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EDA28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35240D71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43248AE2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6BF0C9FA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760F7D75" w14:textId="4701EA79" w:rsidR="0063605F" w:rsidRDefault="0067083A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автоматики и процессов управления</w:t>
      </w:r>
    </w:p>
    <w:p w14:paraId="4B4CE9FD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96BBF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75A40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1740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ECF75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9BA35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696316" w14:textId="1D13B1F7" w:rsidR="0063605F" w:rsidRPr="00553F1A" w:rsidRDefault="003424A3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14:paraId="6A0B290B" w14:textId="77777777" w:rsidR="0063605F" w:rsidRPr="00553F1A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Разработка информационной системы</w:t>
      </w:r>
      <w:r w:rsidRPr="00553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F2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сервис или Внутриигровая система покуп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93273F8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7DD4B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144CF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9ACBD" w14:textId="77777777" w:rsidR="0063605F" w:rsidRDefault="0063605F" w:rsidP="006360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4AC18" w14:textId="77777777" w:rsidR="0063605F" w:rsidRDefault="0063605F" w:rsidP="006360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B01F7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3447" w14:textId="77777777" w:rsidR="0063605F" w:rsidRDefault="0063605F" w:rsidP="0063605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3918"/>
        <w:gridCol w:w="3322"/>
        <w:gridCol w:w="3141"/>
      </w:tblGrid>
      <w:tr w:rsidR="0063605F" w14:paraId="030532E7" w14:textId="77777777" w:rsidTr="00D65BEA">
        <w:trPr>
          <w:trHeight w:val="614"/>
        </w:trPr>
        <w:tc>
          <w:tcPr>
            <w:tcW w:w="1887" w:type="pct"/>
            <w:vAlign w:val="bottom"/>
            <w:hideMark/>
          </w:tcPr>
          <w:p w14:paraId="5A2D4F93" w14:textId="77777777" w:rsidR="0063605F" w:rsidRDefault="0063605F" w:rsidP="00D65BE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1371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294B2" w14:textId="77777777" w:rsidR="0063605F" w:rsidRDefault="0063605F" w:rsidP="00D65BE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  <w:vAlign w:val="bottom"/>
            <w:hideMark/>
          </w:tcPr>
          <w:p w14:paraId="561F1F6B" w14:textId="77777777" w:rsidR="0063605F" w:rsidRPr="0063605F" w:rsidRDefault="0063605F" w:rsidP="00D65BEA">
            <w:pPr>
              <w:spacing w:after="0" w:line="252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 Н.М.</w:t>
            </w:r>
          </w:p>
        </w:tc>
      </w:tr>
      <w:tr w:rsidR="0063605F" w14:paraId="5D7ADB86" w14:textId="77777777" w:rsidTr="00D65BEA">
        <w:trPr>
          <w:trHeight w:val="614"/>
        </w:trPr>
        <w:tc>
          <w:tcPr>
            <w:tcW w:w="1887" w:type="pct"/>
            <w:vAlign w:val="bottom"/>
            <w:hideMark/>
          </w:tcPr>
          <w:p w14:paraId="797E7206" w14:textId="77777777" w:rsidR="0063605F" w:rsidRDefault="0063605F" w:rsidP="00D65BE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E95389" w14:textId="77777777" w:rsidR="0063605F" w:rsidRDefault="0063605F" w:rsidP="00D65BEA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pct"/>
            <w:vAlign w:val="bottom"/>
            <w:hideMark/>
          </w:tcPr>
          <w:p w14:paraId="4C3662D8" w14:textId="77777777" w:rsidR="0063605F" w:rsidRDefault="0063605F" w:rsidP="00D65BEA">
            <w:pPr>
              <w:spacing w:after="0" w:line="252" w:lineRule="auto"/>
              <w:ind w:left="3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Ю</w:t>
            </w:r>
          </w:p>
        </w:tc>
      </w:tr>
    </w:tbl>
    <w:p w14:paraId="4D449977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C058C0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199483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6372D4" w14:textId="77777777" w:rsidR="0063605F" w:rsidRDefault="0063605F" w:rsidP="0063605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573917FD" w14:textId="6017D91E" w:rsidR="003424A3" w:rsidRDefault="0063605F" w:rsidP="006360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42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0DF14B30" w14:textId="77777777" w:rsidR="003424A3" w:rsidRDefault="003424A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88C0E92" w14:textId="77777777" w:rsidR="0063605F" w:rsidRPr="003424A3" w:rsidRDefault="0063605F" w:rsidP="006360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5A311B" w14:textId="77777777" w:rsidR="005D5F8C" w:rsidRDefault="005D5F8C"/>
    <w:p w14:paraId="11A44243" w14:textId="74953FF4" w:rsidR="009D79FF" w:rsidRDefault="003D598F">
      <w:pPr>
        <w:rPr>
          <w:rFonts w:ascii="Times New Roman" w:hAnsi="Times New Roman" w:cs="Times New Roman"/>
          <w:b/>
          <w:sz w:val="28"/>
        </w:rPr>
      </w:pPr>
      <w:commentRangeStart w:id="0"/>
      <w:commentRangeEnd w:id="0"/>
      <w:r>
        <w:rPr>
          <w:rStyle w:val="a4"/>
        </w:rPr>
        <w:commentReference w:id="0"/>
      </w:r>
    </w:p>
    <w:p w14:paraId="192C3A86" w14:textId="77777777" w:rsidR="003D23C1" w:rsidRDefault="003D23C1">
      <w:pPr>
        <w:rPr>
          <w:rFonts w:ascii="Times New Roman" w:hAnsi="Times New Roman" w:cs="Times New Roman"/>
          <w:b/>
          <w:sz w:val="28"/>
        </w:rPr>
      </w:pPr>
    </w:p>
    <w:sdt>
      <w:sdtPr>
        <w:id w:val="20094025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7FC822F" w14:textId="11B9C19B" w:rsidR="009D5E7C" w:rsidRDefault="00C41FF9" w:rsidP="00C41FF9">
          <w:pPr>
            <w:pStyle w:val="af0"/>
            <w:jc w:val="center"/>
          </w:pPr>
          <w:r>
            <w:t>Содержание</w:t>
          </w:r>
        </w:p>
        <w:p w14:paraId="4D1B1386" w14:textId="27D38273" w:rsidR="009D5E7C" w:rsidRDefault="009D5E7C">
          <w:pPr>
            <w:pStyle w:val="11"/>
          </w:pPr>
          <w:r w:rsidRPr="00E50F9E">
            <w:rPr>
              <w:rFonts w:ascii="Times New Roman" w:hAnsi="Times New Roman" w:cs="Times New Roman"/>
              <w:b/>
              <w:sz w:val="28"/>
            </w:rPr>
            <w:t>Разработка функциональных требований к информационной системе</w:t>
          </w:r>
          <w:r>
            <w:ptab w:relativeTo="margin" w:alignment="right" w:leader="dot"/>
          </w:r>
          <w:r>
            <w:t>3</w:t>
          </w:r>
        </w:p>
        <w:p w14:paraId="22C8DC57" w14:textId="29371702" w:rsidR="009D5E7C" w:rsidRDefault="009D5E7C" w:rsidP="009D5E7C">
          <w:pPr>
            <w:pStyle w:val="21"/>
            <w:ind w:left="0"/>
          </w:pPr>
          <w:r>
            <w:rPr>
              <w:rFonts w:ascii="Times New Roman" w:hAnsi="Times New Roman" w:cs="Times New Roman"/>
              <w:b/>
              <w:sz w:val="28"/>
            </w:rPr>
            <w:t>Разработка концептуальной модели данных</w:t>
          </w:r>
          <w:r>
            <w:ptab w:relativeTo="margin" w:alignment="right" w:leader="dot"/>
          </w:r>
          <w:r>
            <w:t>8</w:t>
          </w:r>
        </w:p>
        <w:p w14:paraId="0EB9B539" w14:textId="60921739" w:rsidR="009D5E7C" w:rsidRDefault="009D5E7C" w:rsidP="003A0460">
          <w:pPr>
            <w:pStyle w:val="31"/>
            <w:ind w:left="0"/>
          </w:pPr>
          <w:r w:rsidRPr="00AA4F74">
            <w:rPr>
              <w:rFonts w:ascii="Times New Roman" w:hAnsi="Times New Roman"/>
              <w:b/>
              <w:sz w:val="28"/>
            </w:rPr>
            <w:t>Разработка логической структуры БД</w:t>
          </w:r>
          <w:r>
            <w:ptab w:relativeTo="margin" w:alignment="right" w:leader="dot"/>
          </w:r>
          <w:r w:rsidR="003A0460">
            <w:t>12</w:t>
          </w:r>
        </w:p>
        <w:p w14:paraId="056A075B" w14:textId="5258C953" w:rsidR="009D5E7C" w:rsidRDefault="00CD08AE">
          <w:pPr>
            <w:pStyle w:val="11"/>
          </w:pPr>
          <w:r>
            <w:rPr>
              <w:rFonts w:ascii="Times New Roman" w:hAnsi="Times New Roman" w:cs="Times New Roman"/>
              <w:b/>
              <w:sz w:val="28"/>
            </w:rPr>
            <w:t>Разработка физической структуры БД</w:t>
          </w:r>
          <w:r w:rsidR="009D5E7C">
            <w:ptab w:relativeTo="margin" w:alignment="right" w:leader="dot"/>
          </w:r>
          <w:r w:rsidR="00C440C4">
            <w:rPr>
              <w:b/>
              <w:bCs/>
            </w:rPr>
            <w:t>13</w:t>
          </w:r>
        </w:p>
        <w:p w14:paraId="4FA8D1A6" w14:textId="29A05890" w:rsidR="009D5E7C" w:rsidRDefault="004A5528" w:rsidP="004A5528">
          <w:pPr>
            <w:pStyle w:val="21"/>
            <w:ind w:left="0"/>
          </w:pPr>
          <w:r w:rsidRPr="00E4609E">
            <w:rPr>
              <w:rFonts w:ascii="Times New Roman" w:hAnsi="Times New Roman" w:cs="Times New Roman"/>
              <w:b/>
              <w:sz w:val="28"/>
            </w:rPr>
            <w:t>Р</w:t>
          </w:r>
          <w:r>
            <w:rPr>
              <w:rFonts w:ascii="Times New Roman" w:hAnsi="Times New Roman" w:cs="Times New Roman"/>
              <w:b/>
              <w:sz w:val="28"/>
            </w:rPr>
            <w:t>азработка</w:t>
          </w:r>
          <w:r w:rsidRPr="00E4609E">
            <w:rPr>
              <w:rFonts w:ascii="Times New Roman" w:hAnsi="Times New Roman" w:cs="Times New Roman"/>
              <w:b/>
              <w:sz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</w:rPr>
            <w:t>физической</w:t>
          </w:r>
          <w:r w:rsidRPr="00E4609E">
            <w:rPr>
              <w:rFonts w:ascii="Times New Roman" w:hAnsi="Times New Roman" w:cs="Times New Roman"/>
              <w:b/>
              <w:sz w:val="28"/>
            </w:rPr>
            <w:t xml:space="preserve"> </w:t>
          </w:r>
          <w:r>
            <w:rPr>
              <w:rFonts w:ascii="Times New Roman" w:hAnsi="Times New Roman" w:cs="Times New Roman"/>
              <w:b/>
              <w:sz w:val="28"/>
            </w:rPr>
            <w:t>структуры</w:t>
          </w:r>
          <w:r w:rsidRPr="00E4609E">
            <w:rPr>
              <w:rFonts w:ascii="Times New Roman" w:hAnsi="Times New Roman" w:cs="Times New Roman"/>
              <w:b/>
              <w:sz w:val="28"/>
            </w:rPr>
            <w:t xml:space="preserve"> БД </w:t>
          </w:r>
          <w:r>
            <w:rPr>
              <w:rFonts w:ascii="Times New Roman" w:hAnsi="Times New Roman" w:cs="Times New Roman"/>
              <w:b/>
              <w:sz w:val="28"/>
            </w:rPr>
            <w:t>в</w:t>
          </w:r>
          <w:r w:rsidRPr="00E4609E">
            <w:rPr>
              <w:rFonts w:ascii="Times New Roman" w:hAnsi="Times New Roman" w:cs="Times New Roman"/>
              <w:b/>
              <w:sz w:val="28"/>
            </w:rPr>
            <w:t xml:space="preserve"> СУБД POSTGRESQL</w:t>
          </w:r>
          <w:r w:rsidR="009D5E7C">
            <w:ptab w:relativeTo="margin" w:alignment="right" w:leader="dot"/>
          </w:r>
          <w:r>
            <w:t>20</w:t>
          </w:r>
        </w:p>
        <w:p w14:paraId="1A7FB1DC" w14:textId="30A42C72" w:rsidR="009D5E7C" w:rsidRDefault="002D74A5" w:rsidP="00C41FF9">
          <w:pPr>
            <w:pStyle w:val="31"/>
            <w:ind w:left="0"/>
          </w:pPr>
          <w:bookmarkStart w:id="1" w:name="_GoBack"/>
          <w:bookmarkEnd w:id="1"/>
          <w:r>
            <w:rPr>
              <w:rFonts w:ascii="Times New Roman" w:hAnsi="Times New Roman"/>
              <w:b/>
              <w:sz w:val="28"/>
            </w:rPr>
            <w:t>Заключение</w:t>
          </w:r>
          <w:r w:rsidR="009D5E7C">
            <w:ptab w:relativeTo="margin" w:alignment="right" w:leader="dot"/>
          </w:r>
          <w:r>
            <w:t>33</w:t>
          </w:r>
        </w:p>
      </w:sdtContent>
    </w:sdt>
    <w:p w14:paraId="1ED0A726" w14:textId="77777777" w:rsidR="007373D8" w:rsidRDefault="007373D8">
      <w:pPr>
        <w:rPr>
          <w:rFonts w:ascii="Times New Roman" w:hAnsi="Times New Roman" w:cs="Times New Roman"/>
          <w:b/>
          <w:sz w:val="28"/>
        </w:rPr>
      </w:pPr>
    </w:p>
    <w:p w14:paraId="2E71D55D" w14:textId="77777777" w:rsidR="007373D8" w:rsidRDefault="007373D8">
      <w:pPr>
        <w:rPr>
          <w:rFonts w:ascii="Times New Roman" w:hAnsi="Times New Roman" w:cs="Times New Roman"/>
          <w:b/>
          <w:sz w:val="28"/>
        </w:rPr>
      </w:pPr>
    </w:p>
    <w:p w14:paraId="11C9337B" w14:textId="2D061D66" w:rsidR="00461C98" w:rsidRDefault="00461C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84B7645" w14:textId="52D9324A" w:rsidR="0055119E" w:rsidRDefault="0055119E">
      <w:pPr>
        <w:rPr>
          <w:rFonts w:ascii="Times New Roman" w:hAnsi="Times New Roman" w:cs="Times New Roman"/>
          <w:b/>
          <w:sz w:val="28"/>
        </w:rPr>
      </w:pPr>
    </w:p>
    <w:p w14:paraId="3F2848CE" w14:textId="3B72A7ED" w:rsidR="00B739D3" w:rsidRDefault="00B1006F" w:rsidP="00B1006F">
      <w:pPr>
        <w:ind w:left="567"/>
        <w:jc w:val="center"/>
        <w:rPr>
          <w:rFonts w:ascii="Times New Roman" w:hAnsi="Times New Roman" w:cs="Times New Roman"/>
          <w:b/>
          <w:sz w:val="28"/>
        </w:rPr>
      </w:pPr>
      <w:r w:rsidRPr="00B100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работка функциональных требований к информационной систем</w:t>
      </w:r>
    </w:p>
    <w:p w14:paraId="531ABDBC" w14:textId="528582E5" w:rsidR="00DF2115" w:rsidRPr="00B739D3" w:rsidRDefault="00DF2115" w:rsidP="00B739D3">
      <w:pPr>
        <w:ind w:left="567"/>
        <w:rPr>
          <w:rFonts w:ascii="Times New Roman" w:hAnsi="Times New Roman" w:cs="Times New Roman"/>
          <w:sz w:val="28"/>
          <w:szCs w:val="28"/>
        </w:rPr>
      </w:pPr>
      <w:r w:rsidRPr="00B739D3">
        <w:rPr>
          <w:rFonts w:ascii="Times New Roman" w:hAnsi="Times New Roman" w:cs="Times New Roman"/>
          <w:sz w:val="28"/>
          <w:szCs w:val="28"/>
        </w:rPr>
        <w:t>Информационная система (ИС) предназначена для автоматизации следующих процессов, происходящих в компании:</w:t>
      </w:r>
    </w:p>
    <w:p w14:paraId="43EDC8D6" w14:textId="77777777" w:rsidR="00DF2115" w:rsidRDefault="00DF2115" w:rsidP="00DF2115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ользователем доступных </w:t>
      </w:r>
      <w:r w:rsidR="00005B22">
        <w:rPr>
          <w:rFonts w:ascii="Times New Roman" w:hAnsi="Times New Roman" w:cs="Times New Roman"/>
          <w:sz w:val="28"/>
          <w:szCs w:val="28"/>
        </w:rPr>
        <w:t>предложений</w:t>
      </w:r>
      <w:r w:rsidR="00C773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внутриигровом магазине.</w:t>
      </w:r>
    </w:p>
    <w:p w14:paraId="143E9708" w14:textId="77777777" w:rsidR="00C77377" w:rsidRPr="00C77377" w:rsidRDefault="00C77377" w:rsidP="00C77377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</w:t>
      </w:r>
      <w:r w:rsidR="00005B22">
        <w:rPr>
          <w:rFonts w:ascii="Times New Roman" w:hAnsi="Times New Roman" w:cs="Times New Roman"/>
          <w:sz w:val="28"/>
          <w:szCs w:val="28"/>
        </w:rPr>
        <w:t xml:space="preserve"> пользователем доступных предложений</w:t>
      </w:r>
      <w:r>
        <w:rPr>
          <w:rFonts w:ascii="Times New Roman" w:hAnsi="Times New Roman" w:cs="Times New Roman"/>
          <w:sz w:val="28"/>
          <w:szCs w:val="28"/>
        </w:rPr>
        <w:br/>
        <w:t>в внутриигровом магазине</w:t>
      </w:r>
    </w:p>
    <w:p w14:paraId="4034C6DA" w14:textId="77777777" w:rsidR="00DF2115" w:rsidRDefault="0008062E" w:rsidP="00DF2115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налитики</w:t>
      </w:r>
      <w:r w:rsidR="003F6928">
        <w:rPr>
          <w:rFonts w:ascii="Times New Roman" w:hAnsi="Times New Roman" w:cs="Times New Roman"/>
          <w:sz w:val="28"/>
          <w:szCs w:val="28"/>
        </w:rPr>
        <w:t xml:space="preserve"> доходности</w:t>
      </w:r>
      <w:r w:rsidR="00DF2115">
        <w:rPr>
          <w:rFonts w:ascii="Times New Roman" w:hAnsi="Times New Roman" w:cs="Times New Roman"/>
          <w:sz w:val="28"/>
          <w:szCs w:val="28"/>
        </w:rPr>
        <w:t xml:space="preserve"> внутриигрового магазина.</w:t>
      </w:r>
    </w:p>
    <w:p w14:paraId="43BD74D5" w14:textId="77777777" w:rsidR="0008062E" w:rsidRPr="00132F8A" w:rsidRDefault="0008062E" w:rsidP="00DF2115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татистики пользователей и покупателей.</w:t>
      </w:r>
    </w:p>
    <w:p w14:paraId="5637EED6" w14:textId="77777777" w:rsidR="00DF2115" w:rsidRDefault="003F6928" w:rsidP="00DF2115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C77377">
        <w:rPr>
          <w:rFonts w:ascii="Times New Roman" w:hAnsi="Times New Roman" w:cs="Times New Roman"/>
          <w:sz w:val="28"/>
          <w:szCs w:val="28"/>
        </w:rPr>
        <w:t xml:space="preserve">, удаление и добавление </w:t>
      </w:r>
      <w:r w:rsidR="00A07745">
        <w:rPr>
          <w:rFonts w:ascii="Times New Roman" w:hAnsi="Times New Roman" w:cs="Times New Roman"/>
          <w:sz w:val="28"/>
          <w:szCs w:val="28"/>
        </w:rPr>
        <w:t>предложений</w:t>
      </w:r>
      <w:r w:rsidR="00C77377">
        <w:rPr>
          <w:rFonts w:ascii="Times New Roman" w:hAnsi="Times New Roman" w:cs="Times New Roman"/>
          <w:sz w:val="28"/>
          <w:szCs w:val="28"/>
        </w:rPr>
        <w:t xml:space="preserve"> в внутриигровом магазине</w:t>
      </w:r>
    </w:p>
    <w:p w14:paraId="3AD27151" w14:textId="77777777" w:rsidR="00DF2115" w:rsidRPr="00184FBF" w:rsidRDefault="00C77377" w:rsidP="00DF2115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задач</w:t>
      </w:r>
      <w:r w:rsidR="00FF2AAB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F6928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 xml:space="preserve"> аналитика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ческо</w:t>
      </w:r>
      <w:r w:rsidR="00FF2AAB">
        <w:rPr>
          <w:rFonts w:ascii="Times New Roman" w:hAnsi="Times New Roman" w:cs="Times New Roman"/>
          <w:sz w:val="28"/>
          <w:szCs w:val="28"/>
        </w:rPr>
        <w:t>горасч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иигрового магазина.</w:t>
      </w:r>
    </w:p>
    <w:p w14:paraId="365207A5" w14:textId="77777777" w:rsidR="00625070" w:rsidRPr="00132F8A" w:rsidRDefault="00625070" w:rsidP="0062507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32F8A">
        <w:rPr>
          <w:rFonts w:ascii="Times New Roman" w:hAnsi="Times New Roman" w:cs="Times New Roman"/>
          <w:sz w:val="28"/>
          <w:szCs w:val="28"/>
        </w:rPr>
        <w:t>ИС предназначена для</w:t>
      </w:r>
      <w:r w:rsidR="000E452C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005B22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1F395E">
        <w:rPr>
          <w:rFonts w:ascii="Times New Roman" w:hAnsi="Times New Roman" w:cs="Times New Roman"/>
          <w:sz w:val="28"/>
          <w:szCs w:val="28"/>
        </w:rPr>
        <w:t xml:space="preserve"> к магазину</w:t>
      </w:r>
      <w:r w:rsidR="000E452C">
        <w:rPr>
          <w:rFonts w:ascii="Times New Roman" w:hAnsi="Times New Roman" w:cs="Times New Roman"/>
          <w:sz w:val="28"/>
          <w:szCs w:val="28"/>
        </w:rPr>
        <w:t xml:space="preserve"> пользователей и</w:t>
      </w:r>
      <w:r w:rsidRPr="00132F8A">
        <w:rPr>
          <w:rFonts w:ascii="Times New Roman" w:hAnsi="Times New Roman" w:cs="Times New Roman"/>
          <w:sz w:val="28"/>
          <w:szCs w:val="28"/>
        </w:rPr>
        <w:t xml:space="preserve"> работы сотрудников следующих подразделений компании:</w:t>
      </w:r>
    </w:p>
    <w:p w14:paraId="03FC08E8" w14:textId="77777777" w:rsidR="00625070" w:rsidRDefault="002A2BC8" w:rsidP="00625070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5070">
        <w:rPr>
          <w:rFonts w:ascii="Times New Roman" w:hAnsi="Times New Roman" w:cs="Times New Roman"/>
          <w:sz w:val="28"/>
          <w:szCs w:val="28"/>
        </w:rPr>
        <w:t>ользователей</w:t>
      </w:r>
      <w:r w:rsidR="00F737D9">
        <w:rPr>
          <w:rFonts w:ascii="Times New Roman" w:hAnsi="Times New Roman" w:cs="Times New Roman"/>
          <w:sz w:val="28"/>
          <w:szCs w:val="28"/>
        </w:rPr>
        <w:t xml:space="preserve"> – потенциальных покупателей</w:t>
      </w:r>
      <w:r w:rsidR="00F6039F">
        <w:rPr>
          <w:rFonts w:ascii="Times New Roman" w:hAnsi="Times New Roman" w:cs="Times New Roman"/>
          <w:sz w:val="28"/>
          <w:szCs w:val="28"/>
        </w:rPr>
        <w:t xml:space="preserve"> и покупателей</w:t>
      </w:r>
      <w:r w:rsidR="00625070" w:rsidRPr="00132F8A">
        <w:rPr>
          <w:rFonts w:ascii="Times New Roman" w:hAnsi="Times New Roman" w:cs="Times New Roman"/>
          <w:sz w:val="28"/>
          <w:szCs w:val="28"/>
        </w:rPr>
        <w:t>.</w:t>
      </w:r>
    </w:p>
    <w:p w14:paraId="76EE5617" w14:textId="77777777" w:rsidR="00625070" w:rsidRPr="00132F8A" w:rsidRDefault="00625070" w:rsidP="00625070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аналитиков</w:t>
      </w:r>
      <w:r w:rsidRPr="00132F8A">
        <w:rPr>
          <w:rFonts w:ascii="Times New Roman" w:hAnsi="Times New Roman" w:cs="Times New Roman"/>
          <w:sz w:val="28"/>
          <w:szCs w:val="28"/>
        </w:rPr>
        <w:t>.</w:t>
      </w:r>
    </w:p>
    <w:p w14:paraId="306997D5" w14:textId="77777777" w:rsidR="00625070" w:rsidRDefault="00625070" w:rsidP="00625070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техников</w:t>
      </w:r>
      <w:r w:rsidRPr="00132F8A">
        <w:rPr>
          <w:rFonts w:ascii="Times New Roman" w:hAnsi="Times New Roman" w:cs="Times New Roman"/>
          <w:sz w:val="28"/>
          <w:szCs w:val="28"/>
        </w:rPr>
        <w:t>.</w:t>
      </w:r>
    </w:p>
    <w:p w14:paraId="5DF29A5F" w14:textId="77777777" w:rsidR="00625070" w:rsidRPr="00132F8A" w:rsidRDefault="00625070" w:rsidP="00625070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32F8A">
        <w:rPr>
          <w:rFonts w:ascii="Times New Roman" w:hAnsi="Times New Roman" w:cs="Times New Roman"/>
          <w:sz w:val="28"/>
          <w:szCs w:val="28"/>
        </w:rPr>
        <w:t>ИС обеспечивает:</w:t>
      </w:r>
    </w:p>
    <w:p w14:paraId="3F19201A" w14:textId="77777777" w:rsidR="00625070" w:rsidRPr="00132F8A" w:rsidRDefault="00625070" w:rsidP="00625070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F8A">
        <w:rPr>
          <w:rFonts w:ascii="Times New Roman" w:hAnsi="Times New Roman" w:cs="Times New Roman"/>
          <w:sz w:val="28"/>
          <w:szCs w:val="28"/>
        </w:rPr>
        <w:t>единство информационного пространства по основному виду деятельности компании –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ю внутриигрового магазина</w:t>
      </w:r>
    </w:p>
    <w:p w14:paraId="41F16D5F" w14:textId="77777777" w:rsidR="00625070" w:rsidRPr="00132F8A" w:rsidRDefault="00625070" w:rsidP="00625070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F8A">
        <w:rPr>
          <w:rFonts w:ascii="Times New Roman" w:hAnsi="Times New Roman" w:cs="Times New Roman"/>
          <w:sz w:val="28"/>
          <w:szCs w:val="28"/>
        </w:rPr>
        <w:t>учет информации о планируемых и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обновлениях</w:t>
      </w:r>
      <w:r w:rsidRPr="00132F8A">
        <w:rPr>
          <w:rFonts w:ascii="Times New Roman" w:hAnsi="Times New Roman" w:cs="Times New Roman"/>
          <w:sz w:val="28"/>
          <w:szCs w:val="28"/>
        </w:rPr>
        <w:t>;</w:t>
      </w:r>
    </w:p>
    <w:p w14:paraId="65FDACE0" w14:textId="77777777" w:rsidR="00625070" w:rsidRPr="00132F8A" w:rsidRDefault="00625070" w:rsidP="00625070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F8A">
        <w:rPr>
          <w:rFonts w:ascii="Times New Roman" w:hAnsi="Times New Roman" w:cs="Times New Roman"/>
          <w:sz w:val="28"/>
          <w:szCs w:val="28"/>
        </w:rPr>
        <w:t xml:space="preserve">учет информации </w:t>
      </w:r>
      <w:r>
        <w:rPr>
          <w:rFonts w:ascii="Times New Roman" w:hAnsi="Times New Roman" w:cs="Times New Roman"/>
          <w:sz w:val="28"/>
          <w:szCs w:val="28"/>
        </w:rPr>
        <w:t>сроков проведения работ</w:t>
      </w:r>
      <w:r w:rsidR="00FF2AAB">
        <w:rPr>
          <w:rFonts w:ascii="Times New Roman" w:hAnsi="Times New Roman" w:cs="Times New Roman"/>
          <w:sz w:val="28"/>
          <w:szCs w:val="28"/>
        </w:rPr>
        <w:t xml:space="preserve"> над обновлениями</w:t>
      </w:r>
      <w:r w:rsidRPr="00132F8A">
        <w:rPr>
          <w:rFonts w:ascii="Times New Roman" w:hAnsi="Times New Roman" w:cs="Times New Roman"/>
          <w:sz w:val="28"/>
          <w:szCs w:val="28"/>
        </w:rPr>
        <w:t>;</w:t>
      </w:r>
    </w:p>
    <w:p w14:paraId="4FDE05A2" w14:textId="77777777" w:rsidR="00625070" w:rsidRDefault="00625070" w:rsidP="00625070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F8A">
        <w:rPr>
          <w:rFonts w:ascii="Times New Roman" w:hAnsi="Times New Roman" w:cs="Times New Roman"/>
          <w:sz w:val="28"/>
          <w:szCs w:val="28"/>
        </w:rPr>
        <w:t xml:space="preserve">учет информации </w:t>
      </w:r>
      <w:r>
        <w:rPr>
          <w:rFonts w:ascii="Times New Roman" w:hAnsi="Times New Roman" w:cs="Times New Roman"/>
          <w:sz w:val="28"/>
          <w:szCs w:val="28"/>
        </w:rPr>
        <w:t>состояния доходности внутриигрового магазина</w:t>
      </w:r>
      <w:r w:rsidRPr="00132F8A">
        <w:rPr>
          <w:rFonts w:ascii="Times New Roman" w:hAnsi="Times New Roman" w:cs="Times New Roman"/>
          <w:sz w:val="28"/>
          <w:szCs w:val="28"/>
        </w:rPr>
        <w:t>;</w:t>
      </w:r>
    </w:p>
    <w:p w14:paraId="138B0626" w14:textId="77777777" w:rsidR="00005B22" w:rsidRDefault="003A07E1" w:rsidP="00625070">
      <w:pPr>
        <w:pStyle w:val="a3"/>
        <w:numPr>
          <w:ilvl w:val="0"/>
          <w:numId w:val="3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нформации о статистике пользователей и </w:t>
      </w:r>
      <w:r w:rsidR="00005B22">
        <w:rPr>
          <w:rFonts w:ascii="Times New Roman" w:hAnsi="Times New Roman" w:cs="Times New Roman"/>
          <w:sz w:val="28"/>
          <w:szCs w:val="28"/>
        </w:rPr>
        <w:t>покупателей</w:t>
      </w:r>
    </w:p>
    <w:p w14:paraId="5777A1AA" w14:textId="77777777" w:rsidR="00005B22" w:rsidRPr="00132F8A" w:rsidRDefault="00005B22" w:rsidP="00005B22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132F8A">
        <w:rPr>
          <w:rFonts w:ascii="Times New Roman" w:hAnsi="Times New Roman" w:cs="Times New Roman"/>
          <w:sz w:val="28"/>
          <w:szCs w:val="28"/>
        </w:rPr>
        <w:t>Преимущества, которые получит заказчик при внедрении ИС:</w:t>
      </w:r>
    </w:p>
    <w:p w14:paraId="2381EA00" w14:textId="77777777" w:rsidR="00005B22" w:rsidRDefault="00005B22" w:rsidP="00005B22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BF">
        <w:rPr>
          <w:rFonts w:ascii="Times New Roman" w:hAnsi="Times New Roman" w:cs="Times New Roman"/>
          <w:sz w:val="28"/>
          <w:szCs w:val="28"/>
        </w:rPr>
        <w:t xml:space="preserve">повышение качества обслуживани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184FBF">
        <w:rPr>
          <w:rFonts w:ascii="Times New Roman" w:hAnsi="Times New Roman" w:cs="Times New Roman"/>
          <w:sz w:val="28"/>
          <w:szCs w:val="28"/>
        </w:rPr>
        <w:t xml:space="preserve"> за счет </w:t>
      </w:r>
      <w:r>
        <w:rPr>
          <w:rFonts w:ascii="Times New Roman" w:hAnsi="Times New Roman" w:cs="Times New Roman"/>
          <w:sz w:val="28"/>
          <w:szCs w:val="28"/>
        </w:rPr>
        <w:t>лучшего подобранного для них предложения</w:t>
      </w:r>
    </w:p>
    <w:p w14:paraId="49FAC36A" w14:textId="77777777" w:rsidR="00005B22" w:rsidRPr="00184FBF" w:rsidRDefault="00005B22" w:rsidP="00005B22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кратное повышение </w:t>
      </w:r>
      <w:r w:rsidR="00AE5902">
        <w:rPr>
          <w:rFonts w:ascii="Times New Roman" w:hAnsi="Times New Roman" w:cs="Times New Roman"/>
          <w:sz w:val="28"/>
          <w:szCs w:val="28"/>
        </w:rPr>
        <w:t>доходности</w:t>
      </w:r>
      <w:r>
        <w:rPr>
          <w:rFonts w:ascii="Times New Roman" w:hAnsi="Times New Roman" w:cs="Times New Roman"/>
          <w:sz w:val="28"/>
          <w:szCs w:val="28"/>
        </w:rPr>
        <w:t xml:space="preserve"> магазина за</w:t>
      </w:r>
      <w:r w:rsidR="00AE5902">
        <w:rPr>
          <w:rFonts w:ascii="Times New Roman" w:hAnsi="Times New Roman" w:cs="Times New Roman"/>
          <w:sz w:val="28"/>
          <w:szCs w:val="28"/>
        </w:rPr>
        <w:t xml:space="preserve"> счет целевых индивидуальных предложений.</w:t>
      </w:r>
    </w:p>
    <w:p w14:paraId="342782F0" w14:textId="77777777" w:rsidR="00005B22" w:rsidRPr="00184FBF" w:rsidRDefault="00005B22" w:rsidP="00005B22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BF">
        <w:rPr>
          <w:rFonts w:ascii="Times New Roman" w:hAnsi="Times New Roman" w:cs="Times New Roman"/>
          <w:sz w:val="28"/>
          <w:szCs w:val="28"/>
        </w:rPr>
        <w:t>упрощение работы сотрудников указанных подразделений компании;</w:t>
      </w:r>
    </w:p>
    <w:p w14:paraId="6AD70B53" w14:textId="77777777" w:rsidR="00005B22" w:rsidRPr="00184FBF" w:rsidRDefault="00005B22" w:rsidP="00005B22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BF">
        <w:rPr>
          <w:rFonts w:ascii="Times New Roman" w:hAnsi="Times New Roman" w:cs="Times New Roman"/>
          <w:sz w:val="28"/>
          <w:szCs w:val="28"/>
        </w:rPr>
        <w:t>формирование единой базы для последующего анализа</w:t>
      </w:r>
      <w:r>
        <w:rPr>
          <w:rFonts w:ascii="Times New Roman" w:hAnsi="Times New Roman" w:cs="Times New Roman"/>
          <w:sz w:val="28"/>
          <w:szCs w:val="28"/>
        </w:rPr>
        <w:t xml:space="preserve"> статистики пользователей и анализа доходности магазина</w:t>
      </w:r>
      <w:r w:rsidRPr="00184FBF">
        <w:rPr>
          <w:rFonts w:ascii="Times New Roman" w:hAnsi="Times New Roman" w:cs="Times New Roman"/>
          <w:sz w:val="28"/>
          <w:szCs w:val="28"/>
        </w:rPr>
        <w:t>;</w:t>
      </w:r>
    </w:p>
    <w:p w14:paraId="56DA5CB2" w14:textId="77777777" w:rsidR="00005B22" w:rsidRPr="00184FBF" w:rsidRDefault="00005B22" w:rsidP="00005B22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BF">
        <w:rPr>
          <w:rFonts w:ascii="Times New Roman" w:hAnsi="Times New Roman" w:cs="Times New Roman"/>
          <w:sz w:val="28"/>
          <w:szCs w:val="28"/>
        </w:rPr>
        <w:t>отказ от излишних коммуникаций между подразделениями компании;</w:t>
      </w:r>
    </w:p>
    <w:p w14:paraId="12230816" w14:textId="77777777" w:rsidR="00625070" w:rsidRDefault="00005B22" w:rsidP="00005B22">
      <w:pPr>
        <w:pStyle w:val="a3"/>
        <w:numPr>
          <w:ilvl w:val="0"/>
          <w:numId w:val="4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4FBF">
        <w:rPr>
          <w:rFonts w:ascii="Times New Roman" w:hAnsi="Times New Roman" w:cs="Times New Roman"/>
          <w:sz w:val="28"/>
          <w:szCs w:val="28"/>
        </w:rPr>
        <w:t>ускорение обращения информации.</w:t>
      </w:r>
    </w:p>
    <w:p w14:paraId="64F9EB4A" w14:textId="77777777" w:rsidR="004749BD" w:rsidRDefault="004749BD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451AB" w14:textId="77777777" w:rsidR="004749BD" w:rsidRDefault="00474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39637" w14:textId="77777777" w:rsidR="00EB228E" w:rsidRDefault="00EB228E" w:rsidP="00EB228E">
      <w:pPr>
        <w:pStyle w:val="2"/>
      </w:pPr>
      <w:bookmarkStart w:id="2" w:name="_Toc135327891"/>
      <w:r>
        <w:lastRenderedPageBreak/>
        <w:t>Определение функциональных требований к ИС</w:t>
      </w:r>
      <w:bookmarkEnd w:id="2"/>
    </w:p>
    <w:p w14:paraId="1C007B4A" w14:textId="1CE728CD" w:rsidR="00AE5902" w:rsidRDefault="00221AD8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1A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D6F19" wp14:editId="58ACBDC7">
            <wp:extent cx="5940425" cy="332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0B2D" w14:textId="215A9ADC" w:rsidR="006A5654" w:rsidRDefault="006A5654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F3B7C6" w14:textId="77777777" w:rsidR="006A5654" w:rsidRDefault="006A5654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6777C" w14:textId="77777777" w:rsidR="004749BD" w:rsidRPr="00CA1BC8" w:rsidRDefault="004749BD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BB1">
        <w:rPr>
          <w:rFonts w:ascii="Times New Roman" w:hAnsi="Times New Roman" w:cs="Times New Roman"/>
          <w:sz w:val="28"/>
          <w:szCs w:val="28"/>
        </w:rPr>
        <w:t>Детализация вариант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нутриигрового магазина со стороны пользователя – </w:t>
      </w:r>
      <w:r w:rsidRPr="004749BD">
        <w:rPr>
          <w:rFonts w:ascii="Times New Roman" w:hAnsi="Times New Roman" w:cs="Times New Roman"/>
          <w:sz w:val="28"/>
          <w:szCs w:val="28"/>
        </w:rPr>
        <w:t xml:space="preserve">потенциального 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4749BD">
        <w:rPr>
          <w:rFonts w:ascii="Times New Roman" w:hAnsi="Times New Roman" w:cs="Times New Roman"/>
          <w:sz w:val="28"/>
          <w:szCs w:val="28"/>
        </w:rPr>
        <w:t>/</w:t>
      </w:r>
      <w:r w:rsidR="00CA1BC8">
        <w:rPr>
          <w:rFonts w:ascii="Times New Roman" w:hAnsi="Times New Roman" w:cs="Times New Roman"/>
          <w:sz w:val="28"/>
          <w:szCs w:val="28"/>
        </w:rPr>
        <w:t>покупателя</w:t>
      </w:r>
      <w:r w:rsidR="00CA1BC8" w:rsidRPr="00CA1BC8">
        <w:rPr>
          <w:rFonts w:ascii="Times New Roman" w:hAnsi="Times New Roman" w:cs="Times New Roman"/>
          <w:sz w:val="28"/>
          <w:szCs w:val="28"/>
        </w:rPr>
        <w:t>:</w:t>
      </w:r>
    </w:p>
    <w:p w14:paraId="16A2B354" w14:textId="77777777" w:rsidR="004749BD" w:rsidRDefault="004749BD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 w:rsidRPr="004749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73D0D" wp14:editId="4F8DE29B">
            <wp:extent cx="5940425" cy="2853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C61165">
        <w:rPr>
          <w:rStyle w:val="a4"/>
        </w:rPr>
        <w:commentReference w:id="3"/>
      </w:r>
      <w:commentRangeEnd w:id="4"/>
      <w:r w:rsidR="00C30AFD">
        <w:rPr>
          <w:rStyle w:val="a4"/>
        </w:rPr>
        <w:commentReference w:id="4"/>
      </w:r>
    </w:p>
    <w:p w14:paraId="7AC66AD7" w14:textId="77777777" w:rsidR="00F6039F" w:rsidRDefault="00F6039F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DA554" w14:textId="77777777" w:rsidR="00A61387" w:rsidRDefault="00A61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BC5EA9" w14:textId="77777777" w:rsidR="00692F45" w:rsidRDefault="00692F45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ентарии</w:t>
      </w:r>
      <w:r w:rsidR="00EB061F">
        <w:rPr>
          <w:rFonts w:ascii="Times New Roman" w:hAnsi="Times New Roman" w:cs="Times New Roman"/>
          <w:sz w:val="28"/>
          <w:szCs w:val="28"/>
        </w:rPr>
        <w:t xml:space="preserve"> и бизнес-правила</w:t>
      </w:r>
      <w:r>
        <w:rPr>
          <w:rFonts w:ascii="Times New Roman" w:hAnsi="Times New Roman" w:cs="Times New Roman"/>
          <w:sz w:val="28"/>
          <w:szCs w:val="28"/>
        </w:rPr>
        <w:t xml:space="preserve"> по характеристикам предложения («плюшки»)</w:t>
      </w:r>
      <w:r w:rsidR="00EB061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="00E11C6B">
        <w:rPr>
          <w:rFonts w:ascii="Times New Roman" w:hAnsi="Times New Roman" w:cs="Times New Roman"/>
          <w:sz w:val="28"/>
          <w:szCs w:val="28"/>
        </w:rPr>
        <w:t>,</w:t>
      </w:r>
      <w:r w:rsidR="00DD3297">
        <w:rPr>
          <w:rFonts w:ascii="Times New Roman" w:hAnsi="Times New Roman" w:cs="Times New Roman"/>
          <w:sz w:val="28"/>
          <w:szCs w:val="28"/>
        </w:rPr>
        <w:t xml:space="preserve"> </w:t>
      </w:r>
      <w:r w:rsidR="00E11C6B">
        <w:rPr>
          <w:rFonts w:ascii="Times New Roman" w:hAnsi="Times New Roman" w:cs="Times New Roman"/>
          <w:sz w:val="28"/>
          <w:szCs w:val="28"/>
        </w:rPr>
        <w:t>содержащее «плюшку»,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</w:t>
      </w:r>
    </w:p>
    <w:p w14:paraId="46883663" w14:textId="77777777" w:rsidR="00692F45" w:rsidRPr="002B1C58" w:rsidRDefault="00692F45" w:rsidP="002B1C58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C58">
        <w:rPr>
          <w:rFonts w:ascii="Times New Roman" w:hAnsi="Times New Roman" w:cs="Times New Roman"/>
          <w:sz w:val="28"/>
          <w:szCs w:val="28"/>
        </w:rPr>
        <w:t xml:space="preserve">Собственный уникальный </w:t>
      </w:r>
      <w:r w:rsidR="00A61387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2B1C58">
        <w:rPr>
          <w:rFonts w:ascii="Times New Roman" w:hAnsi="Times New Roman" w:cs="Times New Roman"/>
          <w:sz w:val="28"/>
          <w:szCs w:val="28"/>
        </w:rPr>
        <w:t>предложения</w:t>
      </w:r>
    </w:p>
    <w:p w14:paraId="729B4842" w14:textId="77777777" w:rsidR="00692F45" w:rsidRPr="002B1C58" w:rsidRDefault="00692F45" w:rsidP="002B1C58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C58">
        <w:rPr>
          <w:rFonts w:ascii="Times New Roman" w:hAnsi="Times New Roman" w:cs="Times New Roman"/>
          <w:sz w:val="28"/>
          <w:szCs w:val="28"/>
        </w:rPr>
        <w:t>Цену за</w:t>
      </w:r>
      <w:r w:rsidR="00DD3297">
        <w:rPr>
          <w:rFonts w:ascii="Times New Roman" w:hAnsi="Times New Roman" w:cs="Times New Roman"/>
          <w:sz w:val="28"/>
          <w:szCs w:val="28"/>
        </w:rPr>
        <w:t xml:space="preserve"> </w:t>
      </w:r>
      <w:r w:rsidR="00A61387" w:rsidRPr="001B41EC">
        <w:rPr>
          <w:rFonts w:ascii="Times New Roman" w:hAnsi="Times New Roman" w:cs="Times New Roman"/>
          <w:b/>
          <w:sz w:val="28"/>
          <w:szCs w:val="28"/>
        </w:rPr>
        <w:t>перманентную</w:t>
      </w:r>
      <w:r w:rsidR="00A61387">
        <w:rPr>
          <w:rFonts w:ascii="Times New Roman" w:hAnsi="Times New Roman" w:cs="Times New Roman"/>
          <w:sz w:val="28"/>
          <w:szCs w:val="28"/>
        </w:rPr>
        <w:t xml:space="preserve"> покупку </w:t>
      </w:r>
      <w:r w:rsidR="000D7F1D">
        <w:rPr>
          <w:rFonts w:ascii="Times New Roman" w:hAnsi="Times New Roman" w:cs="Times New Roman"/>
          <w:sz w:val="28"/>
          <w:szCs w:val="28"/>
        </w:rPr>
        <w:t>– пользователь получает «плюшку» навсегда</w:t>
      </w:r>
    </w:p>
    <w:p w14:paraId="4A2FF314" w14:textId="77777777" w:rsidR="002B1C58" w:rsidRPr="002B1C58" w:rsidRDefault="002B1C58" w:rsidP="002B1C58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C58">
        <w:rPr>
          <w:rFonts w:ascii="Times New Roman" w:hAnsi="Times New Roman" w:cs="Times New Roman"/>
          <w:sz w:val="28"/>
          <w:szCs w:val="28"/>
        </w:rPr>
        <w:t xml:space="preserve">Цену за </w:t>
      </w:r>
      <w:r w:rsidR="001B41EC">
        <w:rPr>
          <w:rFonts w:ascii="Times New Roman" w:hAnsi="Times New Roman" w:cs="Times New Roman"/>
          <w:b/>
          <w:sz w:val="28"/>
          <w:szCs w:val="28"/>
        </w:rPr>
        <w:t>временную</w:t>
      </w:r>
      <w:r w:rsidR="00DD3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EC">
        <w:rPr>
          <w:rFonts w:ascii="Times New Roman" w:hAnsi="Times New Roman" w:cs="Times New Roman"/>
          <w:sz w:val="28"/>
          <w:szCs w:val="28"/>
        </w:rPr>
        <w:t>покупку</w:t>
      </w:r>
      <w:r w:rsidR="000D7F1D">
        <w:rPr>
          <w:rFonts w:ascii="Times New Roman" w:hAnsi="Times New Roman" w:cs="Times New Roman"/>
          <w:sz w:val="28"/>
          <w:szCs w:val="28"/>
        </w:rPr>
        <w:t xml:space="preserve"> – пользователь получает «плюшку» во временное пользование</w:t>
      </w:r>
      <w:r w:rsidR="00A61387">
        <w:rPr>
          <w:rFonts w:ascii="Times New Roman" w:hAnsi="Times New Roman" w:cs="Times New Roman"/>
          <w:sz w:val="28"/>
          <w:szCs w:val="28"/>
        </w:rPr>
        <w:t xml:space="preserve"> за меньшую цену</w:t>
      </w:r>
      <w:r w:rsidR="000D7F1D" w:rsidRPr="000D7F1D">
        <w:rPr>
          <w:rFonts w:ascii="Times New Roman" w:hAnsi="Times New Roman" w:cs="Times New Roman"/>
          <w:sz w:val="28"/>
          <w:szCs w:val="28"/>
        </w:rPr>
        <w:t>;</w:t>
      </w:r>
      <w:r w:rsidR="00A61387">
        <w:rPr>
          <w:rFonts w:ascii="Times New Roman" w:hAnsi="Times New Roman" w:cs="Times New Roman"/>
          <w:sz w:val="28"/>
          <w:szCs w:val="28"/>
        </w:rPr>
        <w:t xml:space="preserve"> Время действие плюшки относится уже к характеристикам «плюшки»</w:t>
      </w:r>
    </w:p>
    <w:p w14:paraId="2C8D1DB5" w14:textId="77777777" w:rsidR="002B1C58" w:rsidRPr="002B1C58" w:rsidRDefault="002B1C58" w:rsidP="002B1C58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C58">
        <w:rPr>
          <w:rFonts w:ascii="Times New Roman" w:hAnsi="Times New Roman" w:cs="Times New Roman"/>
          <w:sz w:val="28"/>
          <w:szCs w:val="28"/>
        </w:rPr>
        <w:t>- Время открытия доступа для просмотра</w:t>
      </w:r>
    </w:p>
    <w:p w14:paraId="3CB9819F" w14:textId="77777777" w:rsidR="002B1C58" w:rsidRPr="002B1C58" w:rsidRDefault="002B1C58" w:rsidP="002B1C58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C58">
        <w:rPr>
          <w:rFonts w:ascii="Times New Roman" w:hAnsi="Times New Roman" w:cs="Times New Roman"/>
          <w:sz w:val="28"/>
          <w:szCs w:val="28"/>
        </w:rPr>
        <w:t>- Время открытия доступа для покупки</w:t>
      </w:r>
    </w:p>
    <w:p w14:paraId="33AE7493" w14:textId="77777777" w:rsidR="00EB061F" w:rsidRDefault="00D543D2" w:rsidP="00AE5902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B1C58" w:rsidRPr="002B1C58">
        <w:rPr>
          <w:rFonts w:ascii="Times New Roman" w:hAnsi="Times New Roman" w:cs="Times New Roman"/>
          <w:sz w:val="28"/>
          <w:szCs w:val="28"/>
        </w:rPr>
        <w:t>ремя закрытия доступа для покупки и просмотра</w:t>
      </w:r>
    </w:p>
    <w:p w14:paraId="46BAEDA4" w14:textId="77777777" w:rsidR="000D7F1D" w:rsidRPr="000D7F1D" w:rsidRDefault="000D7F1D" w:rsidP="000D7F1D">
      <w:pPr>
        <w:pStyle w:val="a3"/>
        <w:numPr>
          <w:ilvl w:val="0"/>
          <w:numId w:val="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– «плюшку», имеющую собственный идентификатор</w:t>
      </w:r>
    </w:p>
    <w:p w14:paraId="0C3B75F0" w14:textId="77777777" w:rsidR="00EB061F" w:rsidRPr="000D7F1D" w:rsidRDefault="000D7F1D" w:rsidP="00AE5902">
      <w:pPr>
        <w:pStyle w:val="a3"/>
        <w:numPr>
          <w:ilvl w:val="1"/>
          <w:numId w:val="8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также может быть набором «плюшек», т.е. в предложение может иметь в себе несколько «плюшек», которые, например, в наборе будут иметь меньшую цену, чем если покупать их по отдельности</w:t>
      </w:r>
    </w:p>
    <w:p w14:paraId="602824FE" w14:textId="77777777" w:rsidR="00DD3297" w:rsidRPr="00DD3297" w:rsidRDefault="00DD3297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дин раз пользователь может осуществить только одну покупку – т.е. может приобрести только одно предложение.</w:t>
      </w:r>
    </w:p>
    <w:p w14:paraId="7F2015F0" w14:textId="77777777" w:rsidR="00EB061F" w:rsidRPr="00EB061F" w:rsidRDefault="00EB061F" w:rsidP="00AE590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авила</w:t>
      </w:r>
      <w:r w:rsidRPr="00EB061F">
        <w:rPr>
          <w:rFonts w:ascii="Times New Roman" w:hAnsi="Times New Roman" w:cs="Times New Roman"/>
          <w:sz w:val="28"/>
          <w:szCs w:val="28"/>
        </w:rPr>
        <w:t>:</w:t>
      </w:r>
    </w:p>
    <w:p w14:paraId="0CF68716" w14:textId="77777777" w:rsidR="00EB061F" w:rsidRDefault="00EB061F" w:rsidP="00EB061F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аналитиков и техников работает с предложениями, которые предоставляют пользователю доступ к игровой «плюшке» </w:t>
      </w:r>
    </w:p>
    <w:p w14:paraId="68A903DF" w14:textId="77777777" w:rsidR="00EB061F" w:rsidRDefault="00EB061F" w:rsidP="00EB061F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и и техники не занимаются разработкой</w:t>
      </w:r>
      <w:r w:rsidR="00DD3297">
        <w:rPr>
          <w:rFonts w:ascii="Times New Roman" w:hAnsi="Times New Roman" w:cs="Times New Roman"/>
          <w:sz w:val="28"/>
          <w:szCs w:val="28"/>
        </w:rPr>
        <w:t xml:space="preserve"> и добавлением</w:t>
      </w:r>
      <w:r>
        <w:rPr>
          <w:rFonts w:ascii="Times New Roman" w:hAnsi="Times New Roman" w:cs="Times New Roman"/>
          <w:sz w:val="28"/>
          <w:szCs w:val="28"/>
        </w:rPr>
        <w:t xml:space="preserve"> «плюшек»</w:t>
      </w:r>
      <w:r w:rsidR="009E0DBD">
        <w:rPr>
          <w:rFonts w:ascii="Times New Roman" w:hAnsi="Times New Roman" w:cs="Times New Roman"/>
          <w:sz w:val="28"/>
          <w:szCs w:val="28"/>
        </w:rPr>
        <w:t xml:space="preserve"> - данной задачей занимается другой отдел</w:t>
      </w:r>
      <w:r w:rsidR="00DD3297">
        <w:rPr>
          <w:rFonts w:ascii="Times New Roman" w:hAnsi="Times New Roman" w:cs="Times New Roman"/>
          <w:sz w:val="28"/>
          <w:szCs w:val="28"/>
        </w:rPr>
        <w:t>. Техники могут только добавлять предложения, исходя из имеющихся в распоряжении плюшек.</w:t>
      </w:r>
    </w:p>
    <w:p w14:paraId="37067AA6" w14:textId="77777777" w:rsidR="00EB061F" w:rsidRDefault="00EB061F" w:rsidP="00EB061F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61F">
        <w:rPr>
          <w:rFonts w:ascii="Times New Roman" w:hAnsi="Times New Roman" w:cs="Times New Roman"/>
          <w:sz w:val="28"/>
          <w:szCs w:val="28"/>
        </w:rPr>
        <w:t>Доступ к покупке предложения должен быть максимально упрощен</w:t>
      </w:r>
    </w:p>
    <w:p w14:paraId="4DBA3300" w14:textId="5A13D670" w:rsidR="00672CA6" w:rsidRPr="00672CA6" w:rsidRDefault="00BF79A3" w:rsidP="00672CA6">
      <w:pPr>
        <w:pStyle w:val="a3"/>
        <w:numPr>
          <w:ilvl w:val="1"/>
          <w:numId w:val="6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все предложения уникальны – не существует двух предложений с одинаковыми «плюшками» или наборами «плюшек», которые имеют одинаковую цену</w:t>
      </w:r>
    </w:p>
    <w:p w14:paraId="10549E1B" w14:textId="30C193D3" w:rsidR="00EA1DCA" w:rsidRPr="00672CA6" w:rsidRDefault="00672CA6" w:rsidP="00672CA6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CA6">
        <w:rPr>
          <w:rFonts w:ascii="Times New Roman" w:hAnsi="Times New Roman" w:cs="Times New Roman"/>
          <w:sz w:val="28"/>
          <w:szCs w:val="28"/>
        </w:rPr>
        <w:t>У</w:t>
      </w:r>
      <w:r w:rsidR="00EB061F" w:rsidRPr="00672CA6">
        <w:rPr>
          <w:rFonts w:ascii="Times New Roman" w:hAnsi="Times New Roman" w:cs="Times New Roman"/>
          <w:sz w:val="28"/>
          <w:szCs w:val="28"/>
        </w:rPr>
        <w:t xml:space="preserve"> доступного предложения</w:t>
      </w:r>
      <w:r w:rsidR="001B41EC" w:rsidRPr="00672CA6"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DD3297" w:rsidRPr="00672CA6">
        <w:rPr>
          <w:rFonts w:ascii="Times New Roman" w:hAnsi="Times New Roman" w:cs="Times New Roman"/>
          <w:sz w:val="28"/>
          <w:szCs w:val="28"/>
        </w:rPr>
        <w:t xml:space="preserve"> </w:t>
      </w:r>
      <w:r w:rsidR="001B41EC" w:rsidRPr="00672CA6">
        <w:rPr>
          <w:rFonts w:ascii="Times New Roman" w:hAnsi="Times New Roman" w:cs="Times New Roman"/>
          <w:sz w:val="28"/>
          <w:szCs w:val="28"/>
        </w:rPr>
        <w:t xml:space="preserve">могут менять </w:t>
      </w:r>
      <w:r w:rsidR="00EB061F" w:rsidRPr="00672CA6">
        <w:rPr>
          <w:rFonts w:ascii="Times New Roman" w:hAnsi="Times New Roman" w:cs="Times New Roman"/>
          <w:sz w:val="28"/>
          <w:szCs w:val="28"/>
        </w:rPr>
        <w:t xml:space="preserve">цену и </w:t>
      </w:r>
      <w:r w:rsidR="001B41EC" w:rsidRPr="00672CA6">
        <w:rPr>
          <w:rFonts w:ascii="Times New Roman" w:hAnsi="Times New Roman" w:cs="Times New Roman"/>
          <w:sz w:val="28"/>
          <w:szCs w:val="28"/>
        </w:rPr>
        <w:t xml:space="preserve">доступность для </w:t>
      </w:r>
      <w:r w:rsidR="001B41EC" w:rsidRPr="00672CA6">
        <w:rPr>
          <w:rFonts w:ascii="Times New Roman" w:hAnsi="Times New Roman" w:cs="Times New Roman"/>
          <w:b/>
          <w:sz w:val="28"/>
          <w:szCs w:val="28"/>
        </w:rPr>
        <w:t>временных</w:t>
      </w:r>
      <w:r w:rsidR="001B41EC" w:rsidRPr="00672CA6">
        <w:rPr>
          <w:rFonts w:ascii="Times New Roman" w:hAnsi="Times New Roman" w:cs="Times New Roman"/>
          <w:sz w:val="28"/>
          <w:szCs w:val="28"/>
        </w:rPr>
        <w:t xml:space="preserve"> и </w:t>
      </w:r>
      <w:r w:rsidR="001B41EC" w:rsidRPr="00672CA6">
        <w:rPr>
          <w:rFonts w:ascii="Times New Roman" w:hAnsi="Times New Roman" w:cs="Times New Roman"/>
          <w:b/>
          <w:sz w:val="28"/>
          <w:szCs w:val="28"/>
        </w:rPr>
        <w:t>перманентных</w:t>
      </w:r>
      <w:r w:rsidR="001B41EC" w:rsidRPr="00672CA6">
        <w:rPr>
          <w:rFonts w:ascii="Times New Roman" w:hAnsi="Times New Roman" w:cs="Times New Roman"/>
          <w:sz w:val="28"/>
          <w:szCs w:val="28"/>
        </w:rPr>
        <w:t xml:space="preserve"> покупок</w:t>
      </w:r>
      <w:r w:rsidRPr="00672CA6">
        <w:rPr>
          <w:rFonts w:ascii="Times New Roman" w:hAnsi="Times New Roman" w:cs="Times New Roman"/>
          <w:sz w:val="28"/>
          <w:szCs w:val="28"/>
        </w:rPr>
        <w:t>.</w:t>
      </w:r>
    </w:p>
    <w:p w14:paraId="19421A33" w14:textId="77777777" w:rsidR="00EB061F" w:rsidRPr="00EA1DCA" w:rsidRDefault="00EB061F" w:rsidP="00EA1DCA">
      <w:pPr>
        <w:pStyle w:val="a3"/>
        <w:numPr>
          <w:ilvl w:val="0"/>
          <w:numId w:val="6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DCA">
        <w:rPr>
          <w:rFonts w:ascii="Times New Roman" w:hAnsi="Times New Roman" w:cs="Times New Roman"/>
          <w:sz w:val="28"/>
          <w:szCs w:val="28"/>
        </w:rPr>
        <w:t>У доступного предложения</w:t>
      </w:r>
      <w:r w:rsidR="001B41EC">
        <w:rPr>
          <w:rFonts w:ascii="Times New Roman" w:hAnsi="Times New Roman" w:cs="Times New Roman"/>
          <w:sz w:val="28"/>
          <w:szCs w:val="28"/>
        </w:rPr>
        <w:t xml:space="preserve"> техникам</w:t>
      </w:r>
      <w:r w:rsidR="003A4FC3">
        <w:rPr>
          <w:rFonts w:ascii="Times New Roman" w:hAnsi="Times New Roman" w:cs="Times New Roman"/>
          <w:sz w:val="28"/>
          <w:szCs w:val="28"/>
        </w:rPr>
        <w:t xml:space="preserve"> </w:t>
      </w:r>
      <w:r w:rsidR="001B41EC">
        <w:rPr>
          <w:rFonts w:ascii="Times New Roman" w:hAnsi="Times New Roman" w:cs="Times New Roman"/>
          <w:sz w:val="28"/>
          <w:szCs w:val="28"/>
        </w:rPr>
        <w:t>запрещено</w:t>
      </w:r>
      <w:r w:rsidR="003A4FC3">
        <w:rPr>
          <w:rFonts w:ascii="Times New Roman" w:hAnsi="Times New Roman" w:cs="Times New Roman"/>
          <w:sz w:val="28"/>
          <w:szCs w:val="28"/>
        </w:rPr>
        <w:t xml:space="preserve"> </w:t>
      </w:r>
      <w:r w:rsidR="001B41EC">
        <w:rPr>
          <w:rFonts w:ascii="Times New Roman" w:hAnsi="Times New Roman" w:cs="Times New Roman"/>
          <w:sz w:val="28"/>
          <w:szCs w:val="28"/>
        </w:rPr>
        <w:t xml:space="preserve">менять </w:t>
      </w:r>
      <w:r w:rsidRPr="00EA1DCA">
        <w:rPr>
          <w:rFonts w:ascii="Times New Roman" w:hAnsi="Times New Roman" w:cs="Times New Roman"/>
          <w:sz w:val="28"/>
          <w:szCs w:val="28"/>
        </w:rPr>
        <w:t>содержание – «плюшку»</w:t>
      </w:r>
      <w:r w:rsidR="001B41EC">
        <w:rPr>
          <w:rFonts w:ascii="Times New Roman" w:hAnsi="Times New Roman" w:cs="Times New Roman"/>
          <w:sz w:val="28"/>
          <w:szCs w:val="28"/>
        </w:rPr>
        <w:t xml:space="preserve"> или набор «плюшек».</w:t>
      </w:r>
    </w:p>
    <w:p w14:paraId="2A26B7EF" w14:textId="77777777" w:rsidR="006A5654" w:rsidRDefault="006A5654">
      <w:pPr>
        <w:rPr>
          <w:rFonts w:ascii="Times New Roman" w:hAnsi="Times New Roman" w:cs="Times New Roman"/>
          <w:sz w:val="28"/>
          <w:szCs w:val="28"/>
        </w:rPr>
      </w:pPr>
    </w:p>
    <w:p w14:paraId="6570CA8C" w14:textId="6008C0D9" w:rsidR="006A5654" w:rsidRPr="006A5654" w:rsidRDefault="00AA5617" w:rsidP="006A56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F0DD8">
        <w:rPr>
          <w:rFonts w:ascii="Times New Roman" w:hAnsi="Times New Roman" w:cs="Times New Roman"/>
          <w:b/>
          <w:sz w:val="28"/>
          <w:szCs w:val="28"/>
        </w:rPr>
        <w:lastRenderedPageBreak/>
        <w:t>ОПИСАНИЕ ФУНКЦИОНАЛЬНЫХ ТРЕБОВАНИЙ К ИС</w:t>
      </w:r>
    </w:p>
    <w:p w14:paraId="17F3C656" w14:textId="33174CBA" w:rsidR="00AA5617" w:rsidRDefault="00AA5617">
      <w:pPr>
        <w:rPr>
          <w:rFonts w:ascii="Times New Roman" w:hAnsi="Times New Roman" w:cs="Times New Roman"/>
          <w:sz w:val="28"/>
          <w:szCs w:val="28"/>
        </w:rPr>
      </w:pPr>
    </w:p>
    <w:p w14:paraId="7E0C805E" w14:textId="70B10AE1" w:rsidR="00005B22" w:rsidRPr="00314DE5" w:rsidRDefault="00EB061F" w:rsidP="00005B2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749BD">
        <w:rPr>
          <w:rFonts w:ascii="Times New Roman" w:hAnsi="Times New Roman" w:cs="Times New Roman"/>
          <w:sz w:val="28"/>
          <w:szCs w:val="28"/>
        </w:rPr>
        <w:t xml:space="preserve">Детализация </w:t>
      </w:r>
      <w:r w:rsidR="0040574E">
        <w:rPr>
          <w:rFonts w:ascii="Times New Roman" w:hAnsi="Times New Roman" w:cs="Times New Roman"/>
          <w:sz w:val="28"/>
          <w:szCs w:val="28"/>
        </w:rPr>
        <w:t>приложения аналитика</w:t>
      </w:r>
      <w:r w:rsidR="00314DE5" w:rsidRPr="00AF0DD8">
        <w:rPr>
          <w:rFonts w:ascii="Times New Roman" w:hAnsi="Times New Roman" w:cs="Times New Roman"/>
          <w:sz w:val="28"/>
          <w:szCs w:val="28"/>
        </w:rPr>
        <w:t>:</w:t>
      </w:r>
    </w:p>
    <w:p w14:paraId="2CF89BB0" w14:textId="1A33A3D2" w:rsidR="006221E7" w:rsidRDefault="00400D46" w:rsidP="0040574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D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062B1" wp14:editId="62B1118D">
            <wp:extent cx="5940425" cy="33013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CAC6" w14:textId="791E160C" w:rsidR="00C61165" w:rsidRDefault="00C61165" w:rsidP="006221E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C5F541" w14:textId="77777777" w:rsidR="006221E7" w:rsidRPr="00273609" w:rsidRDefault="00273609" w:rsidP="006221E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</w:t>
      </w:r>
    </w:p>
    <w:p w14:paraId="605EAAF5" w14:textId="77777777" w:rsidR="00BD06DE" w:rsidRDefault="00692F45" w:rsidP="006221E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 имее</w:t>
      </w:r>
      <w:r w:rsidR="00BD06DE">
        <w:rPr>
          <w:rFonts w:ascii="Times New Roman" w:hAnsi="Times New Roman" w:cs="Times New Roman"/>
          <w:sz w:val="28"/>
          <w:szCs w:val="28"/>
        </w:rPr>
        <w:t>т доступ к следующей информации</w:t>
      </w:r>
    </w:p>
    <w:p w14:paraId="2AD16BDF" w14:textId="77777777" w:rsidR="00863425" w:rsidRPr="00863425" w:rsidRDefault="00863425" w:rsidP="00863425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татистики по покупкам</w:t>
      </w:r>
      <w:r w:rsidR="006A60BB">
        <w:rPr>
          <w:rFonts w:ascii="Times New Roman" w:hAnsi="Times New Roman" w:cs="Times New Roman"/>
          <w:sz w:val="28"/>
          <w:szCs w:val="28"/>
        </w:rPr>
        <w:t xml:space="preserve"> за определенный период (Неделя</w:t>
      </w:r>
      <w:r w:rsidR="006A60BB" w:rsidRPr="006A60BB">
        <w:rPr>
          <w:rFonts w:ascii="Times New Roman" w:hAnsi="Times New Roman" w:cs="Times New Roman"/>
          <w:sz w:val="28"/>
          <w:szCs w:val="28"/>
        </w:rPr>
        <w:t>/</w:t>
      </w:r>
      <w:r w:rsidR="006A60BB">
        <w:rPr>
          <w:rFonts w:ascii="Times New Roman" w:hAnsi="Times New Roman" w:cs="Times New Roman"/>
          <w:sz w:val="28"/>
          <w:szCs w:val="28"/>
        </w:rPr>
        <w:t>Месяц</w:t>
      </w:r>
      <w:r w:rsidR="006A60BB" w:rsidRPr="006A60BB">
        <w:rPr>
          <w:rFonts w:ascii="Times New Roman" w:hAnsi="Times New Roman" w:cs="Times New Roman"/>
          <w:sz w:val="28"/>
          <w:szCs w:val="28"/>
        </w:rPr>
        <w:t>/</w:t>
      </w:r>
      <w:r w:rsidR="006A60BB">
        <w:rPr>
          <w:rFonts w:ascii="Times New Roman" w:hAnsi="Times New Roman" w:cs="Times New Roman"/>
          <w:sz w:val="28"/>
          <w:szCs w:val="28"/>
        </w:rPr>
        <w:t>Год)</w:t>
      </w:r>
    </w:p>
    <w:p w14:paraId="3F240EF2" w14:textId="77777777" w:rsidR="00BD06DE" w:rsidRPr="00BD06DE" w:rsidRDefault="00692F45" w:rsidP="00863425">
      <w:pPr>
        <w:pStyle w:val="a3"/>
        <w:numPr>
          <w:ilvl w:val="1"/>
          <w:numId w:val="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6D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D06DE" w:rsidRPr="00BD06DE">
        <w:rPr>
          <w:rFonts w:ascii="Times New Roman" w:hAnsi="Times New Roman" w:cs="Times New Roman"/>
          <w:sz w:val="28"/>
          <w:szCs w:val="28"/>
        </w:rPr>
        <w:t>покупок</w:t>
      </w:r>
    </w:p>
    <w:p w14:paraId="655E37F2" w14:textId="77777777" w:rsidR="00BD06DE" w:rsidRDefault="00BD06DE" w:rsidP="00863425">
      <w:pPr>
        <w:pStyle w:val="a3"/>
        <w:numPr>
          <w:ilvl w:val="1"/>
          <w:numId w:val="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анных покупок</w:t>
      </w:r>
    </w:p>
    <w:p w14:paraId="6A953D8A" w14:textId="77777777" w:rsidR="00BD06DE" w:rsidRDefault="00BD06DE" w:rsidP="00863425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й</w:t>
      </w:r>
    </w:p>
    <w:p w14:paraId="7A66D648" w14:textId="77777777" w:rsidR="00BD06DE" w:rsidRPr="00BD06DE" w:rsidRDefault="00BD06DE" w:rsidP="00863425">
      <w:pPr>
        <w:pStyle w:val="a3"/>
        <w:numPr>
          <w:ilvl w:val="2"/>
          <w:numId w:val="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й</w:t>
      </w:r>
    </w:p>
    <w:p w14:paraId="563791B9" w14:textId="77777777" w:rsidR="002B1C58" w:rsidRDefault="002B1C58" w:rsidP="00BD06DE">
      <w:pPr>
        <w:pStyle w:val="a3"/>
        <w:numPr>
          <w:ilvl w:val="0"/>
          <w:numId w:val="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купателей предложения («плюшки»)</w:t>
      </w:r>
    </w:p>
    <w:p w14:paraId="2CDE52EE" w14:textId="77777777" w:rsidR="006221E7" w:rsidRPr="00BD06DE" w:rsidRDefault="002B1C58" w:rsidP="002B1C58">
      <w:pPr>
        <w:pStyle w:val="a3"/>
        <w:numPr>
          <w:ilvl w:val="1"/>
          <w:numId w:val="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2F45" w:rsidRPr="00BD06DE">
        <w:rPr>
          <w:rFonts w:ascii="Times New Roman" w:hAnsi="Times New Roman" w:cs="Times New Roman"/>
          <w:sz w:val="28"/>
          <w:szCs w:val="28"/>
        </w:rPr>
        <w:t>х отношение к общему количеству пользователей</w:t>
      </w:r>
    </w:p>
    <w:p w14:paraId="37E1EEBE" w14:textId="2F79AFDE" w:rsidR="005B0EF6" w:rsidRPr="005B0EF6" w:rsidRDefault="00577973" w:rsidP="00AC5BF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данной информации Аналитик формулирует </w:t>
      </w:r>
      <w:r w:rsidR="0066769E">
        <w:rPr>
          <w:rFonts w:ascii="Times New Roman" w:hAnsi="Times New Roman" w:cs="Times New Roman"/>
          <w:sz w:val="28"/>
          <w:szCs w:val="28"/>
        </w:rPr>
        <w:t xml:space="preserve">задачу (см. Техник) </w:t>
      </w:r>
      <w:r>
        <w:rPr>
          <w:rFonts w:ascii="Times New Roman" w:hAnsi="Times New Roman" w:cs="Times New Roman"/>
          <w:sz w:val="28"/>
          <w:szCs w:val="28"/>
        </w:rPr>
        <w:t>обновления магазина для техника и отправляет ее</w:t>
      </w:r>
      <w:r w:rsidR="00AC5BFB">
        <w:rPr>
          <w:rFonts w:ascii="Times New Roman" w:hAnsi="Times New Roman" w:cs="Times New Roman"/>
          <w:sz w:val="28"/>
          <w:szCs w:val="28"/>
        </w:rPr>
        <w:t>, где фиксируется дата отправки, дата открытия и закрытия предложения.</w:t>
      </w:r>
    </w:p>
    <w:p w14:paraId="7190CEEE" w14:textId="77777777" w:rsidR="00577973" w:rsidRDefault="00577973" w:rsidP="0057797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5F6D7B" w14:textId="77777777" w:rsidR="00577973" w:rsidRDefault="0057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F7EC9C" w14:textId="75744325" w:rsidR="00577973" w:rsidRPr="00400D46" w:rsidRDefault="00A15817" w:rsidP="0057797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ализация</w:t>
      </w:r>
      <w:r w:rsidR="00577973">
        <w:rPr>
          <w:rFonts w:ascii="Times New Roman" w:hAnsi="Times New Roman" w:cs="Times New Roman"/>
          <w:sz w:val="28"/>
          <w:szCs w:val="28"/>
        </w:rPr>
        <w:t xml:space="preserve"> </w:t>
      </w:r>
      <w:r w:rsidR="00400D46">
        <w:rPr>
          <w:rFonts w:ascii="Times New Roman" w:hAnsi="Times New Roman" w:cs="Times New Roman"/>
          <w:sz w:val="28"/>
          <w:szCs w:val="28"/>
        </w:rPr>
        <w:t>приложения техника</w:t>
      </w:r>
      <w:r w:rsidR="00400D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3D1037" w14:textId="77777777" w:rsidR="00577973" w:rsidRPr="00577973" w:rsidRDefault="00577973" w:rsidP="00577973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41749E" w14:textId="4E41BC0C" w:rsidR="00C61165" w:rsidRPr="00693D3A" w:rsidRDefault="00400D46" w:rsidP="006221E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D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20796" wp14:editId="735D0B6E">
            <wp:extent cx="5940425" cy="3472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B3EE" w14:textId="77777777" w:rsidR="00D543D2" w:rsidRDefault="009E37B9" w:rsidP="006221E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</w:t>
      </w:r>
    </w:p>
    <w:p w14:paraId="49BA85D4" w14:textId="331AF5AB" w:rsidR="009E37B9" w:rsidRDefault="00A15817" w:rsidP="006221E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</w:t>
      </w:r>
      <w:r w:rsidR="00BD39C1">
        <w:rPr>
          <w:rFonts w:ascii="Times New Roman" w:hAnsi="Times New Roman" w:cs="Times New Roman"/>
          <w:sz w:val="28"/>
          <w:szCs w:val="28"/>
        </w:rPr>
        <w:t xml:space="preserve"> получает от аналитика техническое задание,</w:t>
      </w:r>
      <w:r w:rsidR="00622D9B">
        <w:rPr>
          <w:rFonts w:ascii="Times New Roman" w:hAnsi="Times New Roman" w:cs="Times New Roman"/>
          <w:sz w:val="28"/>
          <w:szCs w:val="28"/>
        </w:rPr>
        <w:t xml:space="preserve"> исходя из которого</w:t>
      </w:r>
    </w:p>
    <w:p w14:paraId="13AD0417" w14:textId="77777777" w:rsidR="00622D9B" w:rsidRDefault="00622D9B" w:rsidP="00622D9B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новое предложение, параллельно настраивая</w:t>
      </w:r>
    </w:p>
    <w:p w14:paraId="6F82934F" w14:textId="77777777" w:rsidR="006221E7" w:rsidRDefault="00622D9B" w:rsidP="006221E7">
      <w:pPr>
        <w:pStyle w:val="a3"/>
        <w:numPr>
          <w:ilvl w:val="1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у для </w:t>
      </w:r>
      <w:r w:rsidR="00BD39C1">
        <w:rPr>
          <w:rFonts w:ascii="Times New Roman" w:hAnsi="Times New Roman" w:cs="Times New Roman"/>
          <w:sz w:val="28"/>
          <w:szCs w:val="28"/>
        </w:rPr>
        <w:t>перманентной (единовременной)</w:t>
      </w:r>
      <w:r>
        <w:rPr>
          <w:rFonts w:ascii="Times New Roman" w:hAnsi="Times New Roman" w:cs="Times New Roman"/>
          <w:sz w:val="28"/>
          <w:szCs w:val="28"/>
        </w:rPr>
        <w:t xml:space="preserve"> покупки</w:t>
      </w:r>
    </w:p>
    <w:p w14:paraId="7F5A3D4C" w14:textId="77777777" w:rsidR="00622D9B" w:rsidRDefault="00622D9B" w:rsidP="006221E7">
      <w:pPr>
        <w:pStyle w:val="a3"/>
        <w:numPr>
          <w:ilvl w:val="1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у для временной покупки</w:t>
      </w:r>
    </w:p>
    <w:p w14:paraId="43EE99B3" w14:textId="77777777" w:rsidR="00622D9B" w:rsidRDefault="00622D9B" w:rsidP="006221E7">
      <w:pPr>
        <w:pStyle w:val="a3"/>
        <w:numPr>
          <w:ilvl w:val="1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едложения</w:t>
      </w:r>
    </w:p>
    <w:p w14:paraId="338B4311" w14:textId="77777777" w:rsidR="00622D9B" w:rsidRPr="002D6C5E" w:rsidRDefault="00622D9B" w:rsidP="006221E7">
      <w:pPr>
        <w:pStyle w:val="a3"/>
        <w:numPr>
          <w:ilvl w:val="1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– «</w:t>
      </w:r>
      <w:r w:rsidR="00BD39C1">
        <w:rPr>
          <w:rFonts w:ascii="Times New Roman" w:hAnsi="Times New Roman" w:cs="Times New Roman"/>
          <w:sz w:val="28"/>
          <w:szCs w:val="28"/>
        </w:rPr>
        <w:t>плюшку</w:t>
      </w:r>
      <w:r>
        <w:rPr>
          <w:rFonts w:ascii="Times New Roman" w:hAnsi="Times New Roman" w:cs="Times New Roman"/>
          <w:sz w:val="28"/>
          <w:szCs w:val="28"/>
        </w:rPr>
        <w:t xml:space="preserve">», также через собственный </w:t>
      </w:r>
      <w:r w:rsidR="00BD39C1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098B141" w14:textId="77777777" w:rsidR="002D6C5E" w:rsidRDefault="002D6C5E" w:rsidP="006221E7">
      <w:pPr>
        <w:pStyle w:val="a3"/>
        <w:numPr>
          <w:ilvl w:val="1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ые рамки предложения – время открытия для просмотра, для покупки, </w:t>
      </w:r>
      <w:r w:rsidR="00420245">
        <w:rPr>
          <w:rFonts w:ascii="Times New Roman" w:hAnsi="Times New Roman" w:cs="Times New Roman"/>
          <w:sz w:val="28"/>
          <w:szCs w:val="28"/>
        </w:rPr>
        <w:t>время закрытия предложения</w:t>
      </w:r>
      <w:r w:rsidR="00BD39C1" w:rsidRPr="00BD39C1">
        <w:rPr>
          <w:rFonts w:ascii="Times New Roman" w:hAnsi="Times New Roman" w:cs="Times New Roman"/>
          <w:sz w:val="28"/>
          <w:szCs w:val="28"/>
        </w:rPr>
        <w:t>.</w:t>
      </w:r>
    </w:p>
    <w:p w14:paraId="7CD4C86D" w14:textId="77777777" w:rsidR="00420245" w:rsidRDefault="00420245" w:rsidP="00420245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т существующее предложение</w:t>
      </w:r>
    </w:p>
    <w:p w14:paraId="0A19F82F" w14:textId="77777777" w:rsidR="00420245" w:rsidRDefault="00420245" w:rsidP="00420245">
      <w:pPr>
        <w:pStyle w:val="a3"/>
        <w:numPr>
          <w:ilvl w:val="1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зменение цены предложения</w:t>
      </w:r>
    </w:p>
    <w:p w14:paraId="2152E863" w14:textId="77777777" w:rsidR="00420245" w:rsidRDefault="00420245" w:rsidP="00420245">
      <w:pPr>
        <w:pStyle w:val="a3"/>
        <w:numPr>
          <w:ilvl w:val="1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зменение временных рамок предложения – например, объявления времени его закрытия</w:t>
      </w:r>
    </w:p>
    <w:p w14:paraId="04A9D21E" w14:textId="77777777" w:rsidR="00420245" w:rsidRDefault="005055FE" w:rsidP="00420245">
      <w:pPr>
        <w:pStyle w:val="a3"/>
        <w:numPr>
          <w:ilvl w:val="0"/>
          <w:numId w:val="9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ет предложение</w:t>
      </w:r>
      <w:r w:rsidR="00420245">
        <w:rPr>
          <w:rFonts w:ascii="Times New Roman" w:hAnsi="Times New Roman" w:cs="Times New Roman"/>
          <w:sz w:val="28"/>
          <w:szCs w:val="28"/>
        </w:rPr>
        <w:t>, временные сроки которых сде</w:t>
      </w:r>
      <w:r>
        <w:rPr>
          <w:rFonts w:ascii="Times New Roman" w:hAnsi="Times New Roman" w:cs="Times New Roman"/>
          <w:sz w:val="28"/>
          <w:szCs w:val="28"/>
        </w:rPr>
        <w:t>лали их недоступными для покупки, которые могут просматривать только техники.</w:t>
      </w:r>
    </w:p>
    <w:p w14:paraId="01EE8C90" w14:textId="77777777" w:rsidR="00420245" w:rsidRPr="00420245" w:rsidRDefault="00420245" w:rsidP="0042024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3249D" w14:textId="77777777" w:rsidR="006221E7" w:rsidRDefault="006221E7" w:rsidP="00005B22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06CA3" w14:textId="042FF14A" w:rsidR="008E3C9A" w:rsidRDefault="008E3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9848F7" w14:textId="77777777" w:rsidR="00B84094" w:rsidRDefault="00B84094" w:rsidP="00B84094">
      <w:pPr>
        <w:pStyle w:val="1"/>
      </w:pPr>
      <w:bookmarkStart w:id="5" w:name="_Toc135327895"/>
      <w:bookmarkStart w:id="6" w:name="_Hlk136353156"/>
      <w:r>
        <w:lastRenderedPageBreak/>
        <w:t>Разработка концептуальной модели данных</w:t>
      </w:r>
      <w:bookmarkEnd w:id="5"/>
    </w:p>
    <w:bookmarkEnd w:id="6"/>
    <w:p w14:paraId="53E1358A" w14:textId="77777777" w:rsidR="00637DAA" w:rsidRDefault="00637DAA" w:rsidP="00637DAA">
      <w:pPr>
        <w:rPr>
          <w:rFonts w:ascii="Times New Roman" w:hAnsi="Times New Roman" w:cs="Times New Roman"/>
          <w:sz w:val="28"/>
        </w:rPr>
      </w:pPr>
    </w:p>
    <w:p w14:paraId="67B720FE" w14:textId="01CFCCB9" w:rsidR="00637DAA" w:rsidRDefault="00637DAA" w:rsidP="00637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и пользовательских представлений данных для каждого варианта использования.</w:t>
      </w:r>
    </w:p>
    <w:p w14:paraId="777995CC" w14:textId="77777777" w:rsidR="00637DAA" w:rsidRDefault="00637DAA" w:rsidP="00637DAA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R-диаграмма с комментариями</w:t>
      </w:r>
    </w:p>
    <w:p w14:paraId="0E74B809" w14:textId="3B34A443" w:rsidR="00637DAA" w:rsidRPr="00F521DC" w:rsidRDefault="00637DAA" w:rsidP="00637DAA">
      <w:pPr>
        <w:pStyle w:val="a3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Диаграмма классов UML с комментариями</w:t>
      </w:r>
    </w:p>
    <w:p w14:paraId="6D8E6CCA" w14:textId="746537CE" w:rsidR="00F521DC" w:rsidRPr="00F521DC" w:rsidRDefault="00567FFB" w:rsidP="005E7668">
      <w:p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щая концептуальная модель данных</w:t>
      </w:r>
      <w:r w:rsidR="005E7668" w:rsidRPr="005E7668">
        <w:rPr>
          <w:rFonts w:ascii="Times New Roman" w:hAnsi="Times New Roman" w:cs="Times New Roman"/>
          <w:bCs/>
          <w:sz w:val="28"/>
        </w:rPr>
        <w:t>:</w:t>
      </w:r>
    </w:p>
    <w:p w14:paraId="6FBC6D58" w14:textId="77777777" w:rsidR="00AE76B4" w:rsidRDefault="003949EF" w:rsidP="00EC2AD2">
      <w:pPr>
        <w:rPr>
          <w:rFonts w:ascii="Times New Roman" w:hAnsi="Times New Roman" w:cs="Times New Roman"/>
          <w:bCs/>
          <w:i/>
          <w:sz w:val="28"/>
        </w:rPr>
      </w:pPr>
      <w:r w:rsidRPr="006D10C6">
        <w:rPr>
          <w:rFonts w:ascii="Times New Roman" w:hAnsi="Times New Roman" w:cs="Times New Roman"/>
          <w:bCs/>
          <w:i/>
          <w:sz w:val="28"/>
          <w:lang w:val="en-US"/>
        </w:rPr>
        <w:t>ER</w:t>
      </w:r>
      <w:r w:rsidRPr="00EC2AD2">
        <w:rPr>
          <w:rFonts w:ascii="Times New Roman" w:hAnsi="Times New Roman" w:cs="Times New Roman"/>
          <w:bCs/>
          <w:i/>
          <w:sz w:val="28"/>
        </w:rPr>
        <w:t>-</w:t>
      </w:r>
      <w:r w:rsidRPr="006D10C6">
        <w:rPr>
          <w:rFonts w:ascii="Times New Roman" w:hAnsi="Times New Roman" w:cs="Times New Roman"/>
          <w:bCs/>
          <w:i/>
          <w:sz w:val="28"/>
        </w:rPr>
        <w:t>диаграмма</w:t>
      </w:r>
      <w:r w:rsidR="0029762E" w:rsidRPr="0029762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5B3FE9D" wp14:editId="2162C340">
            <wp:extent cx="6743582" cy="3741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9738" cy="37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557">
        <w:rPr>
          <w:rFonts w:ascii="Times New Roman" w:hAnsi="Times New Roman" w:cs="Times New Roman"/>
          <w:bCs/>
          <w:sz w:val="28"/>
        </w:rPr>
        <w:br/>
      </w:r>
      <w:r w:rsidR="00C24557" w:rsidRPr="00C2455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585605B" wp14:editId="38FC63A3">
            <wp:extent cx="4880905" cy="2627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401" cy="26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AD2" w:rsidRPr="00EC2AD2">
        <w:rPr>
          <w:rFonts w:ascii="Times New Roman" w:hAnsi="Times New Roman" w:cs="Times New Roman"/>
          <w:bCs/>
          <w:i/>
          <w:sz w:val="28"/>
        </w:rPr>
        <w:t xml:space="preserve"> </w:t>
      </w:r>
    </w:p>
    <w:p w14:paraId="01860A49" w14:textId="77777777" w:rsidR="00AE76B4" w:rsidRDefault="00AE76B4" w:rsidP="00EC2AD2">
      <w:pPr>
        <w:rPr>
          <w:rFonts w:ascii="Times New Roman" w:hAnsi="Times New Roman" w:cs="Times New Roman"/>
          <w:bCs/>
          <w:i/>
          <w:sz w:val="28"/>
        </w:rPr>
      </w:pPr>
    </w:p>
    <w:p w14:paraId="10425458" w14:textId="77777777" w:rsidR="00AE76B4" w:rsidRDefault="00AE76B4" w:rsidP="00EC2AD2">
      <w:pPr>
        <w:rPr>
          <w:rFonts w:ascii="Times New Roman" w:hAnsi="Times New Roman" w:cs="Times New Roman"/>
          <w:bCs/>
          <w:i/>
          <w:sz w:val="28"/>
        </w:rPr>
      </w:pPr>
    </w:p>
    <w:p w14:paraId="31CF935A" w14:textId="77777777" w:rsidR="00AE76B4" w:rsidRDefault="00AE76B4" w:rsidP="00EC2AD2">
      <w:pPr>
        <w:rPr>
          <w:rFonts w:ascii="Times New Roman" w:hAnsi="Times New Roman" w:cs="Times New Roman"/>
          <w:bCs/>
          <w:i/>
          <w:sz w:val="28"/>
        </w:rPr>
      </w:pPr>
    </w:p>
    <w:p w14:paraId="1D7D41B2" w14:textId="49B6021B" w:rsidR="00EC2AD2" w:rsidRDefault="00EC2AD2" w:rsidP="00EC2AD2">
      <w:pPr>
        <w:rPr>
          <w:rFonts w:ascii="Times New Roman" w:hAnsi="Times New Roman" w:cs="Times New Roman"/>
          <w:bCs/>
          <w:i/>
          <w:sz w:val="28"/>
        </w:rPr>
      </w:pPr>
      <w:r>
        <w:rPr>
          <w:rFonts w:ascii="Times New Roman" w:hAnsi="Times New Roman" w:cs="Times New Roman"/>
          <w:bCs/>
          <w:i/>
          <w:sz w:val="28"/>
        </w:rPr>
        <w:t xml:space="preserve">Диаграмма классов </w:t>
      </w:r>
      <w:r>
        <w:rPr>
          <w:rFonts w:ascii="Times New Roman" w:hAnsi="Times New Roman" w:cs="Times New Roman"/>
          <w:bCs/>
          <w:i/>
          <w:sz w:val="28"/>
          <w:lang w:val="en-US"/>
        </w:rPr>
        <w:t>UML</w:t>
      </w:r>
      <w:r w:rsidRPr="00AA4AF2">
        <w:rPr>
          <w:rFonts w:ascii="Times New Roman" w:hAnsi="Times New Roman" w:cs="Times New Roman"/>
          <w:bCs/>
          <w:i/>
          <w:sz w:val="28"/>
        </w:rPr>
        <w:t>:</w:t>
      </w:r>
    </w:p>
    <w:p w14:paraId="1123352A" w14:textId="64E934E8" w:rsidR="00693D3A" w:rsidRDefault="00693D3A" w:rsidP="00693D3A">
      <w:pPr>
        <w:spacing w:line="256" w:lineRule="auto"/>
        <w:rPr>
          <w:rFonts w:ascii="Times New Roman" w:hAnsi="Times New Roman" w:cs="Times New Roman"/>
          <w:bCs/>
          <w:sz w:val="28"/>
        </w:rPr>
      </w:pPr>
    </w:p>
    <w:p w14:paraId="51890F66" w14:textId="215876C0" w:rsidR="00C15B62" w:rsidRDefault="006D4EFA" w:rsidP="005F34D6">
      <w:pPr>
        <w:spacing w:line="256" w:lineRule="auto"/>
        <w:rPr>
          <w:rFonts w:ascii="Times New Roman" w:hAnsi="Times New Roman" w:cs="Times New Roman"/>
          <w:bCs/>
          <w:sz w:val="28"/>
        </w:rPr>
      </w:pPr>
      <w:r w:rsidRPr="006D4EFA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9D05E45" wp14:editId="1C43DEE8">
            <wp:extent cx="6645910" cy="3724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3F69" w14:textId="72CB3B6D" w:rsidR="00E3012E" w:rsidRDefault="00E3012E" w:rsidP="005F34D6">
      <w:p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щность Предложение</w:t>
      </w:r>
      <w:r w:rsidRPr="003D3F23">
        <w:rPr>
          <w:rFonts w:ascii="Times New Roman" w:hAnsi="Times New Roman" w:cs="Times New Roman"/>
          <w:bCs/>
          <w:sz w:val="28"/>
        </w:rPr>
        <w:t>:</w:t>
      </w:r>
    </w:p>
    <w:p w14:paraId="5A466E19" w14:textId="179F6646" w:rsidR="00A94891" w:rsidRDefault="00CC498C" w:rsidP="00CC498C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звание предложения</w:t>
      </w:r>
      <w:r w:rsidR="00E3012E">
        <w:rPr>
          <w:rFonts w:ascii="Times New Roman" w:hAnsi="Times New Roman" w:cs="Times New Roman"/>
          <w:bCs/>
          <w:sz w:val="28"/>
        </w:rPr>
        <w:t xml:space="preserve"> – название предложения в текстовом формате</w:t>
      </w:r>
    </w:p>
    <w:p w14:paraId="3CB7917E" w14:textId="70DD9138" w:rsidR="00CC498C" w:rsidRDefault="00CC498C" w:rsidP="00CC498C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ID</w:t>
      </w:r>
      <w:r w:rsidRPr="00CC498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едложения – номер предложения в цифровом формате</w:t>
      </w:r>
    </w:p>
    <w:p w14:paraId="7F1904BB" w14:textId="79D4651A" w:rsidR="00CC498C" w:rsidRDefault="00CC498C" w:rsidP="00CC498C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ена за постоянную покупку – численное значение</w:t>
      </w:r>
    </w:p>
    <w:p w14:paraId="64377E12" w14:textId="1CE164E2" w:rsidR="00CC498C" w:rsidRDefault="00CC498C" w:rsidP="00CC498C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ена за временную покупку – численное значение</w:t>
      </w:r>
    </w:p>
    <w:p w14:paraId="0DE7EBA6" w14:textId="6B5F39C1" w:rsidR="00CC498C" w:rsidRDefault="00CC498C" w:rsidP="00CC498C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ремя закрытия – многозначные атрибуты формата дата</w:t>
      </w:r>
      <w:r w:rsidRPr="00CC498C">
        <w:rPr>
          <w:rFonts w:ascii="Times New Roman" w:hAnsi="Times New Roman" w:cs="Times New Roman"/>
          <w:bCs/>
          <w:sz w:val="28"/>
        </w:rPr>
        <w:t>/</w:t>
      </w:r>
      <w:r>
        <w:rPr>
          <w:rFonts w:ascii="Times New Roman" w:hAnsi="Times New Roman" w:cs="Times New Roman"/>
          <w:bCs/>
          <w:sz w:val="28"/>
        </w:rPr>
        <w:t>время</w:t>
      </w:r>
    </w:p>
    <w:p w14:paraId="2425688A" w14:textId="3D37D28F" w:rsidR="00CC498C" w:rsidRDefault="00CC498C" w:rsidP="00CC498C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татус – логический бинарный атрибут</w:t>
      </w:r>
    </w:p>
    <w:p w14:paraId="219579AA" w14:textId="2A78D368" w:rsidR="00CC498C" w:rsidRDefault="00CC498C" w:rsidP="00CC498C">
      <w:p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щность История предложения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7279CA8D" w14:textId="77777777" w:rsidR="00CC498C" w:rsidRDefault="00CC498C" w:rsidP="00CC498C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ID</w:t>
      </w:r>
      <w:r w:rsidRPr="00CC498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едложения – номер предложения в цифровом формате</w:t>
      </w:r>
    </w:p>
    <w:p w14:paraId="43C913FC" w14:textId="77777777" w:rsidR="00CC498C" w:rsidRDefault="00CC498C" w:rsidP="00CC498C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ена за постоянную покупку – численное значение</w:t>
      </w:r>
    </w:p>
    <w:p w14:paraId="14108A62" w14:textId="07D20A45" w:rsidR="00CC498C" w:rsidRDefault="00CC498C" w:rsidP="00CC498C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ена за временную покупку – численное значение</w:t>
      </w:r>
    </w:p>
    <w:p w14:paraId="1FE0AEB8" w14:textId="0855D7B1" w:rsidR="00CC498C" w:rsidRPr="00CC498C" w:rsidRDefault="00CC498C" w:rsidP="00CC498C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ремя открытия – многозначные атрибуты формата дата</w:t>
      </w:r>
      <w:r w:rsidRPr="00CC498C">
        <w:rPr>
          <w:rFonts w:ascii="Times New Roman" w:hAnsi="Times New Roman" w:cs="Times New Roman"/>
          <w:bCs/>
          <w:sz w:val="28"/>
        </w:rPr>
        <w:t>/</w:t>
      </w:r>
      <w:r>
        <w:rPr>
          <w:rFonts w:ascii="Times New Roman" w:hAnsi="Times New Roman" w:cs="Times New Roman"/>
          <w:bCs/>
          <w:sz w:val="28"/>
        </w:rPr>
        <w:t>время</w:t>
      </w:r>
    </w:p>
    <w:p w14:paraId="78530F20" w14:textId="5FD00708" w:rsidR="00CC498C" w:rsidRDefault="00CC498C" w:rsidP="00CC498C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ремя закрытия – многозначные атрибуты формата дата</w:t>
      </w:r>
      <w:r w:rsidRPr="00CC498C">
        <w:rPr>
          <w:rFonts w:ascii="Times New Roman" w:hAnsi="Times New Roman" w:cs="Times New Roman"/>
          <w:bCs/>
          <w:sz w:val="28"/>
        </w:rPr>
        <w:t>/</w:t>
      </w:r>
      <w:r>
        <w:rPr>
          <w:rFonts w:ascii="Times New Roman" w:hAnsi="Times New Roman" w:cs="Times New Roman"/>
          <w:bCs/>
          <w:sz w:val="28"/>
        </w:rPr>
        <w:t>время</w:t>
      </w:r>
    </w:p>
    <w:p w14:paraId="71239BCC" w14:textId="06639003" w:rsidR="00CC498C" w:rsidRDefault="00CC498C" w:rsidP="00CC498C">
      <w:p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щность «Плюшка»</w:t>
      </w:r>
    </w:p>
    <w:p w14:paraId="34988780" w14:textId="11B37499" w:rsidR="00CC498C" w:rsidRDefault="00CC498C" w:rsidP="00CC498C">
      <w:p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едставляет собой список из как минимум одной плюшки</w:t>
      </w:r>
    </w:p>
    <w:p w14:paraId="2C8CD625" w14:textId="5AED9BF8" w:rsidR="00CC498C" w:rsidRDefault="00CC498C" w:rsidP="00CC498C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Название «плюшки» - название «плюшки» в текстовом формате</w:t>
      </w:r>
    </w:p>
    <w:p w14:paraId="6885588D" w14:textId="29331FB0" w:rsidR="00CC498C" w:rsidRDefault="00CC498C" w:rsidP="00CC498C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ID</w:t>
      </w:r>
      <w:r w:rsidRPr="00CC498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«плюшки» - номер плюшки в цифровом формате</w:t>
      </w:r>
    </w:p>
    <w:p w14:paraId="6C91D4E2" w14:textId="77777777" w:rsidR="00CC498C" w:rsidRDefault="00CC498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29535F8E" w14:textId="4F3CDA5C" w:rsidR="00CC498C" w:rsidRDefault="00CC498C" w:rsidP="00CC498C">
      <w:p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Сущность Покупка</w:t>
      </w:r>
    </w:p>
    <w:p w14:paraId="3339CF77" w14:textId="078A5F26" w:rsidR="00CC498C" w:rsidRDefault="00CC498C" w:rsidP="00CC498C">
      <w:pPr>
        <w:pStyle w:val="a3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купатель – данные клиента, основанные на его имени</w:t>
      </w:r>
    </w:p>
    <w:p w14:paraId="6270DEFD" w14:textId="02517ABE" w:rsidR="00CC498C" w:rsidRDefault="00CC498C" w:rsidP="00CC498C">
      <w:pPr>
        <w:pStyle w:val="a3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держимое покупки – идентификатор приобретенного предложения</w:t>
      </w:r>
    </w:p>
    <w:p w14:paraId="0D4AC216" w14:textId="77777777" w:rsidR="009F24B8" w:rsidRPr="00CC498C" w:rsidRDefault="00CC498C" w:rsidP="009F24B8">
      <w:pPr>
        <w:pStyle w:val="a3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ремя покупки </w:t>
      </w:r>
      <w:r w:rsidR="009F24B8">
        <w:rPr>
          <w:rFonts w:ascii="Times New Roman" w:hAnsi="Times New Roman" w:cs="Times New Roman"/>
          <w:bCs/>
          <w:sz w:val="28"/>
        </w:rPr>
        <w:t>- многозначные атрибуты формата дата</w:t>
      </w:r>
      <w:r w:rsidR="009F24B8" w:rsidRPr="00CC498C">
        <w:rPr>
          <w:rFonts w:ascii="Times New Roman" w:hAnsi="Times New Roman" w:cs="Times New Roman"/>
          <w:bCs/>
          <w:sz w:val="28"/>
        </w:rPr>
        <w:t>/</w:t>
      </w:r>
      <w:r w:rsidR="009F24B8">
        <w:rPr>
          <w:rFonts w:ascii="Times New Roman" w:hAnsi="Times New Roman" w:cs="Times New Roman"/>
          <w:bCs/>
          <w:sz w:val="28"/>
        </w:rPr>
        <w:t>время</w:t>
      </w:r>
    </w:p>
    <w:p w14:paraId="0ADE7AE8" w14:textId="3B1F8D8C" w:rsidR="00CC498C" w:rsidRDefault="009F24B8" w:rsidP="00CC498C">
      <w:pPr>
        <w:pStyle w:val="a3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тоимость покупки – численное значение</w:t>
      </w:r>
    </w:p>
    <w:p w14:paraId="44861950" w14:textId="49E64137" w:rsidR="009F24B8" w:rsidRDefault="009F24B8" w:rsidP="009F24B8">
      <w:p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щность Клиент</w:t>
      </w:r>
    </w:p>
    <w:p w14:paraId="2160A7C9" w14:textId="4BBCFD4E" w:rsidR="009F24B8" w:rsidRDefault="009F24B8" w:rsidP="009F24B8">
      <w:pPr>
        <w:pStyle w:val="a3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мя клиента – псевдоним клиента в текстовом формате</w:t>
      </w:r>
    </w:p>
    <w:p w14:paraId="2C4E6EAE" w14:textId="729CD436" w:rsidR="009F24B8" w:rsidRDefault="009F24B8" w:rsidP="009F24B8">
      <w:pPr>
        <w:pStyle w:val="a3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ароль клиента – пароль клиента в текстовом формате</w:t>
      </w:r>
    </w:p>
    <w:p w14:paraId="058613CE" w14:textId="0025F504" w:rsidR="009F24B8" w:rsidRDefault="009F24B8" w:rsidP="009F24B8">
      <w:pPr>
        <w:pStyle w:val="a3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чта клиента – почта клиента в текстовом формате</w:t>
      </w:r>
    </w:p>
    <w:p w14:paraId="4B3551D3" w14:textId="0B3F5190" w:rsidR="009F24B8" w:rsidRDefault="009F24B8" w:rsidP="009F24B8">
      <w:p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ущность Техническое задание</w:t>
      </w:r>
    </w:p>
    <w:p w14:paraId="1728C965" w14:textId="7E9E2335" w:rsidR="009F24B8" w:rsidRDefault="009F24B8" w:rsidP="009F24B8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омментарий – комментарии к заданию в текстовом формате</w:t>
      </w:r>
    </w:p>
    <w:p w14:paraId="13B9940B" w14:textId="27DEE0D4" w:rsidR="009F24B8" w:rsidRDefault="009F24B8" w:rsidP="009F24B8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звание «плюшки» - название «плюшки» в текстовом формате</w:t>
      </w:r>
    </w:p>
    <w:p w14:paraId="2C63ECA6" w14:textId="5A0DF15D" w:rsidR="009F24B8" w:rsidRDefault="009F24B8" w:rsidP="009F24B8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ID</w:t>
      </w:r>
      <w:r w:rsidRPr="00CC498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«плюшки» - номер плюшки в цифровом формате</w:t>
      </w:r>
    </w:p>
    <w:p w14:paraId="1A4A9209" w14:textId="77777777" w:rsidR="009F24B8" w:rsidRDefault="009F24B8" w:rsidP="009F24B8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звание предложения – название предложения в текстовом формате</w:t>
      </w:r>
    </w:p>
    <w:p w14:paraId="39D13338" w14:textId="77777777" w:rsidR="009F24B8" w:rsidRDefault="009F24B8" w:rsidP="009F24B8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ID</w:t>
      </w:r>
      <w:r w:rsidRPr="00CC498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едложения – номер предложения в цифровом формате</w:t>
      </w:r>
    </w:p>
    <w:p w14:paraId="69BBF261" w14:textId="77777777" w:rsidR="009F24B8" w:rsidRDefault="009F24B8" w:rsidP="009F24B8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ена за постоянную покупку – численное значение</w:t>
      </w:r>
    </w:p>
    <w:p w14:paraId="63F16469" w14:textId="5AE46632" w:rsidR="009F24B8" w:rsidRPr="009F24B8" w:rsidRDefault="009F24B8" w:rsidP="009F24B8">
      <w:pPr>
        <w:pStyle w:val="a3"/>
        <w:numPr>
          <w:ilvl w:val="0"/>
          <w:numId w:val="22"/>
        </w:numPr>
        <w:spacing w:line="256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Цена за временную покупку – численное значение</w:t>
      </w:r>
    </w:p>
    <w:p w14:paraId="2FA8D198" w14:textId="1F08128F" w:rsidR="00692D6B" w:rsidRDefault="00692D6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7E02ED50" w14:textId="77777777" w:rsidR="00B163AD" w:rsidRDefault="00B163AD" w:rsidP="00B163AD">
      <w:pPr>
        <w:ind w:firstLine="708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3A505B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>Разработка логической структуры БД</w:t>
      </w:r>
    </w:p>
    <w:p w14:paraId="544D7F37" w14:textId="6F9CF52E" w:rsidR="00C308B2" w:rsidRDefault="005B55BC" w:rsidP="00161D8B">
      <w:pPr>
        <w:rPr>
          <w:rFonts w:ascii="Times New Roman" w:hAnsi="Times New Roman" w:cs="Times New Roman"/>
          <w:bCs/>
          <w:sz w:val="28"/>
        </w:rPr>
      </w:pPr>
      <w:r w:rsidRPr="005B55BC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376D0DB" wp14:editId="337A8B4A">
            <wp:extent cx="6848475" cy="36860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39"/>
                    <a:stretch/>
                  </pic:blipFill>
                  <pic:spPr bwMode="auto">
                    <a:xfrm>
                      <a:off x="0" y="0"/>
                      <a:ext cx="6856791" cy="369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0CC2" w14:textId="7B1452FA" w:rsidR="00875E04" w:rsidRDefault="00181AE6" w:rsidP="00161D8B">
      <w:pPr>
        <w:rPr>
          <w:rFonts w:ascii="Times New Roman" w:hAnsi="Times New Roman" w:cs="Times New Roman"/>
          <w:bCs/>
          <w:sz w:val="28"/>
        </w:rPr>
      </w:pPr>
      <w:r w:rsidRPr="00181AE6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520FE4B" wp14:editId="45B2E552">
            <wp:extent cx="6645910" cy="1704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C64F" w14:textId="68408D71" w:rsidR="00161D8B" w:rsidRDefault="00161D8B" w:rsidP="00161D8B">
      <w:pPr>
        <w:rPr>
          <w:rFonts w:ascii="Times New Roman" w:hAnsi="Times New Roman" w:cs="Times New Roman"/>
          <w:i/>
          <w:color w:val="000000" w:themeColor="text1"/>
        </w:rPr>
      </w:pPr>
      <w:r w:rsidRPr="00BF372F">
        <w:rPr>
          <w:rFonts w:ascii="Times New Roman" w:hAnsi="Times New Roman" w:cs="Times New Roman"/>
          <w:i/>
          <w:color w:val="000000" w:themeColor="text1"/>
        </w:rPr>
        <w:t xml:space="preserve">Ограничения делового регламента, реализуемые </w:t>
      </w:r>
      <w:proofErr w:type="spellStart"/>
      <w:r w:rsidRPr="00BF372F">
        <w:rPr>
          <w:rFonts w:ascii="Times New Roman" w:hAnsi="Times New Roman" w:cs="Times New Roman"/>
          <w:i/>
          <w:color w:val="000000" w:themeColor="text1"/>
        </w:rPr>
        <w:t>программно</w:t>
      </w:r>
      <w:proofErr w:type="spellEnd"/>
      <w:r w:rsidRPr="00BF372F">
        <w:rPr>
          <w:rFonts w:ascii="Times New Roman" w:hAnsi="Times New Roman" w:cs="Times New Roman"/>
          <w:i/>
          <w:color w:val="000000" w:themeColor="text1"/>
        </w:rPr>
        <w:t>:</w:t>
      </w:r>
    </w:p>
    <w:p w14:paraId="42A47388" w14:textId="77777777" w:rsidR="0087680A" w:rsidRDefault="00161D8B" w:rsidP="0087680A">
      <w:pPr>
        <w:pStyle w:val="a3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i/>
          <w:color w:val="000000" w:themeColor="text1"/>
        </w:rPr>
      </w:pPr>
      <w:r w:rsidRPr="00161D8B">
        <w:rPr>
          <w:rFonts w:ascii="Times New Roman" w:hAnsi="Times New Roman" w:cs="Times New Roman"/>
          <w:i/>
          <w:color w:val="000000" w:themeColor="text1"/>
        </w:rPr>
        <w:t xml:space="preserve">У предложения с существующим </w:t>
      </w:r>
      <w:r w:rsidRPr="00161D8B">
        <w:rPr>
          <w:rFonts w:ascii="Times New Roman" w:hAnsi="Times New Roman" w:cs="Times New Roman"/>
          <w:i/>
          <w:color w:val="000000" w:themeColor="text1"/>
          <w:lang w:val="en-US"/>
        </w:rPr>
        <w:t>ID</w:t>
      </w:r>
      <w:r w:rsidRPr="00161D8B">
        <w:rPr>
          <w:rFonts w:ascii="Times New Roman" w:hAnsi="Times New Roman" w:cs="Times New Roman"/>
          <w:i/>
          <w:color w:val="000000" w:themeColor="text1"/>
        </w:rPr>
        <w:t xml:space="preserve"> можно изменять только атрибуты цены за постоянную покупку, цены за временную покупку, время закрытия и статус</w:t>
      </w:r>
    </w:p>
    <w:p w14:paraId="20FA901C" w14:textId="072864B9" w:rsidR="0087680A" w:rsidRDefault="00161D8B" w:rsidP="0087680A">
      <w:pPr>
        <w:pStyle w:val="a3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i/>
          <w:color w:val="000000" w:themeColor="text1"/>
        </w:rPr>
      </w:pPr>
      <w:r w:rsidRPr="0087680A">
        <w:rPr>
          <w:rFonts w:ascii="Times New Roman" w:hAnsi="Times New Roman" w:cs="Times New Roman"/>
          <w:i/>
          <w:color w:val="000000" w:themeColor="text1"/>
        </w:rPr>
        <w:t>Данные атрибуты могут быть изменены в любое время</w:t>
      </w:r>
    </w:p>
    <w:p w14:paraId="33ACC1BC" w14:textId="7DB237A2" w:rsidR="0087680A" w:rsidRDefault="0087680A" w:rsidP="0087680A">
      <w:pPr>
        <w:pStyle w:val="a3"/>
        <w:numPr>
          <w:ilvl w:val="0"/>
          <w:numId w:val="23"/>
        </w:numPr>
        <w:spacing w:line="25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люшки и предложения не могут быть удалены</w:t>
      </w:r>
    </w:p>
    <w:p w14:paraId="390D3E02" w14:textId="17EDB85C" w:rsidR="00902D7A" w:rsidRDefault="0087680A" w:rsidP="0087680A">
      <w:pPr>
        <w:pStyle w:val="a3"/>
        <w:numPr>
          <w:ilvl w:val="1"/>
          <w:numId w:val="23"/>
        </w:numPr>
        <w:spacing w:line="256" w:lineRule="auto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Предложение может быть заархивировано и информацию о нем можно будет посмотреть в истории предложений</w:t>
      </w:r>
    </w:p>
    <w:p w14:paraId="15C64F22" w14:textId="77777777" w:rsidR="00902D7A" w:rsidRDefault="00902D7A">
      <w:pPr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br w:type="page"/>
      </w:r>
    </w:p>
    <w:p w14:paraId="3683519D" w14:textId="77777777" w:rsidR="00D36D22" w:rsidRDefault="00D36D22" w:rsidP="00902D7A">
      <w:pPr>
        <w:ind w:firstLine="708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D36D22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 xml:space="preserve">Разработка физической структуры БД </w:t>
      </w:r>
    </w:p>
    <w:p w14:paraId="205C027B" w14:textId="159CAC1B" w:rsidR="00902D7A" w:rsidRDefault="00902D7A" w:rsidP="00902D7A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1.1. Схема данных</w:t>
      </w:r>
    </w:p>
    <w:p w14:paraId="04D7DAAA" w14:textId="0E712BB2" w:rsidR="00902D7A" w:rsidRDefault="00902D7A" w:rsidP="00902D7A">
      <w:r>
        <w:rPr>
          <w:noProof/>
          <w:lang w:eastAsia="ru-RU"/>
        </w:rPr>
        <w:drawing>
          <wp:inline distT="0" distB="0" distL="0" distR="0" wp14:anchorId="4FC24553" wp14:editId="1FEAE66A">
            <wp:extent cx="6739466" cy="3790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987" cy="383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6527" w14:textId="77777777" w:rsidR="00902D7A" w:rsidRDefault="00902D7A" w:rsidP="00902D7A">
      <w:pPr>
        <w:spacing w:before="120" w:after="0" w:line="24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Схема данных</w:t>
      </w:r>
    </w:p>
    <w:p w14:paraId="72F16840" w14:textId="77777777" w:rsidR="00902D7A" w:rsidRDefault="00902D7A" w:rsidP="00902D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войства полей таблиц.</w:t>
      </w:r>
    </w:p>
    <w:p w14:paraId="32394C59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Плюшка»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098"/>
        <w:gridCol w:w="2135"/>
      </w:tblGrid>
      <w:tr w:rsidR="00902D7A" w14:paraId="1E943331" w14:textId="77777777" w:rsidTr="00902D7A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B32B7C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3C1A8D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776D52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DC614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58DDE4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1964737E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C8E8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плюш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4C5E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, 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A2317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0E4D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не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83B3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2C5F41E8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F595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люш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2B9F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, 25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5196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BD0F2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не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B8F9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03CC4" w14:textId="77777777" w:rsidR="00902D7A" w:rsidRDefault="00902D7A" w:rsidP="00902D7A"/>
    <w:p w14:paraId="35D82317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Предложение»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098"/>
        <w:gridCol w:w="2135"/>
      </w:tblGrid>
      <w:tr w:rsidR="00902D7A" w14:paraId="203C7442" w14:textId="77777777" w:rsidTr="00902D7A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C6F4C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EAA7FA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DF08E1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08934A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AB581AB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1BAB687A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4DA9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предложе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3ED03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, 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28717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5D937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не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AFDE7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6E99B4EF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3D6D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ложе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559E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, 25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7F44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3022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не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6CBE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73981F92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F287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F350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1BC9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D849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364A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 умолчанию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Ь</w:t>
            </w:r>
          </w:p>
        </w:tc>
      </w:tr>
    </w:tbl>
    <w:p w14:paraId="2E000EE3" w14:textId="77777777" w:rsidR="00902D7A" w:rsidRDefault="00902D7A" w:rsidP="00902D7A"/>
    <w:p w14:paraId="5347F534" w14:textId="77777777" w:rsidR="00902D7A" w:rsidRDefault="00902D7A" w:rsidP="00902D7A"/>
    <w:p w14:paraId="0A96A476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Набор плюшек»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098"/>
        <w:gridCol w:w="2135"/>
      </w:tblGrid>
      <w:tr w:rsidR="00902D7A" w14:paraId="0CF764E3" w14:textId="77777777" w:rsidTr="00902D7A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02FEAC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94FB38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1A83CC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E318C1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DD845B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22330B36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E5FF0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предложе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68477" w14:textId="49432F96" w:rsidR="00902D7A" w:rsidRPr="00A52D46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="00A52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D46">
              <w:rPr>
                <w:rFonts w:ascii="Times New Roman" w:hAnsi="Times New Roman" w:cs="Times New Roman"/>
                <w:sz w:val="24"/>
                <w:szCs w:val="24"/>
              </w:rPr>
              <w:br/>
              <w:t>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4B4E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CDC6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151FC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0E92BD9E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837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плюш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65867" w14:textId="14EA2852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="00A52D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2D46">
              <w:rPr>
                <w:rFonts w:ascii="Times New Roman" w:hAnsi="Times New Roman" w:cs="Times New Roman"/>
                <w:sz w:val="24"/>
                <w:szCs w:val="24"/>
              </w:rPr>
              <w:br/>
              <w:t>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A39C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6DF9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C26A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102AF" w14:textId="77777777" w:rsidR="00902D7A" w:rsidRDefault="00902D7A" w:rsidP="00902D7A"/>
    <w:p w14:paraId="2650B477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История предложений»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098"/>
        <w:gridCol w:w="2135"/>
      </w:tblGrid>
      <w:tr w:rsidR="00902D7A" w14:paraId="6B536137" w14:textId="77777777" w:rsidTr="00902D7A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127F84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56B5982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255BB27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DF98DF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9C87C4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03F6B4FA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55D22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предложе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2DFC1" w14:textId="5B9E9B86" w:rsidR="00902D7A" w:rsidRDefault="00A52D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ED97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086DDC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B786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0EA0562C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99F1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8AE4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, краткий формат даты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340A0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2909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1615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202B0220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68A5C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постоянную покупк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6C3FC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98F37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7DD5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31A76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50CDA2F4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D56A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временную покупк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0F92B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38D35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D18F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4DA76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793DACB7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14C6B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DA6A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EF8DB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DDF92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6C12C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открытия</w:t>
            </w:r>
          </w:p>
        </w:tc>
      </w:tr>
    </w:tbl>
    <w:p w14:paraId="4E17F2DF" w14:textId="77777777" w:rsidR="00902D7A" w:rsidRDefault="00902D7A" w:rsidP="00902D7A"/>
    <w:p w14:paraId="07CD41BD" w14:textId="77777777" w:rsidR="00902D7A" w:rsidRDefault="00902D7A" w:rsidP="00902D7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F9246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Клиент»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098"/>
        <w:gridCol w:w="2135"/>
      </w:tblGrid>
      <w:tr w:rsidR="00902D7A" w14:paraId="09A883EA" w14:textId="77777777" w:rsidTr="00902D7A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57B847C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E9668F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B4545A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B8E494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C9CE27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4B367C70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9609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ECE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, 3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00DC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E32CF" w14:textId="319F06B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</w:t>
            </w:r>
            <w:r w:rsidR="00A52D46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0180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0AD69FBD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0C203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клиен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FA11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, 3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3CB72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090F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5D7DB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012CD862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ACB7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клиен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C316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, 3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9F22F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D3793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9ADC8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75CB7E" w14:textId="77777777" w:rsidR="00902D7A" w:rsidRDefault="00902D7A" w:rsidP="00902D7A"/>
    <w:p w14:paraId="320C7AD7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Покупка»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098"/>
        <w:gridCol w:w="2135"/>
      </w:tblGrid>
      <w:tr w:rsidR="00902D7A" w14:paraId="5CCAF02E" w14:textId="77777777" w:rsidTr="00902D7A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3D155D3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0D634F7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4BAB77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A1E311B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34EB03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4921C9C5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EDB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8CA52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, 3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665D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E79F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AF3A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386582B7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679B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предложе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716BA" w14:textId="469F8B0B" w:rsidR="00902D7A" w:rsidRDefault="00A52D4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FA37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F6B3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10C66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12F1C47D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4824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куп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6581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, короткий формат даты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E986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9F27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7EF3C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49B71773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0BB44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куп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F9222" w14:textId="0C417B72" w:rsidR="00902D7A" w:rsidRDefault="00D1795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, 30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5FEB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A711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0CCA1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0B8440" w14:textId="77777777" w:rsidR="00902D7A" w:rsidRDefault="00902D7A" w:rsidP="00902D7A"/>
    <w:p w14:paraId="24DD4D30" w14:textId="77777777" w:rsidR="00902D7A" w:rsidRDefault="00902D7A" w:rsidP="00902D7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E6FE48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Техническое задание (Изменение)»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098"/>
        <w:gridCol w:w="2135"/>
      </w:tblGrid>
      <w:tr w:rsidR="00902D7A" w14:paraId="644316D2" w14:textId="77777777" w:rsidTr="00902D7A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0B5F3D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F573C5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0B3B8C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9C4102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1AC263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017F4EFA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F666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предложе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78D40" w14:textId="1D4662DA" w:rsidR="00902D7A" w:rsidRDefault="00D1795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в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2AD63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28057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2471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26A27AE6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570B7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зада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1D02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, короткий формат даты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C66C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02F1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9226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49BDB441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1864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96D9B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 текст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EB59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5A2DD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E4B5A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2CA4F4DC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9057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постоянную покупк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14917C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й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E0C4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AC00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FFD9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50CB97A1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526B4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за временную покупку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A1D9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й 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F114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7040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2203D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4E2AA" w14:textId="77777777" w:rsidR="00902D7A" w:rsidRDefault="00902D7A" w:rsidP="00902D7A"/>
    <w:p w14:paraId="5DF8722A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«Техническое задание (Создание)»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098"/>
        <w:gridCol w:w="2135"/>
      </w:tblGrid>
      <w:tr w:rsidR="00902D7A" w14:paraId="6290D59B" w14:textId="77777777" w:rsidTr="00902D7A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F40B05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FBACA5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BF103F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831A91E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431B8F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4B26D5D5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F964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З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48B51" w14:textId="46E0A2C3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</w:t>
            </w:r>
            <w:r w:rsidR="00465E2D">
              <w:rPr>
                <w:rFonts w:ascii="Times New Roman" w:hAnsi="Times New Roman" w:cs="Times New Roman"/>
                <w:sz w:val="24"/>
                <w:szCs w:val="24"/>
              </w:rPr>
              <w:t>, 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16963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4AEF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не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15D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0CBD16C4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628B1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новки зада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3DFC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, короткий формат даты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B8D3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861163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5CD99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65B39CC8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F08D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ложени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1E27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, 255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79ACF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ED99B6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E9916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7A" w14:paraId="2355591C" w14:textId="77777777" w:rsidTr="00902D7A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2A2E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0A0F5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ный текст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BA87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A2EA0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B8AB7" w14:textId="77777777" w:rsidR="00902D7A" w:rsidRDefault="00902D7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85DB7" w14:textId="77777777" w:rsidR="00902D7A" w:rsidRDefault="00902D7A" w:rsidP="00902D7A"/>
    <w:p w14:paraId="1F400774" w14:textId="77777777" w:rsidR="00902D7A" w:rsidRDefault="00902D7A" w:rsidP="00902D7A">
      <w:pPr>
        <w:spacing w:line="256" w:lineRule="auto"/>
      </w:pPr>
      <w:r>
        <w:br w:type="page"/>
      </w:r>
    </w:p>
    <w:p w14:paraId="766ABC0A" w14:textId="6416D339" w:rsidR="00902D7A" w:rsidRPr="0084599C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«Плюшки для предложения»</w:t>
      </w:r>
      <w:r w:rsidR="009A00C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693"/>
        <w:gridCol w:w="1800"/>
        <w:gridCol w:w="1619"/>
        <w:gridCol w:w="2130"/>
        <w:gridCol w:w="2135"/>
      </w:tblGrid>
      <w:tr w:rsidR="00902D7A" w14:paraId="33CFE027" w14:textId="77777777" w:rsidTr="000964AC">
        <w:trPr>
          <w:tblHeader/>
        </w:trPr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7BCAFBC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1CAEB2EA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 и размер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51278F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или нет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0B7CA9D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ованное или 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5E4C114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граничения*</w:t>
            </w:r>
          </w:p>
        </w:tc>
      </w:tr>
      <w:tr w:rsidR="00902D7A" w14:paraId="22A57D85" w14:textId="77777777" w:rsidTr="000964AC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7015F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З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C851B" w14:textId="42AF2B68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r w:rsidR="000964AC">
              <w:rPr>
                <w:rFonts w:ascii="Times New Roman" w:hAnsi="Times New Roman" w:cs="Times New Roman"/>
                <w:sz w:val="24"/>
                <w:szCs w:val="24"/>
              </w:rPr>
              <w:t>, 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B56B8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A98B3" w14:textId="74F5D905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</w:t>
            </w:r>
            <w:commentRangeStart w:id="7"/>
            <w:r>
              <w:rPr>
                <w:rFonts w:ascii="Times New Roman" w:hAnsi="Times New Roman" w:cs="Times New Roman"/>
                <w:sz w:val="24"/>
                <w:szCs w:val="24"/>
              </w:rPr>
              <w:t>совпадения допускаются</w:t>
            </w:r>
            <w:commentRangeEnd w:id="7"/>
            <w:r w:rsidR="000455F9">
              <w:rPr>
                <w:rStyle w:val="a4"/>
              </w:rPr>
              <w:commentReference w:id="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0EC49" w14:textId="77777777" w:rsidR="00902D7A" w:rsidRDefault="00902D7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AC" w14:paraId="49F028C9" w14:textId="77777777" w:rsidTr="000964AC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D185B" w14:textId="77777777" w:rsidR="000964AC" w:rsidRDefault="000964AC" w:rsidP="000964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юш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C2802" w14:textId="60307269" w:rsidR="000964AC" w:rsidRDefault="000964AC" w:rsidP="000964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ой, длинное целое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07C378" w14:textId="77777777" w:rsidR="000964AC" w:rsidRDefault="000964AC" w:rsidP="000964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2BE6B" w14:textId="77777777" w:rsidR="000964AC" w:rsidRDefault="000964AC" w:rsidP="000964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(совпадения допускаются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FD0F5" w14:textId="77777777" w:rsidR="000964AC" w:rsidRDefault="000964AC" w:rsidP="000964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4AC" w14:paraId="25C82D96" w14:textId="77777777" w:rsidTr="000964AC"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9826F" w14:textId="77777777" w:rsidR="000964AC" w:rsidRDefault="000964AC" w:rsidP="000964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люшки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DA6E2" w14:textId="77777777" w:rsidR="000964AC" w:rsidRDefault="000964AC" w:rsidP="000964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текст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7D54F" w14:textId="77777777" w:rsidR="000964AC" w:rsidRDefault="000964AC" w:rsidP="000964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F3428" w14:textId="77777777" w:rsidR="000964AC" w:rsidRDefault="000964AC" w:rsidP="000964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B121" w14:textId="77777777" w:rsidR="000964AC" w:rsidRDefault="000964AC" w:rsidP="000964A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98ADE" w14:textId="77777777" w:rsidR="00902D7A" w:rsidRDefault="00902D7A" w:rsidP="00902D7A"/>
    <w:p w14:paraId="36A1230B" w14:textId="77777777" w:rsidR="00902D7A" w:rsidRDefault="00902D7A" w:rsidP="00902D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Заполненные данными таблицы.</w:t>
      </w:r>
    </w:p>
    <w:p w14:paraId="5ECA1FE8" w14:textId="77777777" w:rsidR="00902D7A" w:rsidRDefault="00902D7A" w:rsidP="00902D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лненная таблица «Плюшка»</w:t>
      </w:r>
    </w:p>
    <w:p w14:paraId="0B36E8FE" w14:textId="66D25C25" w:rsidR="00902D7A" w:rsidRDefault="00902D7A" w:rsidP="00902D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A66AE" wp14:editId="5B4E52FB">
            <wp:extent cx="4591050" cy="3648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065A" w14:textId="77777777" w:rsidR="00902D7A" w:rsidRDefault="00902D7A" w:rsidP="00902D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219FBB" w14:textId="77777777" w:rsidR="00902D7A" w:rsidRDefault="00902D7A" w:rsidP="00902D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лненная таблица «Предложение»</w:t>
      </w:r>
    </w:p>
    <w:p w14:paraId="48F9BE7F" w14:textId="10A2A506" w:rsidR="00902D7A" w:rsidRDefault="00902D7A" w:rsidP="00902D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71FFC5" wp14:editId="16748F1A">
            <wp:extent cx="5619750" cy="1504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DE7D4" w14:textId="77777777" w:rsidR="00902D7A" w:rsidRDefault="00902D7A" w:rsidP="00902D7A">
      <w:pPr>
        <w:spacing w:before="12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8373C1" w14:textId="77777777" w:rsidR="00902D7A" w:rsidRDefault="00902D7A" w:rsidP="00902D7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FC6E61" w14:textId="77777777" w:rsidR="00902D7A" w:rsidRDefault="00902D7A" w:rsidP="00902D7A">
      <w:pPr>
        <w:spacing w:before="120" w:after="0" w:line="240" w:lineRule="auto"/>
        <w:ind w:left="1776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енная таблица «Наборы плюшек»</w:t>
      </w:r>
    </w:p>
    <w:p w14:paraId="08237315" w14:textId="5CC5F7FB" w:rsidR="00902D7A" w:rsidRDefault="00902D7A" w:rsidP="00902D7A">
      <w:pPr>
        <w:spacing w:before="120" w:after="0" w:line="24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E0B65" wp14:editId="370BDA64">
            <wp:extent cx="3971925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9936" w14:textId="77777777" w:rsidR="00902D7A" w:rsidRDefault="00902D7A" w:rsidP="00902D7A">
      <w:pPr>
        <w:spacing w:before="120" w:after="0" w:line="24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</w:p>
    <w:p w14:paraId="25BC8961" w14:textId="77777777" w:rsidR="00902D7A" w:rsidRDefault="00902D7A" w:rsidP="00902D7A">
      <w:pPr>
        <w:spacing w:before="120" w:after="0" w:line="24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лненная таблица «Клиент»</w:t>
      </w:r>
    </w:p>
    <w:p w14:paraId="4CEF2322" w14:textId="1CD80A77" w:rsidR="00902D7A" w:rsidRDefault="00902D7A" w:rsidP="00902D7A">
      <w:pPr>
        <w:spacing w:before="120" w:after="0" w:line="24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811EE" wp14:editId="68E7BA04">
            <wp:extent cx="5010150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A17A" w14:textId="77777777" w:rsidR="00902D7A" w:rsidRDefault="00902D7A" w:rsidP="00902D7A">
      <w:pPr>
        <w:spacing w:before="120" w:after="0" w:line="24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</w:p>
    <w:p w14:paraId="2AF67BCB" w14:textId="77777777" w:rsidR="00902D7A" w:rsidRDefault="00902D7A" w:rsidP="00902D7A">
      <w:pPr>
        <w:spacing w:before="120" w:after="0" w:line="240" w:lineRule="auto"/>
        <w:ind w:left="1776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ая таблица «Покупка»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F7F69C" w14:textId="7F2CCD07" w:rsidR="00902D7A" w:rsidRDefault="00215EDA" w:rsidP="00902D7A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15E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27DBA" wp14:editId="645E2FE5">
            <wp:extent cx="5839640" cy="1562318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7A">
        <w:rPr>
          <w:rFonts w:ascii="Times New Roman" w:hAnsi="Times New Roman" w:cs="Times New Roman"/>
          <w:sz w:val="24"/>
          <w:szCs w:val="24"/>
        </w:rPr>
        <w:tab/>
      </w:r>
    </w:p>
    <w:p w14:paraId="5FBC8CAC" w14:textId="77777777" w:rsidR="00902D7A" w:rsidRDefault="00902D7A" w:rsidP="00902D7A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F6D7FB2" w14:textId="77777777" w:rsidR="00902D7A" w:rsidRDefault="00902D7A" w:rsidP="00902D7A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полненная таблица «История предложений»</w:t>
      </w:r>
    </w:p>
    <w:p w14:paraId="06C8A802" w14:textId="4FCBAD69" w:rsidR="00902D7A" w:rsidRDefault="00902D7A" w:rsidP="00902D7A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B22009" wp14:editId="69FDFC79">
            <wp:extent cx="4714875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0E1F" w14:textId="77777777" w:rsidR="00902D7A" w:rsidRDefault="00902D7A" w:rsidP="00902D7A">
      <w:pPr>
        <w:spacing w:before="120"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449A59" w14:textId="77777777" w:rsidR="00902D7A" w:rsidRDefault="00902D7A" w:rsidP="00902D7A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E20F11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енная таблица «Техническое задание (Изменение)»</w:t>
      </w:r>
    </w:p>
    <w:p w14:paraId="6A68C4A2" w14:textId="011E4678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3F1C1" wp14:editId="24844380">
            <wp:extent cx="6638925" cy="125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C634D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A62C2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ая таблица «Техническое задание (Создание)»</w:t>
      </w:r>
    </w:p>
    <w:p w14:paraId="60FB6186" w14:textId="573F446D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E55F3" wp14:editId="4D4E7DDC">
            <wp:extent cx="6105525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4299" w14:textId="77777777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ная таблица «Плюшки для предложения»</w:t>
      </w:r>
    </w:p>
    <w:p w14:paraId="77DCB727" w14:textId="2AFFB86A" w:rsidR="00902D7A" w:rsidRDefault="00902D7A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942724" wp14:editId="732BADFF">
            <wp:extent cx="5391150" cy="1476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27627" w14:textId="77777777" w:rsidR="00121583" w:rsidRDefault="00121583" w:rsidP="00902D7A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B4F9F" w14:textId="76A3ED35" w:rsidR="00CC226F" w:rsidRDefault="00CC22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860DE1" w14:textId="77777777" w:rsidR="00CC226F" w:rsidRDefault="00CC226F" w:rsidP="00CC226F">
      <w:pPr>
        <w:pStyle w:val="1"/>
      </w:pPr>
      <w:bookmarkStart w:id="8" w:name="_Toc135327919"/>
      <w:bookmarkStart w:id="9" w:name="_Hlk136353332"/>
      <w:r>
        <w:rPr>
          <w:rFonts w:eastAsia="Calibri"/>
        </w:rPr>
        <w:lastRenderedPageBreak/>
        <w:t>Разработка физической структуры БД в СУБД PostgreSQL</w:t>
      </w:r>
      <w:bookmarkEnd w:id="8"/>
    </w:p>
    <w:p w14:paraId="75CF2B08" w14:textId="77777777" w:rsidR="00CC226F" w:rsidRDefault="00CC226F" w:rsidP="00CC226F">
      <w:pPr>
        <w:pStyle w:val="2"/>
      </w:pPr>
      <w:bookmarkStart w:id="10" w:name="_Toc135327920"/>
      <w:bookmarkEnd w:id="9"/>
      <w:r>
        <w:rPr>
          <w:rFonts w:eastAsia="Calibri"/>
        </w:rPr>
        <w:t>Дерево объектов БД</w:t>
      </w:r>
      <w:bookmarkEnd w:id="10"/>
    </w:p>
    <w:p w14:paraId="09D00165" w14:textId="320FCBF3" w:rsidR="00902D7A" w:rsidRPr="00737AF1" w:rsidRDefault="00135056" w:rsidP="00902D7A">
      <w:pPr>
        <w:spacing w:before="120"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737AF1">
        <w:rPr>
          <w:rFonts w:ascii="Times New Roman" w:hAnsi="Times New Roman" w:cs="Times New Roman"/>
          <w:sz w:val="24"/>
          <w:szCs w:val="24"/>
        </w:rPr>
        <w:tab/>
      </w:r>
    </w:p>
    <w:p w14:paraId="54DA7BB9" w14:textId="7B0A1CC0" w:rsidR="00902D7A" w:rsidRDefault="00902D7A" w:rsidP="00902D7A"/>
    <w:p w14:paraId="2D0E89AE" w14:textId="6B3084F2" w:rsidR="00110380" w:rsidRDefault="003A3D20" w:rsidP="00696A15">
      <w:pPr>
        <w:rPr>
          <w:lang w:eastAsia="ru-RU"/>
        </w:rPr>
      </w:pPr>
      <w:r w:rsidRPr="003A3D20">
        <w:rPr>
          <w:noProof/>
          <w:lang w:eastAsia="ru-RU"/>
        </w:rPr>
        <w:drawing>
          <wp:inline distT="0" distB="0" distL="0" distR="0" wp14:anchorId="471749CD" wp14:editId="63771A15">
            <wp:extent cx="2591162" cy="49441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38A4" w14:textId="5CFED135" w:rsidR="003A3D20" w:rsidRDefault="003A3D20" w:rsidP="00696A15">
      <w:pPr>
        <w:rPr>
          <w:lang w:eastAsia="ru-RU"/>
        </w:rPr>
      </w:pPr>
      <w:r w:rsidRPr="003A3D20">
        <w:rPr>
          <w:noProof/>
          <w:lang w:eastAsia="ru-RU"/>
        </w:rPr>
        <w:drawing>
          <wp:inline distT="0" distB="0" distL="0" distR="0" wp14:anchorId="7BA801B8" wp14:editId="7756EE3F">
            <wp:extent cx="3248478" cy="280074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4DE" w14:textId="7347E4F7" w:rsidR="003A3D20" w:rsidRDefault="003A3D20" w:rsidP="00696A15">
      <w:pPr>
        <w:rPr>
          <w:lang w:eastAsia="ru-RU"/>
        </w:rPr>
      </w:pPr>
      <w:r w:rsidRPr="003A3D20">
        <w:rPr>
          <w:noProof/>
          <w:lang w:eastAsia="ru-RU"/>
        </w:rPr>
        <w:lastRenderedPageBreak/>
        <w:drawing>
          <wp:inline distT="0" distB="0" distL="0" distR="0" wp14:anchorId="7E2B59E4" wp14:editId="60247FCE">
            <wp:extent cx="2581635" cy="184810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BD7C" w14:textId="01A79D83" w:rsidR="003A3D20" w:rsidRDefault="003A3D20" w:rsidP="00696A15">
      <w:pPr>
        <w:rPr>
          <w:lang w:eastAsia="ru-RU"/>
        </w:rPr>
      </w:pPr>
      <w:r w:rsidRPr="003A3D20">
        <w:rPr>
          <w:noProof/>
          <w:lang w:eastAsia="ru-RU"/>
        </w:rPr>
        <w:drawing>
          <wp:inline distT="0" distB="0" distL="0" distR="0" wp14:anchorId="3DA8BBA3" wp14:editId="0D333C93">
            <wp:extent cx="2600688" cy="160995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505B" w14:textId="3DF7352F" w:rsidR="003A3D20" w:rsidRDefault="003A3D20" w:rsidP="00696A15">
      <w:pPr>
        <w:rPr>
          <w:lang w:eastAsia="ru-RU"/>
        </w:rPr>
      </w:pPr>
      <w:r w:rsidRPr="003A3D20">
        <w:rPr>
          <w:noProof/>
          <w:lang w:eastAsia="ru-RU"/>
        </w:rPr>
        <w:drawing>
          <wp:inline distT="0" distB="0" distL="0" distR="0" wp14:anchorId="58F34A90" wp14:editId="088052DA">
            <wp:extent cx="2915057" cy="186716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2A8F" w14:textId="35FDF27C" w:rsidR="003A3D20" w:rsidRDefault="003120B9" w:rsidP="00696A15">
      <w:pPr>
        <w:rPr>
          <w:lang w:eastAsia="ru-RU"/>
        </w:rPr>
      </w:pPr>
      <w:r w:rsidRPr="003120B9">
        <w:rPr>
          <w:noProof/>
          <w:lang w:eastAsia="ru-RU"/>
        </w:rPr>
        <w:drawing>
          <wp:inline distT="0" distB="0" distL="0" distR="0" wp14:anchorId="1DB7DF73" wp14:editId="32040A75">
            <wp:extent cx="2543530" cy="177189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9E6" w14:textId="66BD8837" w:rsidR="0094131F" w:rsidRDefault="0094131F" w:rsidP="00696A15">
      <w:pPr>
        <w:rPr>
          <w:lang w:eastAsia="ru-RU"/>
        </w:rPr>
      </w:pPr>
      <w:r w:rsidRPr="0094131F">
        <w:rPr>
          <w:noProof/>
          <w:lang w:eastAsia="ru-RU"/>
        </w:rPr>
        <w:lastRenderedPageBreak/>
        <w:drawing>
          <wp:inline distT="0" distB="0" distL="0" distR="0" wp14:anchorId="6D75C46E" wp14:editId="59FDAFB6">
            <wp:extent cx="2743583" cy="275310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99AC" w14:textId="19F3AC3E" w:rsidR="00193560" w:rsidRDefault="00193560" w:rsidP="00696A15">
      <w:pPr>
        <w:rPr>
          <w:lang w:eastAsia="ru-RU"/>
        </w:rPr>
      </w:pPr>
      <w:r w:rsidRPr="00193560">
        <w:rPr>
          <w:noProof/>
          <w:lang w:eastAsia="ru-RU"/>
        </w:rPr>
        <w:drawing>
          <wp:inline distT="0" distB="0" distL="0" distR="0" wp14:anchorId="472D71C9" wp14:editId="35730E2D">
            <wp:extent cx="2915057" cy="20767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6924" w14:textId="77777777" w:rsidR="009D79FF" w:rsidRDefault="009D79FF" w:rsidP="009D79FF">
      <w:pPr>
        <w:pStyle w:val="2"/>
        <w:rPr>
          <w:rFonts w:eastAsia="Calibri"/>
        </w:rPr>
      </w:pPr>
      <w:bookmarkStart w:id="11" w:name="_Toc135327921"/>
      <w:r>
        <w:rPr>
          <w:rFonts w:eastAsia="Calibri"/>
        </w:rPr>
        <w:t>Текст SQL-запросов, создающих структуру таблиц</w:t>
      </w:r>
      <w:bookmarkEnd w:id="11"/>
    </w:p>
    <w:p w14:paraId="34237C79" w14:textId="77777777" w:rsidR="00193560" w:rsidRPr="00696A15" w:rsidRDefault="00193560" w:rsidP="00696A15">
      <w:pPr>
        <w:rPr>
          <w:lang w:eastAsia="ru-RU"/>
        </w:rPr>
      </w:pPr>
    </w:p>
    <w:p w14:paraId="22C1F541" w14:textId="4AEA3B5B" w:rsidR="004D0A50" w:rsidRPr="004D0A50" w:rsidRDefault="004D0A50" w:rsidP="004D0A50">
      <w:pPr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блица «Плюшки»</w:t>
      </w:r>
    </w:p>
    <w:p w14:paraId="4DFDFCD1" w14:textId="108FB371" w:rsidR="0078116B" w:rsidRPr="00671ABE" w:rsidRDefault="003E1FB0" w:rsidP="00902D7A">
      <w:pPr>
        <w:rPr>
          <w:lang w:val="en-US"/>
        </w:rPr>
      </w:pPr>
      <w:commentRangeStart w:id="12"/>
      <w:commentRangeEnd w:id="12"/>
      <w:r>
        <w:rPr>
          <w:rStyle w:val="a4"/>
        </w:rPr>
        <w:commentReference w:id="12"/>
      </w:r>
      <w:r w:rsidR="00D95985" w:rsidRPr="00D95985">
        <w:rPr>
          <w:noProof/>
          <w:lang w:eastAsia="ru-RU"/>
        </w:rPr>
        <w:drawing>
          <wp:inline distT="0" distB="0" distL="0" distR="0" wp14:anchorId="73E3A39B" wp14:editId="7F085BEE">
            <wp:extent cx="3639058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AA4C" w14:textId="37F9DE1C" w:rsidR="004D0A50" w:rsidRDefault="004D0A50" w:rsidP="00902D7A">
      <w:r>
        <w:t>Таблица «Предложения»</w:t>
      </w:r>
    </w:p>
    <w:p w14:paraId="5E8E53CF" w14:textId="1A375F7F" w:rsidR="004D0A50" w:rsidRDefault="00D504EE" w:rsidP="00902D7A">
      <w:r w:rsidRPr="00D504EE">
        <w:rPr>
          <w:noProof/>
          <w:lang w:eastAsia="ru-RU"/>
        </w:rPr>
        <w:drawing>
          <wp:inline distT="0" distB="0" distL="0" distR="0" wp14:anchorId="59573D6A" wp14:editId="02DBE0C8">
            <wp:extent cx="3267531" cy="866896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7FF2" w14:textId="3689282D" w:rsidR="00085415" w:rsidRDefault="00085415" w:rsidP="00902D7A">
      <w:r>
        <w:t>Таблица «Набор плюшек»</w:t>
      </w:r>
    </w:p>
    <w:p w14:paraId="11FDD32B" w14:textId="6F11BB5D" w:rsidR="0078116B" w:rsidRDefault="000050DB" w:rsidP="00902D7A">
      <w:r w:rsidRPr="000050DB">
        <w:rPr>
          <w:noProof/>
          <w:lang w:eastAsia="ru-RU"/>
        </w:rPr>
        <w:lastRenderedPageBreak/>
        <w:drawing>
          <wp:inline distT="0" distB="0" distL="0" distR="0" wp14:anchorId="164DD4A6" wp14:editId="42E3B381">
            <wp:extent cx="3362794" cy="1971950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2A28" w14:textId="77777777" w:rsidR="006135C2" w:rsidRDefault="006135C2">
      <w:r>
        <w:br w:type="page"/>
      </w:r>
    </w:p>
    <w:p w14:paraId="290C411C" w14:textId="74A1A984" w:rsidR="007514C2" w:rsidRDefault="007514C2" w:rsidP="00902D7A">
      <w:r>
        <w:lastRenderedPageBreak/>
        <w:t>Таблица «История предложения»</w:t>
      </w:r>
    </w:p>
    <w:p w14:paraId="4B3F074E" w14:textId="2664ED10" w:rsidR="007514C2" w:rsidRDefault="00DD5F2C" w:rsidP="00902D7A">
      <w:pPr>
        <w:rPr>
          <w:lang w:val="en-US"/>
        </w:rPr>
      </w:pPr>
      <w:r w:rsidRPr="00DD5F2C">
        <w:rPr>
          <w:noProof/>
          <w:lang w:eastAsia="ru-RU"/>
        </w:rPr>
        <w:drawing>
          <wp:inline distT="0" distB="0" distL="0" distR="0" wp14:anchorId="08E73DFB" wp14:editId="2A417E62">
            <wp:extent cx="3362794" cy="2267266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EAB9" w14:textId="5A49725F" w:rsidR="00787366" w:rsidRDefault="006135C2">
      <w:r>
        <w:t>Таблица «Клиент»</w:t>
      </w:r>
    </w:p>
    <w:p w14:paraId="4EB587EB" w14:textId="11EA93CE" w:rsidR="006135C2" w:rsidRDefault="003E1FB0">
      <w:commentRangeStart w:id="13"/>
      <w:commentRangeEnd w:id="13"/>
      <w:r>
        <w:rPr>
          <w:rStyle w:val="a4"/>
        </w:rPr>
        <w:commentReference w:id="13"/>
      </w:r>
      <w:r w:rsidR="003178F3" w:rsidRPr="003178F3">
        <w:rPr>
          <w:noProof/>
          <w:lang w:eastAsia="ru-RU"/>
        </w:rPr>
        <w:drawing>
          <wp:inline distT="0" distB="0" distL="0" distR="0" wp14:anchorId="6F34F869" wp14:editId="5E2AC549">
            <wp:extent cx="3258005" cy="1047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AE26" w14:textId="5576E6A0" w:rsidR="008636DB" w:rsidRDefault="008636DB">
      <w:r>
        <w:t>Таблица «Покупка»</w:t>
      </w:r>
    </w:p>
    <w:p w14:paraId="4D7A7645" w14:textId="22737427" w:rsidR="008636DB" w:rsidRDefault="00D029B5">
      <w:pPr>
        <w:rPr>
          <w:lang w:val="en-US"/>
        </w:rPr>
      </w:pPr>
      <w:r w:rsidRPr="00D029B5">
        <w:rPr>
          <w:noProof/>
          <w:lang w:eastAsia="ru-RU"/>
        </w:rPr>
        <w:drawing>
          <wp:inline distT="0" distB="0" distL="0" distR="0" wp14:anchorId="423BB08B" wp14:editId="06F09D11">
            <wp:extent cx="3877216" cy="1800476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0AF5" w14:textId="5060CDBD" w:rsidR="00D13C08" w:rsidRDefault="00D13C08">
      <w:r>
        <w:t>Таблица «Техническое задание (Изменение)»</w:t>
      </w:r>
    </w:p>
    <w:p w14:paraId="2CC1A307" w14:textId="6B0C01B1" w:rsidR="005B59CF" w:rsidRDefault="003E1FB0">
      <w:commentRangeStart w:id="14"/>
      <w:commentRangeEnd w:id="14"/>
      <w:r>
        <w:rPr>
          <w:rStyle w:val="a4"/>
        </w:rPr>
        <w:commentReference w:id="14"/>
      </w:r>
      <w:r w:rsidR="008E42A1" w:rsidRPr="008E42A1">
        <w:rPr>
          <w:noProof/>
          <w:lang w:eastAsia="ru-RU"/>
        </w:rPr>
        <w:drawing>
          <wp:inline distT="0" distB="0" distL="0" distR="0" wp14:anchorId="46A9D09F" wp14:editId="7BB53E32">
            <wp:extent cx="3581900" cy="2362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6389" w14:textId="77777777" w:rsidR="005B59CF" w:rsidRDefault="005B59CF">
      <w:r>
        <w:br w:type="page"/>
      </w:r>
    </w:p>
    <w:p w14:paraId="602D5F0C" w14:textId="28DA6CE3" w:rsidR="00D13C08" w:rsidRPr="00530C17" w:rsidRDefault="005B59CF">
      <w:pPr>
        <w:rPr>
          <w:lang w:val="en-US"/>
        </w:rPr>
      </w:pPr>
      <w:r>
        <w:lastRenderedPageBreak/>
        <w:t>Таблица «Техническое задание (Создание)»</w:t>
      </w:r>
    </w:p>
    <w:p w14:paraId="5E900BC4" w14:textId="5BEDAEAB" w:rsidR="005B59CF" w:rsidRDefault="00687262">
      <w:r w:rsidRPr="00687262">
        <w:rPr>
          <w:noProof/>
          <w:lang w:eastAsia="ru-RU"/>
        </w:rPr>
        <w:drawing>
          <wp:inline distT="0" distB="0" distL="0" distR="0" wp14:anchorId="4852C6D0" wp14:editId="2AA1FA99">
            <wp:extent cx="3391373" cy="99073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9996" w14:textId="483F9624" w:rsidR="0001349B" w:rsidRDefault="009A00C7">
      <w:r>
        <w:t>Таблица «Плюшки для предложения»</w:t>
      </w:r>
    </w:p>
    <w:p w14:paraId="4A6FC469" w14:textId="64B44AFD" w:rsidR="003527EA" w:rsidRDefault="002A0165">
      <w:r w:rsidRPr="002A0165">
        <w:rPr>
          <w:noProof/>
          <w:lang w:eastAsia="ru-RU"/>
        </w:rPr>
        <w:drawing>
          <wp:inline distT="0" distB="0" distL="0" distR="0" wp14:anchorId="73ADB8B4" wp14:editId="6A93C7B3">
            <wp:extent cx="3372321" cy="155279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7FED" w14:textId="77777777" w:rsidR="003527EA" w:rsidRDefault="003527EA" w:rsidP="003527EA">
      <w:pPr>
        <w:pStyle w:val="2"/>
      </w:pPr>
      <w:bookmarkStart w:id="15" w:name="_Toc135327922"/>
      <w:r>
        <w:rPr>
          <w:rFonts w:eastAsia="Calibri"/>
        </w:rPr>
        <w:t>Заполнение таблиц тестовыми данными</w:t>
      </w:r>
      <w:bookmarkEnd w:id="15"/>
    </w:p>
    <w:p w14:paraId="286CDEFE" w14:textId="37BAB8BF" w:rsidR="003527EA" w:rsidRDefault="0084599C">
      <w:r>
        <w:t>Заполнение таблицы «Плюшки»</w:t>
      </w:r>
    </w:p>
    <w:p w14:paraId="2C6B8266" w14:textId="021A51AB" w:rsidR="0084599C" w:rsidRDefault="00B25556">
      <w:r w:rsidRPr="00B25556">
        <w:rPr>
          <w:noProof/>
          <w:lang w:eastAsia="ru-RU"/>
        </w:rPr>
        <w:drawing>
          <wp:inline distT="0" distB="0" distL="0" distR="0" wp14:anchorId="46BBB2BC" wp14:editId="29C4B72F">
            <wp:extent cx="2610214" cy="3839111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70FF" w14:textId="42F30B82" w:rsidR="0084599C" w:rsidRDefault="003E7994">
      <w:r w:rsidRPr="003E7994">
        <w:rPr>
          <w:noProof/>
          <w:lang w:eastAsia="ru-RU"/>
        </w:rPr>
        <w:lastRenderedPageBreak/>
        <w:drawing>
          <wp:inline distT="0" distB="0" distL="0" distR="0" wp14:anchorId="010D4469" wp14:editId="75061CE0">
            <wp:extent cx="2848373" cy="4182059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014F" w14:textId="4B62EB17" w:rsidR="00946F3F" w:rsidRDefault="00946F3F">
      <w:r>
        <w:t>Заполнение таблицы «Предложения»</w:t>
      </w:r>
    </w:p>
    <w:p w14:paraId="2CE1A4C1" w14:textId="3BBE3223" w:rsidR="00946F3F" w:rsidRDefault="00DB5339">
      <w:r w:rsidRPr="00DB5339">
        <w:rPr>
          <w:noProof/>
          <w:lang w:eastAsia="ru-RU"/>
        </w:rPr>
        <w:drawing>
          <wp:inline distT="0" distB="0" distL="0" distR="0" wp14:anchorId="421EC173" wp14:editId="30F01F70">
            <wp:extent cx="2924583" cy="2324424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2A0E" w14:textId="492AB012" w:rsidR="00B33007" w:rsidRDefault="00B33007">
      <w:r w:rsidRPr="00B33007">
        <w:rPr>
          <w:noProof/>
          <w:lang w:eastAsia="ru-RU"/>
        </w:rPr>
        <w:drawing>
          <wp:inline distT="0" distB="0" distL="0" distR="0" wp14:anchorId="05B17D22" wp14:editId="051A259F">
            <wp:extent cx="3610479" cy="1562318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AF47" w14:textId="77777777" w:rsidR="00EF286B" w:rsidRDefault="00EF286B">
      <w:r>
        <w:br w:type="page"/>
      </w:r>
    </w:p>
    <w:p w14:paraId="3BC6A9C9" w14:textId="3EFE11AB" w:rsidR="003E3A6A" w:rsidRDefault="003E3A6A">
      <w:r>
        <w:lastRenderedPageBreak/>
        <w:t>Заполнение таблицы «Набор плюшек»</w:t>
      </w:r>
    </w:p>
    <w:p w14:paraId="0E78BA15" w14:textId="0DC31015" w:rsidR="003E3A6A" w:rsidRDefault="008F45A7">
      <w:pPr>
        <w:rPr>
          <w:lang w:val="en-US"/>
        </w:rPr>
      </w:pPr>
      <w:r w:rsidRPr="008F45A7">
        <w:rPr>
          <w:noProof/>
          <w:lang w:eastAsia="ru-RU"/>
        </w:rPr>
        <w:drawing>
          <wp:inline distT="0" distB="0" distL="0" distR="0" wp14:anchorId="0A335E38" wp14:editId="6FB23D11">
            <wp:extent cx="2734057" cy="2286319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B64C" w14:textId="2460BE55" w:rsidR="00AF2D82" w:rsidRDefault="00AF2D82">
      <w:pPr>
        <w:rPr>
          <w:lang w:val="en-US"/>
        </w:rPr>
      </w:pPr>
      <w:r w:rsidRPr="00AF2D82">
        <w:rPr>
          <w:noProof/>
          <w:lang w:eastAsia="ru-RU"/>
        </w:rPr>
        <w:drawing>
          <wp:inline distT="0" distB="0" distL="0" distR="0" wp14:anchorId="741E39C5" wp14:editId="469B25CA">
            <wp:extent cx="2286319" cy="2314898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FC2" w14:textId="62F178AE" w:rsidR="00530C17" w:rsidRDefault="00530C17">
      <w:r>
        <w:t>Заполнение таблицы «История предложения»</w:t>
      </w:r>
    </w:p>
    <w:p w14:paraId="64AF9F20" w14:textId="21D0D9EC" w:rsidR="00530C17" w:rsidRDefault="00530C17">
      <w:r w:rsidRPr="00530C17">
        <w:rPr>
          <w:noProof/>
          <w:lang w:eastAsia="ru-RU"/>
        </w:rPr>
        <w:drawing>
          <wp:inline distT="0" distB="0" distL="0" distR="0" wp14:anchorId="4B7DCB3E" wp14:editId="33EAF98B">
            <wp:extent cx="4086795" cy="2010056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EDA0" w14:textId="2D9283E6" w:rsidR="00AB493B" w:rsidRDefault="00AB493B">
      <w:r w:rsidRPr="00AB493B">
        <w:rPr>
          <w:noProof/>
          <w:lang w:eastAsia="ru-RU"/>
        </w:rPr>
        <w:drawing>
          <wp:inline distT="0" distB="0" distL="0" distR="0" wp14:anchorId="7D44E01B" wp14:editId="56566498">
            <wp:extent cx="4734586" cy="1533739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E159" w14:textId="77777777" w:rsidR="00D7015E" w:rsidRPr="00530C17" w:rsidRDefault="00D7015E"/>
    <w:p w14:paraId="4ED12258" w14:textId="77777777" w:rsidR="003407EA" w:rsidRPr="008F45A7" w:rsidRDefault="003407EA">
      <w:pPr>
        <w:rPr>
          <w:lang w:val="en-US"/>
        </w:rPr>
      </w:pPr>
    </w:p>
    <w:p w14:paraId="70A42470" w14:textId="41AD1DF1" w:rsidR="009A00C7" w:rsidRPr="00335067" w:rsidRDefault="00D7015E">
      <w:pPr>
        <w:rPr>
          <w:lang w:val="en-US"/>
        </w:rPr>
      </w:pPr>
      <w:r>
        <w:t>Заполнение таблицы «Клиент»</w:t>
      </w:r>
    </w:p>
    <w:p w14:paraId="29626D5C" w14:textId="2856904B" w:rsidR="00D7015E" w:rsidRDefault="00D7015E">
      <w:r w:rsidRPr="00D7015E">
        <w:rPr>
          <w:noProof/>
          <w:lang w:eastAsia="ru-RU"/>
        </w:rPr>
        <w:drawing>
          <wp:inline distT="0" distB="0" distL="0" distR="0" wp14:anchorId="23E9E2AB" wp14:editId="5EA984C0">
            <wp:extent cx="5249008" cy="1714739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5F38" w14:textId="476F6218" w:rsidR="00D7015E" w:rsidRDefault="00D7015E">
      <w:r w:rsidRPr="00D7015E">
        <w:rPr>
          <w:noProof/>
          <w:lang w:eastAsia="ru-RU"/>
        </w:rPr>
        <w:drawing>
          <wp:inline distT="0" distB="0" distL="0" distR="0" wp14:anchorId="78B0D1ED" wp14:editId="32726CA8">
            <wp:extent cx="5287113" cy="1533739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3DB" w14:textId="7758F628" w:rsidR="00D029B5" w:rsidRPr="008B24CB" w:rsidRDefault="00D029B5">
      <w:r>
        <w:t>Заполнение таблицы «Покупки»</w:t>
      </w:r>
    </w:p>
    <w:p w14:paraId="5D1A6A1D" w14:textId="380E7F12" w:rsidR="006D38F1" w:rsidRDefault="008B24CB">
      <w:r w:rsidRPr="008B24CB">
        <w:rPr>
          <w:noProof/>
          <w:lang w:eastAsia="ru-RU"/>
        </w:rPr>
        <w:drawing>
          <wp:inline distT="0" distB="0" distL="0" distR="0" wp14:anchorId="47398ED4" wp14:editId="06293EC0">
            <wp:extent cx="4201111" cy="1495634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A14B" w14:textId="20E42EFB" w:rsidR="008B24CB" w:rsidRDefault="008B24CB">
      <w:r w:rsidRPr="008B24CB">
        <w:rPr>
          <w:noProof/>
          <w:lang w:eastAsia="ru-RU"/>
        </w:rPr>
        <w:drawing>
          <wp:inline distT="0" distB="0" distL="0" distR="0" wp14:anchorId="4B55CF8D" wp14:editId="36083FAC">
            <wp:extent cx="5258534" cy="1552792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0635" w14:textId="3FA6AE98" w:rsidR="00684E36" w:rsidRDefault="00BC094D">
      <w:r>
        <w:t>Заполнение таблицы «Техническое задание (Изменение)»</w:t>
      </w:r>
    </w:p>
    <w:p w14:paraId="7884D076" w14:textId="528A6F7D" w:rsidR="002546F4" w:rsidRDefault="002546F4">
      <w:r w:rsidRPr="002546F4">
        <w:rPr>
          <w:noProof/>
          <w:lang w:eastAsia="ru-RU"/>
        </w:rPr>
        <w:lastRenderedPageBreak/>
        <w:drawing>
          <wp:inline distT="0" distB="0" distL="0" distR="0" wp14:anchorId="2C3BA8D7" wp14:editId="07C91946">
            <wp:extent cx="5296639" cy="155279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7F4" w14:textId="79463170" w:rsidR="008B4A79" w:rsidRDefault="008B4A79">
      <w:r>
        <w:br w:type="page"/>
      </w:r>
    </w:p>
    <w:p w14:paraId="14E37F90" w14:textId="6F57B15B" w:rsidR="008B4A79" w:rsidRDefault="00015AAF">
      <w:r w:rsidRPr="00015AAF">
        <w:rPr>
          <w:noProof/>
          <w:lang w:eastAsia="ru-RU"/>
        </w:rPr>
        <w:lastRenderedPageBreak/>
        <w:drawing>
          <wp:inline distT="0" distB="0" distL="0" distR="0" wp14:anchorId="7A22DA20" wp14:editId="2616EE05">
            <wp:extent cx="5782482" cy="1314633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F06A" w14:textId="12B663D6" w:rsidR="007514C2" w:rsidRDefault="002830DB" w:rsidP="00902D7A">
      <w:r>
        <w:t>Заполнение таблицы «Техническое задание (Добавление)»</w:t>
      </w:r>
    </w:p>
    <w:p w14:paraId="7A20B4F2" w14:textId="0DE1D203" w:rsidR="002830DB" w:rsidRDefault="002830DB" w:rsidP="00902D7A">
      <w:r w:rsidRPr="002830DB">
        <w:rPr>
          <w:noProof/>
          <w:lang w:eastAsia="ru-RU"/>
        </w:rPr>
        <w:drawing>
          <wp:inline distT="0" distB="0" distL="0" distR="0" wp14:anchorId="52CA1168" wp14:editId="2D0AAED4">
            <wp:extent cx="3943900" cy="1838582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6C25" w14:textId="36EB2C7B" w:rsidR="002830DB" w:rsidRDefault="002830DB" w:rsidP="00902D7A">
      <w:r w:rsidRPr="002830DB">
        <w:rPr>
          <w:noProof/>
          <w:lang w:eastAsia="ru-RU"/>
        </w:rPr>
        <w:drawing>
          <wp:inline distT="0" distB="0" distL="0" distR="0" wp14:anchorId="44356A2E" wp14:editId="503735C2">
            <wp:extent cx="5010849" cy="1629002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2AF8" w14:textId="32D3262C" w:rsidR="00121583" w:rsidRDefault="00121583" w:rsidP="00902D7A">
      <w:r>
        <w:t>Заполнение таблицы «Плюшки для предложения»</w:t>
      </w:r>
    </w:p>
    <w:p w14:paraId="696C2C31" w14:textId="5099643B" w:rsidR="00121583" w:rsidRDefault="00121583" w:rsidP="00902D7A">
      <w:r w:rsidRPr="00121583">
        <w:rPr>
          <w:noProof/>
          <w:lang w:eastAsia="ru-RU"/>
        </w:rPr>
        <w:drawing>
          <wp:inline distT="0" distB="0" distL="0" distR="0" wp14:anchorId="27A70400" wp14:editId="4D51424D">
            <wp:extent cx="3077004" cy="196242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0633" w14:textId="5E9FAC9D" w:rsidR="00335067" w:rsidRDefault="00121583" w:rsidP="00FC4F1D">
      <w:r w:rsidRPr="00121583">
        <w:rPr>
          <w:noProof/>
          <w:lang w:eastAsia="ru-RU"/>
        </w:rPr>
        <w:lastRenderedPageBreak/>
        <w:drawing>
          <wp:inline distT="0" distB="0" distL="0" distR="0" wp14:anchorId="7317F87B" wp14:editId="79A47486">
            <wp:extent cx="3762900" cy="1848108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EAAA" w14:textId="09A4566F" w:rsidR="00335067" w:rsidRDefault="00335067"/>
    <w:p w14:paraId="42F9014A" w14:textId="77777777" w:rsidR="00946F10" w:rsidRDefault="00946F10" w:rsidP="00946F10">
      <w:pPr>
        <w:pStyle w:val="2"/>
        <w:rPr>
          <w:lang w:val="en-US"/>
        </w:rPr>
      </w:pPr>
      <w:bookmarkStart w:id="16" w:name="_Toc135327923"/>
      <w:r>
        <w:rPr>
          <w:rFonts w:eastAsia="Calibri"/>
        </w:rPr>
        <w:t>Создание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индексов</w:t>
      </w:r>
      <w:bookmarkEnd w:id="16"/>
    </w:p>
    <w:p w14:paraId="22B63416" w14:textId="77777777" w:rsidR="00946F10" w:rsidRDefault="00946F10" w:rsidP="00FC4F1D"/>
    <w:p w14:paraId="79557613" w14:textId="4C39BD62" w:rsidR="0087680A" w:rsidRDefault="005C2FA6" w:rsidP="00FC4F1D">
      <w:commentRangeStart w:id="17"/>
      <w:commentRangeEnd w:id="17"/>
      <w:r>
        <w:rPr>
          <w:rStyle w:val="a4"/>
        </w:rPr>
        <w:commentReference w:id="17"/>
      </w:r>
      <w:r w:rsidR="00CE3147" w:rsidRPr="00CE3147">
        <w:rPr>
          <w:noProof/>
          <w:lang w:eastAsia="ru-RU"/>
        </w:rPr>
        <w:drawing>
          <wp:inline distT="0" distB="0" distL="0" distR="0" wp14:anchorId="5E232AF2" wp14:editId="063377A9">
            <wp:extent cx="6001588" cy="2400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FB88" w14:textId="223A7FE1" w:rsidR="00696A15" w:rsidRDefault="00D822D8" w:rsidP="00FC4F1D">
      <w:r w:rsidRPr="00D822D8">
        <w:rPr>
          <w:noProof/>
          <w:lang w:eastAsia="ru-RU"/>
        </w:rPr>
        <w:lastRenderedPageBreak/>
        <w:drawing>
          <wp:inline distT="0" distB="0" distL="0" distR="0" wp14:anchorId="00B27DFF" wp14:editId="5A985D27">
            <wp:extent cx="3505689" cy="5944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B075" w14:textId="32E64083" w:rsidR="00D822D8" w:rsidRDefault="00D822D8" w:rsidP="00FC4F1D">
      <w:r w:rsidRPr="00D822D8">
        <w:rPr>
          <w:noProof/>
          <w:lang w:eastAsia="ru-RU"/>
        </w:rPr>
        <w:lastRenderedPageBreak/>
        <w:drawing>
          <wp:inline distT="0" distB="0" distL="0" distR="0" wp14:anchorId="4645C2FF" wp14:editId="7D568F91">
            <wp:extent cx="3724795" cy="6335009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F60B" w14:textId="77777777" w:rsidR="0019475E" w:rsidRDefault="0019475E" w:rsidP="00FC4F1D"/>
    <w:p w14:paraId="16602987" w14:textId="77777777" w:rsidR="00151E38" w:rsidRDefault="00151E38" w:rsidP="00151E38">
      <w:pPr>
        <w:pStyle w:val="1"/>
      </w:pPr>
      <w:bookmarkStart w:id="18" w:name="_Toc135327924"/>
      <w:r>
        <w:t>ЗАКЛЮЧЕНИЕ</w:t>
      </w:r>
      <w:bookmarkEnd w:id="18"/>
    </w:p>
    <w:p w14:paraId="4CEBB5A5" w14:textId="5399BFB8" w:rsidR="0019475E" w:rsidRPr="00151E38" w:rsidRDefault="00151E38" w:rsidP="00FC4F1D">
      <w:r>
        <w:t xml:space="preserve">В ходе курсовой работы был разработан проект информационной системе на основе реляционной базы данных, которая позволяет облегчить и автоматизировать работу сотрудников игрового проекта. </w:t>
      </w:r>
      <w:r w:rsidRPr="00151E38">
        <w:t xml:space="preserve">Для разработки технического задания были сформированы требования к информационной системе и созданы UML – диаграммы, описывающие необходимые функции. Так же средствами </w:t>
      </w:r>
      <w:proofErr w:type="spellStart"/>
      <w:r w:rsidRPr="00151E38">
        <w:t>Microsoft</w:t>
      </w:r>
      <w:proofErr w:type="spellEnd"/>
      <w:r w:rsidRPr="00151E38">
        <w:t xml:space="preserve"> </w:t>
      </w:r>
      <w:proofErr w:type="spellStart"/>
      <w:r w:rsidRPr="00151E38">
        <w:t>Visio</w:t>
      </w:r>
      <w:proofErr w:type="spellEnd"/>
      <w:r w:rsidRPr="00151E38">
        <w:t xml:space="preserve"> были созданы диаграммы для концептуальной модели данных и для технического проекта ИС. Сама база данных </w:t>
      </w:r>
      <w:r w:rsidR="0010589C">
        <w:t>информационная система</w:t>
      </w:r>
      <w:r w:rsidRPr="00151E38">
        <w:t xml:space="preserve"> была реализована на основе </w:t>
      </w:r>
      <w:proofErr w:type="spellStart"/>
      <w:r w:rsidRPr="00151E38">
        <w:t>Microsoft</w:t>
      </w:r>
      <w:proofErr w:type="spellEnd"/>
      <w:r w:rsidRPr="00151E38">
        <w:t xml:space="preserve"> </w:t>
      </w:r>
      <w:proofErr w:type="spellStart"/>
      <w:r w:rsidRPr="00151E38">
        <w:t>Access</w:t>
      </w:r>
      <w:proofErr w:type="spellEnd"/>
      <w:r w:rsidRPr="00151E38">
        <w:t xml:space="preserve"> и </w:t>
      </w:r>
      <w:proofErr w:type="spellStart"/>
      <w:r w:rsidRPr="00151E38">
        <w:t>PostgreSQL</w:t>
      </w:r>
      <w:proofErr w:type="spellEnd"/>
      <w:r w:rsidRPr="00151E38">
        <w:t>.</w:t>
      </w:r>
    </w:p>
    <w:p w14:paraId="6F7F5EB5" w14:textId="77777777" w:rsidR="003D244E" w:rsidRPr="00335067" w:rsidRDefault="003D244E" w:rsidP="00FC4F1D"/>
    <w:sectPr w:rsidR="003D244E" w:rsidRPr="00335067" w:rsidSect="00CC1389">
      <w:footerReference w:type="default" r:id="rId6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Белаш Ольга Юрьевна" w:date="2023-05-30T16:26:00Z" w:initials="БОЮ">
    <w:p w14:paraId="19F65A52" w14:textId="650E1787" w:rsidR="00E4244C" w:rsidRDefault="00E4244C">
      <w:pPr>
        <w:pStyle w:val="a5"/>
      </w:pPr>
      <w:r>
        <w:rPr>
          <w:rStyle w:val="a4"/>
        </w:rPr>
        <w:annotationRef/>
      </w:r>
      <w:r>
        <w:t>Приведите заголовки в тексте в соответствии с замечаниями к содержанию</w:t>
      </w:r>
    </w:p>
  </w:comment>
  <w:comment w:id="3" w:author="artembelash1372@gmail.com" w:date="2023-03-05T18:34:00Z" w:initials="a">
    <w:p w14:paraId="29368795" w14:textId="77777777" w:rsidR="00E4244C" w:rsidRDefault="00E4244C">
      <w:pPr>
        <w:pStyle w:val="a5"/>
      </w:pPr>
      <w:r>
        <w:rPr>
          <w:rStyle w:val="a4"/>
        </w:rPr>
        <w:annotationRef/>
      </w:r>
      <w:r>
        <w:t>В общей функциональной модели тогда приложение для пользователя надо назвать Функционал внутриигрового магазина.</w:t>
      </w:r>
    </w:p>
  </w:comment>
  <w:comment w:id="4" w:author="AlphaXeon" w:date="2023-04-12T18:47:00Z" w:initials="A">
    <w:p w14:paraId="2902ABA9" w14:textId="66804A82" w:rsidR="00E4244C" w:rsidRDefault="00E4244C">
      <w:pPr>
        <w:pStyle w:val="a5"/>
      </w:pPr>
      <w:r>
        <w:rPr>
          <w:rStyle w:val="a4"/>
        </w:rPr>
        <w:annotationRef/>
      </w:r>
    </w:p>
  </w:comment>
  <w:comment w:id="7" w:author="Белаш Ольга Юрьевна" w:date="2023-05-15T13:44:00Z" w:initials="БОЮ">
    <w:p w14:paraId="0A710BEF" w14:textId="6D2683B0" w:rsidR="00E4244C" w:rsidRDefault="00E4244C">
      <w:pPr>
        <w:pStyle w:val="a5"/>
      </w:pPr>
      <w:r>
        <w:rPr>
          <w:rStyle w:val="a4"/>
        </w:rPr>
        <w:annotationRef/>
      </w:r>
      <w:r w:rsidRPr="00737AF1">
        <w:rPr>
          <w:highlight w:val="yellow"/>
        </w:rPr>
        <w:t>В одно ТЗ может входить несколько плюшек.</w:t>
      </w:r>
    </w:p>
  </w:comment>
  <w:comment w:id="12" w:author="Белаш Ольга Юрьевна" w:date="2023-05-29T15:59:00Z" w:initials="БОЮ">
    <w:p w14:paraId="485DCD8B" w14:textId="145C56F5" w:rsidR="00E4244C" w:rsidRPr="003E1FB0" w:rsidRDefault="00E4244C">
      <w:pPr>
        <w:pStyle w:val="a5"/>
      </w:pPr>
      <w:r>
        <w:rPr>
          <w:rStyle w:val="a4"/>
        </w:rPr>
        <w:annotationRef/>
      </w:r>
      <w:r>
        <w:t xml:space="preserve">Зачем здесь команда </w:t>
      </w:r>
      <w:r>
        <w:rPr>
          <w:lang w:val="en-US"/>
        </w:rPr>
        <w:t>drop</w:t>
      </w:r>
      <w:r w:rsidRPr="003E1FB0">
        <w:t xml:space="preserve"> </w:t>
      </w:r>
      <w:r>
        <w:rPr>
          <w:lang w:val="en-US"/>
        </w:rPr>
        <w:t>table</w:t>
      </w:r>
      <w:r w:rsidRPr="003E1FB0">
        <w:t>?</w:t>
      </w:r>
    </w:p>
  </w:comment>
  <w:comment w:id="13" w:author="Белаш Ольга Юрьевна" w:date="2023-05-29T16:00:00Z" w:initials="БОЮ">
    <w:p w14:paraId="3580B1EC" w14:textId="54B144A3" w:rsidR="00E4244C" w:rsidRDefault="00E4244C">
      <w:pPr>
        <w:pStyle w:val="a5"/>
      </w:pPr>
      <w:r>
        <w:rPr>
          <w:rStyle w:val="a4"/>
        </w:rPr>
        <w:annotationRef/>
      </w:r>
      <w:r>
        <w:t>Если имя клиента первичный ключ, то писать, что он уникальный не надо. Первичный ключ это подразумевает</w:t>
      </w:r>
    </w:p>
  </w:comment>
  <w:comment w:id="14" w:author="Белаш Ольга Юрьевна" w:date="2023-05-29T16:02:00Z" w:initials="БОЮ">
    <w:p w14:paraId="2FA2F510" w14:textId="5CC2DA9B" w:rsidR="00E4244C" w:rsidRPr="003E1FB0" w:rsidRDefault="00E4244C">
      <w:pPr>
        <w:pStyle w:val="a5"/>
      </w:pPr>
      <w:r>
        <w:rPr>
          <w:rStyle w:val="a4"/>
        </w:rPr>
        <w:annotationRef/>
      </w:r>
      <w:r>
        <w:t xml:space="preserve">Почему </w:t>
      </w:r>
      <w:proofErr w:type="spellStart"/>
      <w:r>
        <w:rPr>
          <w:lang w:val="en-US"/>
        </w:rPr>
        <w:t>pred</w:t>
      </w:r>
      <w:proofErr w:type="spellEnd"/>
      <w:r w:rsidRPr="00A622EA">
        <w:t>_</w:t>
      </w:r>
      <w:r>
        <w:rPr>
          <w:lang w:val="en-US"/>
        </w:rPr>
        <w:t>id</w:t>
      </w:r>
      <w:r>
        <w:t xml:space="preserve"> уникален</w:t>
      </w:r>
      <w:r w:rsidRPr="00A622EA">
        <w:t>?</w:t>
      </w:r>
    </w:p>
  </w:comment>
  <w:comment w:id="17" w:author="Белаш Ольга Юрьевна" w:date="2023-05-29T16:06:00Z" w:initials="БОЮ">
    <w:p w14:paraId="2E71C302" w14:textId="0FE2FC83" w:rsidR="00E4244C" w:rsidRDefault="00E4244C">
      <w:pPr>
        <w:pStyle w:val="a5"/>
      </w:pPr>
      <w:r>
        <w:rPr>
          <w:rStyle w:val="a4"/>
        </w:rPr>
        <w:annotationRef/>
      </w:r>
      <w:r>
        <w:t>Для первичных ключей индексы делать не надо, т.к. они автоматически делаются для ни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F65A52" w15:done="0"/>
  <w15:commentEx w15:paraId="29368795" w15:done="0"/>
  <w15:commentEx w15:paraId="2902ABA9" w15:paraIdParent="29368795" w15:done="0"/>
  <w15:commentEx w15:paraId="0A710BEF" w15:done="0"/>
  <w15:commentEx w15:paraId="485DCD8B" w15:done="0"/>
  <w15:commentEx w15:paraId="3580B1EC" w15:done="0"/>
  <w15:commentEx w15:paraId="2FA2F510" w15:done="0"/>
  <w15:commentEx w15:paraId="2E71C3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F65A52" w16cid:durableId="282C8FAA"/>
  <w16cid:commentId w16cid:paraId="29368795" w16cid:durableId="27EBEB27"/>
  <w16cid:commentId w16cid:paraId="2902ABA9" w16cid:durableId="27EBEB28"/>
  <w16cid:commentId w16cid:paraId="0A710BEF" w16cid:durableId="280E2496"/>
  <w16cid:commentId w16cid:paraId="485DCD8B" w16cid:durableId="28208DEF"/>
  <w16cid:commentId w16cid:paraId="3580B1EC" w16cid:durableId="28208DF0"/>
  <w16cid:commentId w16cid:paraId="2FA2F510" w16cid:durableId="28208DF1"/>
  <w16cid:commentId w16cid:paraId="2E71C302" w16cid:durableId="28208D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FA933" w14:textId="77777777" w:rsidR="00E760BA" w:rsidRDefault="00E760BA" w:rsidP="00E00042">
      <w:pPr>
        <w:spacing w:after="0" w:line="240" w:lineRule="auto"/>
      </w:pPr>
      <w:r>
        <w:separator/>
      </w:r>
    </w:p>
  </w:endnote>
  <w:endnote w:type="continuationSeparator" w:id="0">
    <w:p w14:paraId="3E52FF78" w14:textId="77777777" w:rsidR="00E760BA" w:rsidRDefault="00E760BA" w:rsidP="00E00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29792"/>
      <w:docPartObj>
        <w:docPartGallery w:val="Page Numbers (Bottom of Page)"/>
        <w:docPartUnique/>
      </w:docPartObj>
    </w:sdtPr>
    <w:sdtContent>
      <w:p w14:paraId="435EFBE4" w14:textId="77777777" w:rsidR="00E4244C" w:rsidRDefault="00E4244C">
        <w:pPr>
          <w:pStyle w:val="ae"/>
          <w:jc w:val="center"/>
        </w:pPr>
      </w:p>
      <w:p w14:paraId="7054A0A4" w14:textId="7F2B8374" w:rsidR="00E4244C" w:rsidRDefault="00E4244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0BD1D57" w14:textId="77777777" w:rsidR="00E4244C" w:rsidRDefault="00E424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9FD0C" w14:textId="77777777" w:rsidR="00E760BA" w:rsidRDefault="00E760BA" w:rsidP="00E00042">
      <w:pPr>
        <w:spacing w:after="0" w:line="240" w:lineRule="auto"/>
      </w:pPr>
      <w:r>
        <w:separator/>
      </w:r>
    </w:p>
  </w:footnote>
  <w:footnote w:type="continuationSeparator" w:id="0">
    <w:p w14:paraId="15DFCA83" w14:textId="77777777" w:rsidR="00E760BA" w:rsidRDefault="00E760BA" w:rsidP="00E00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112"/>
    <w:multiLevelType w:val="hybridMultilevel"/>
    <w:tmpl w:val="5B9E1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857"/>
    <w:multiLevelType w:val="hybridMultilevel"/>
    <w:tmpl w:val="34FCF0E8"/>
    <w:lvl w:ilvl="0" w:tplc="5978D9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C29F5"/>
    <w:multiLevelType w:val="hybridMultilevel"/>
    <w:tmpl w:val="20F0FECC"/>
    <w:lvl w:ilvl="0" w:tplc="B3A0A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4463"/>
    <w:multiLevelType w:val="hybridMultilevel"/>
    <w:tmpl w:val="97B0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E33"/>
    <w:multiLevelType w:val="hybridMultilevel"/>
    <w:tmpl w:val="782A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31C6"/>
    <w:multiLevelType w:val="hybridMultilevel"/>
    <w:tmpl w:val="B5AC2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5C9C"/>
    <w:multiLevelType w:val="hybridMultilevel"/>
    <w:tmpl w:val="395CE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7B5E"/>
    <w:multiLevelType w:val="hybridMultilevel"/>
    <w:tmpl w:val="7C462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7D83"/>
    <w:multiLevelType w:val="hybridMultilevel"/>
    <w:tmpl w:val="C45E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3C82"/>
    <w:multiLevelType w:val="hybridMultilevel"/>
    <w:tmpl w:val="8D00D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EE4"/>
    <w:multiLevelType w:val="hybridMultilevel"/>
    <w:tmpl w:val="D1763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F45BE"/>
    <w:multiLevelType w:val="hybridMultilevel"/>
    <w:tmpl w:val="7C68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D6A"/>
    <w:multiLevelType w:val="hybridMultilevel"/>
    <w:tmpl w:val="3614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3FB7"/>
    <w:multiLevelType w:val="hybridMultilevel"/>
    <w:tmpl w:val="2A88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03732"/>
    <w:multiLevelType w:val="hybridMultilevel"/>
    <w:tmpl w:val="6C0A315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 w15:restartNumberingAfterBreak="0">
    <w:nsid w:val="41A06450"/>
    <w:multiLevelType w:val="hybridMultilevel"/>
    <w:tmpl w:val="3E687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10746B"/>
    <w:multiLevelType w:val="hybridMultilevel"/>
    <w:tmpl w:val="1764C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553F4"/>
    <w:multiLevelType w:val="multilevel"/>
    <w:tmpl w:val="C2969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8" w15:restartNumberingAfterBreak="0">
    <w:nsid w:val="4A5321A2"/>
    <w:multiLevelType w:val="hybridMultilevel"/>
    <w:tmpl w:val="8EEC87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642F89"/>
    <w:multiLevelType w:val="hybridMultilevel"/>
    <w:tmpl w:val="81620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5097"/>
    <w:multiLevelType w:val="hybridMultilevel"/>
    <w:tmpl w:val="016C0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5831"/>
    <w:multiLevelType w:val="hybridMultilevel"/>
    <w:tmpl w:val="2822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D3CF9"/>
    <w:multiLevelType w:val="hybridMultilevel"/>
    <w:tmpl w:val="AB08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7E88"/>
    <w:multiLevelType w:val="hybridMultilevel"/>
    <w:tmpl w:val="E9A6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B31CB"/>
    <w:multiLevelType w:val="hybridMultilevel"/>
    <w:tmpl w:val="02DC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A67C6"/>
    <w:multiLevelType w:val="multilevel"/>
    <w:tmpl w:val="C2969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9"/>
  </w:num>
  <w:num w:numId="10">
    <w:abstractNumId w:val="25"/>
  </w:num>
  <w:num w:numId="11">
    <w:abstractNumId w:val="14"/>
  </w:num>
  <w:num w:numId="12">
    <w:abstractNumId w:val="12"/>
  </w:num>
  <w:num w:numId="13">
    <w:abstractNumId w:val="20"/>
  </w:num>
  <w:num w:numId="14">
    <w:abstractNumId w:val="13"/>
  </w:num>
  <w:num w:numId="15">
    <w:abstractNumId w:val="15"/>
  </w:num>
  <w:num w:numId="16">
    <w:abstractNumId w:val="22"/>
  </w:num>
  <w:num w:numId="17">
    <w:abstractNumId w:val="16"/>
  </w:num>
  <w:num w:numId="18">
    <w:abstractNumId w:val="10"/>
  </w:num>
  <w:num w:numId="19">
    <w:abstractNumId w:val="24"/>
  </w:num>
  <w:num w:numId="20">
    <w:abstractNumId w:val="11"/>
  </w:num>
  <w:num w:numId="21">
    <w:abstractNumId w:val="21"/>
  </w:num>
  <w:num w:numId="22">
    <w:abstractNumId w:val="6"/>
  </w:num>
  <w:num w:numId="23">
    <w:abstractNumId w:val="8"/>
  </w:num>
  <w:num w:numId="24">
    <w:abstractNumId w:val="18"/>
  </w:num>
  <w:num w:numId="25">
    <w:abstractNumId w:val="17"/>
  </w:num>
  <w:num w:numId="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Белаш Ольга Юрьевна">
    <w15:presenceInfo w15:providerId="AD" w15:userId="S-1-5-21-3249245135-2111399470-1485034683-4555"/>
  </w15:person>
  <w15:person w15:author="AlphaXeon">
    <w15:presenceInfo w15:providerId="None" w15:userId="AlphaXe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8C"/>
    <w:rsid w:val="000050DB"/>
    <w:rsid w:val="00005B22"/>
    <w:rsid w:val="0001349B"/>
    <w:rsid w:val="00015AAF"/>
    <w:rsid w:val="00022B0A"/>
    <w:rsid w:val="000455F9"/>
    <w:rsid w:val="00047030"/>
    <w:rsid w:val="000505ED"/>
    <w:rsid w:val="0008062E"/>
    <w:rsid w:val="00080F6F"/>
    <w:rsid w:val="000821A1"/>
    <w:rsid w:val="0008323B"/>
    <w:rsid w:val="00085415"/>
    <w:rsid w:val="00091B7C"/>
    <w:rsid w:val="000964AC"/>
    <w:rsid w:val="000A46A5"/>
    <w:rsid w:val="000A6011"/>
    <w:rsid w:val="000B2D21"/>
    <w:rsid w:val="000D7F1D"/>
    <w:rsid w:val="000E452C"/>
    <w:rsid w:val="000F67D8"/>
    <w:rsid w:val="0010156D"/>
    <w:rsid w:val="0010589C"/>
    <w:rsid w:val="00110380"/>
    <w:rsid w:val="00121583"/>
    <w:rsid w:val="00123665"/>
    <w:rsid w:val="00135056"/>
    <w:rsid w:val="0015164E"/>
    <w:rsid w:val="00151E38"/>
    <w:rsid w:val="00161D8B"/>
    <w:rsid w:val="0017080B"/>
    <w:rsid w:val="00181AE6"/>
    <w:rsid w:val="00193560"/>
    <w:rsid w:val="0019475E"/>
    <w:rsid w:val="001A1265"/>
    <w:rsid w:val="001A6C1E"/>
    <w:rsid w:val="001B41EC"/>
    <w:rsid w:val="001C1354"/>
    <w:rsid w:val="001F1448"/>
    <w:rsid w:val="001F395E"/>
    <w:rsid w:val="00215EDA"/>
    <w:rsid w:val="00221AD8"/>
    <w:rsid w:val="00223CDD"/>
    <w:rsid w:val="00226141"/>
    <w:rsid w:val="00252C33"/>
    <w:rsid w:val="002546F4"/>
    <w:rsid w:val="00260C92"/>
    <w:rsid w:val="00273609"/>
    <w:rsid w:val="002830DB"/>
    <w:rsid w:val="0029762E"/>
    <w:rsid w:val="002A0165"/>
    <w:rsid w:val="002A2BC8"/>
    <w:rsid w:val="002A4E1D"/>
    <w:rsid w:val="002B1C58"/>
    <w:rsid w:val="002D6C5E"/>
    <w:rsid w:val="002D6FB2"/>
    <w:rsid w:val="002D7490"/>
    <w:rsid w:val="002D74A5"/>
    <w:rsid w:val="002F2531"/>
    <w:rsid w:val="002F3981"/>
    <w:rsid w:val="00304273"/>
    <w:rsid w:val="003120B9"/>
    <w:rsid w:val="00314DE5"/>
    <w:rsid w:val="003178F3"/>
    <w:rsid w:val="00335067"/>
    <w:rsid w:val="003407EA"/>
    <w:rsid w:val="003424A3"/>
    <w:rsid w:val="003462DB"/>
    <w:rsid w:val="00347B49"/>
    <w:rsid w:val="003527EA"/>
    <w:rsid w:val="00386688"/>
    <w:rsid w:val="003949EF"/>
    <w:rsid w:val="003A0460"/>
    <w:rsid w:val="003A07E1"/>
    <w:rsid w:val="003A3D20"/>
    <w:rsid w:val="003A4FC3"/>
    <w:rsid w:val="003A505B"/>
    <w:rsid w:val="003C0460"/>
    <w:rsid w:val="003D23C1"/>
    <w:rsid w:val="003D244E"/>
    <w:rsid w:val="003D3F23"/>
    <w:rsid w:val="003D598F"/>
    <w:rsid w:val="003E1FB0"/>
    <w:rsid w:val="003E3A6A"/>
    <w:rsid w:val="003E7994"/>
    <w:rsid w:val="003F6928"/>
    <w:rsid w:val="00400D46"/>
    <w:rsid w:val="0040574E"/>
    <w:rsid w:val="00420245"/>
    <w:rsid w:val="004512C6"/>
    <w:rsid w:val="00451E30"/>
    <w:rsid w:val="00457511"/>
    <w:rsid w:val="00461C98"/>
    <w:rsid w:val="00465E2D"/>
    <w:rsid w:val="00473D31"/>
    <w:rsid w:val="004749BD"/>
    <w:rsid w:val="00477711"/>
    <w:rsid w:val="00480F27"/>
    <w:rsid w:val="0049021C"/>
    <w:rsid w:val="004A311D"/>
    <w:rsid w:val="004A5528"/>
    <w:rsid w:val="004A7ABC"/>
    <w:rsid w:val="004D0A50"/>
    <w:rsid w:val="004F56F7"/>
    <w:rsid w:val="005055FE"/>
    <w:rsid w:val="00530C17"/>
    <w:rsid w:val="0055119E"/>
    <w:rsid w:val="00567FFB"/>
    <w:rsid w:val="00577973"/>
    <w:rsid w:val="005B0EF6"/>
    <w:rsid w:val="005B55BC"/>
    <w:rsid w:val="005B59CF"/>
    <w:rsid w:val="005C2FA6"/>
    <w:rsid w:val="005D5F8C"/>
    <w:rsid w:val="005E7668"/>
    <w:rsid w:val="005F34D6"/>
    <w:rsid w:val="0060361F"/>
    <w:rsid w:val="00604322"/>
    <w:rsid w:val="006110EC"/>
    <w:rsid w:val="006135C2"/>
    <w:rsid w:val="00621FC4"/>
    <w:rsid w:val="006221E7"/>
    <w:rsid w:val="00622D9B"/>
    <w:rsid w:val="00625070"/>
    <w:rsid w:val="006310B6"/>
    <w:rsid w:val="0063605F"/>
    <w:rsid w:val="00637DAA"/>
    <w:rsid w:val="00650AC6"/>
    <w:rsid w:val="0066769E"/>
    <w:rsid w:val="0067083A"/>
    <w:rsid w:val="00671ABE"/>
    <w:rsid w:val="00672CA6"/>
    <w:rsid w:val="00684E36"/>
    <w:rsid w:val="00687262"/>
    <w:rsid w:val="00692D6B"/>
    <w:rsid w:val="00692F45"/>
    <w:rsid w:val="00693D3A"/>
    <w:rsid w:val="00696A15"/>
    <w:rsid w:val="006A5654"/>
    <w:rsid w:val="006A60BB"/>
    <w:rsid w:val="006C099D"/>
    <w:rsid w:val="006C6F78"/>
    <w:rsid w:val="006D10C6"/>
    <w:rsid w:val="006D38F1"/>
    <w:rsid w:val="006D4EFA"/>
    <w:rsid w:val="007021F8"/>
    <w:rsid w:val="00712568"/>
    <w:rsid w:val="00715C57"/>
    <w:rsid w:val="007252B8"/>
    <w:rsid w:val="007373D8"/>
    <w:rsid w:val="00737AF1"/>
    <w:rsid w:val="00744760"/>
    <w:rsid w:val="007514C2"/>
    <w:rsid w:val="0078116B"/>
    <w:rsid w:val="00786BB1"/>
    <w:rsid w:val="00787366"/>
    <w:rsid w:val="007D64A2"/>
    <w:rsid w:val="00813E30"/>
    <w:rsid w:val="00824ACC"/>
    <w:rsid w:val="00831F95"/>
    <w:rsid w:val="00833549"/>
    <w:rsid w:val="0084599C"/>
    <w:rsid w:val="00863425"/>
    <w:rsid w:val="008636DB"/>
    <w:rsid w:val="00875E04"/>
    <w:rsid w:val="0087680A"/>
    <w:rsid w:val="00881171"/>
    <w:rsid w:val="008B2411"/>
    <w:rsid w:val="008B24CB"/>
    <w:rsid w:val="008B4A79"/>
    <w:rsid w:val="008D3C16"/>
    <w:rsid w:val="008E3C9A"/>
    <w:rsid w:val="008E42A1"/>
    <w:rsid w:val="008F45A7"/>
    <w:rsid w:val="00902D7A"/>
    <w:rsid w:val="00933B9E"/>
    <w:rsid w:val="0094131F"/>
    <w:rsid w:val="00946F10"/>
    <w:rsid w:val="00946F3F"/>
    <w:rsid w:val="00946FDE"/>
    <w:rsid w:val="00951ECE"/>
    <w:rsid w:val="0097758B"/>
    <w:rsid w:val="0099771E"/>
    <w:rsid w:val="009A00C7"/>
    <w:rsid w:val="009D4A86"/>
    <w:rsid w:val="009D5E7C"/>
    <w:rsid w:val="009D79FF"/>
    <w:rsid w:val="009E0DBD"/>
    <w:rsid w:val="009E37B9"/>
    <w:rsid w:val="009F24B8"/>
    <w:rsid w:val="00A07745"/>
    <w:rsid w:val="00A11A8B"/>
    <w:rsid w:val="00A13A0D"/>
    <w:rsid w:val="00A15817"/>
    <w:rsid w:val="00A52D46"/>
    <w:rsid w:val="00A61387"/>
    <w:rsid w:val="00A622EA"/>
    <w:rsid w:val="00A76000"/>
    <w:rsid w:val="00A94891"/>
    <w:rsid w:val="00AA0343"/>
    <w:rsid w:val="00AA216B"/>
    <w:rsid w:val="00AA4F74"/>
    <w:rsid w:val="00AA5617"/>
    <w:rsid w:val="00AB493B"/>
    <w:rsid w:val="00AC5BFB"/>
    <w:rsid w:val="00AC669A"/>
    <w:rsid w:val="00AC757C"/>
    <w:rsid w:val="00AE5902"/>
    <w:rsid w:val="00AE76B4"/>
    <w:rsid w:val="00AF0DD8"/>
    <w:rsid w:val="00AF2D82"/>
    <w:rsid w:val="00B0103B"/>
    <w:rsid w:val="00B1006F"/>
    <w:rsid w:val="00B10D9F"/>
    <w:rsid w:val="00B163AD"/>
    <w:rsid w:val="00B25556"/>
    <w:rsid w:val="00B33007"/>
    <w:rsid w:val="00B40235"/>
    <w:rsid w:val="00B604E9"/>
    <w:rsid w:val="00B71A4B"/>
    <w:rsid w:val="00B739D3"/>
    <w:rsid w:val="00B84094"/>
    <w:rsid w:val="00B87574"/>
    <w:rsid w:val="00B93C09"/>
    <w:rsid w:val="00BA5BC0"/>
    <w:rsid w:val="00BA5DB6"/>
    <w:rsid w:val="00BB6AA1"/>
    <w:rsid w:val="00BC094D"/>
    <w:rsid w:val="00BC0CDF"/>
    <w:rsid w:val="00BC65B4"/>
    <w:rsid w:val="00BD06DE"/>
    <w:rsid w:val="00BD39C1"/>
    <w:rsid w:val="00BD42E4"/>
    <w:rsid w:val="00BF79A3"/>
    <w:rsid w:val="00C15B62"/>
    <w:rsid w:val="00C17609"/>
    <w:rsid w:val="00C24557"/>
    <w:rsid w:val="00C308B2"/>
    <w:rsid w:val="00C30AFD"/>
    <w:rsid w:val="00C41FF9"/>
    <w:rsid w:val="00C440C4"/>
    <w:rsid w:val="00C54ED8"/>
    <w:rsid w:val="00C61165"/>
    <w:rsid w:val="00C77377"/>
    <w:rsid w:val="00C812D9"/>
    <w:rsid w:val="00C85CCB"/>
    <w:rsid w:val="00CA1BC8"/>
    <w:rsid w:val="00CA34CA"/>
    <w:rsid w:val="00CA71DB"/>
    <w:rsid w:val="00CC1389"/>
    <w:rsid w:val="00CC226F"/>
    <w:rsid w:val="00CC2319"/>
    <w:rsid w:val="00CC498C"/>
    <w:rsid w:val="00CD08AE"/>
    <w:rsid w:val="00CD0F51"/>
    <w:rsid w:val="00CE3147"/>
    <w:rsid w:val="00CF4879"/>
    <w:rsid w:val="00CF653D"/>
    <w:rsid w:val="00CF6DB3"/>
    <w:rsid w:val="00D029B5"/>
    <w:rsid w:val="00D13C08"/>
    <w:rsid w:val="00D17958"/>
    <w:rsid w:val="00D345A7"/>
    <w:rsid w:val="00D36D22"/>
    <w:rsid w:val="00D504EE"/>
    <w:rsid w:val="00D543D2"/>
    <w:rsid w:val="00D65BEA"/>
    <w:rsid w:val="00D7015E"/>
    <w:rsid w:val="00D822D8"/>
    <w:rsid w:val="00D95985"/>
    <w:rsid w:val="00DB5339"/>
    <w:rsid w:val="00DD3297"/>
    <w:rsid w:val="00DD5F2C"/>
    <w:rsid w:val="00DE07EF"/>
    <w:rsid w:val="00DF2115"/>
    <w:rsid w:val="00E00042"/>
    <w:rsid w:val="00E1071B"/>
    <w:rsid w:val="00E11C6B"/>
    <w:rsid w:val="00E3012E"/>
    <w:rsid w:val="00E4244C"/>
    <w:rsid w:val="00E457A6"/>
    <w:rsid w:val="00E4609E"/>
    <w:rsid w:val="00E50F9E"/>
    <w:rsid w:val="00E5363F"/>
    <w:rsid w:val="00E56AC6"/>
    <w:rsid w:val="00E57A07"/>
    <w:rsid w:val="00E63325"/>
    <w:rsid w:val="00E7361F"/>
    <w:rsid w:val="00E760BA"/>
    <w:rsid w:val="00E770C9"/>
    <w:rsid w:val="00E83D53"/>
    <w:rsid w:val="00EA1DCA"/>
    <w:rsid w:val="00EA2E1F"/>
    <w:rsid w:val="00EA5220"/>
    <w:rsid w:val="00EB061F"/>
    <w:rsid w:val="00EB228E"/>
    <w:rsid w:val="00EB2905"/>
    <w:rsid w:val="00EB71DE"/>
    <w:rsid w:val="00EB7F7D"/>
    <w:rsid w:val="00EC2AD2"/>
    <w:rsid w:val="00EC468E"/>
    <w:rsid w:val="00EE6BFF"/>
    <w:rsid w:val="00EF286B"/>
    <w:rsid w:val="00EF7C59"/>
    <w:rsid w:val="00F31D31"/>
    <w:rsid w:val="00F34FB9"/>
    <w:rsid w:val="00F521DC"/>
    <w:rsid w:val="00F6039F"/>
    <w:rsid w:val="00F737D9"/>
    <w:rsid w:val="00F7798B"/>
    <w:rsid w:val="00FA3EC7"/>
    <w:rsid w:val="00FC4F1D"/>
    <w:rsid w:val="00FE33CD"/>
    <w:rsid w:val="00FE6AB5"/>
    <w:rsid w:val="00FF1A29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9C90"/>
  <w15:docId w15:val="{9275D318-E83C-45F9-8837-7B377F26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05F"/>
  </w:style>
  <w:style w:type="paragraph" w:styleId="1">
    <w:name w:val="heading 1"/>
    <w:basedOn w:val="2"/>
    <w:next w:val="a"/>
    <w:link w:val="10"/>
    <w:uiPriority w:val="9"/>
    <w:qFormat/>
    <w:rsid w:val="00CC226F"/>
    <w:pPr>
      <w:outlineLvl w:val="0"/>
    </w:pPr>
  </w:style>
  <w:style w:type="paragraph" w:styleId="2">
    <w:name w:val="heading 2"/>
    <w:basedOn w:val="a"/>
    <w:next w:val="a"/>
    <w:link w:val="20"/>
    <w:uiPriority w:val="99"/>
    <w:unhideWhenUsed/>
    <w:qFormat/>
    <w:rsid w:val="00CC226F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1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015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015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015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015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015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1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156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902D7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C226F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C226F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56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E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0042"/>
  </w:style>
  <w:style w:type="paragraph" w:styleId="ae">
    <w:name w:val="footer"/>
    <w:basedOn w:val="a"/>
    <w:link w:val="af"/>
    <w:uiPriority w:val="99"/>
    <w:unhideWhenUsed/>
    <w:rsid w:val="00E0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0042"/>
  </w:style>
  <w:style w:type="paragraph" w:styleId="af0">
    <w:name w:val="TOC Heading"/>
    <w:basedOn w:val="1"/>
    <w:next w:val="a"/>
    <w:uiPriority w:val="39"/>
    <w:unhideWhenUsed/>
    <w:qFormat/>
    <w:rsid w:val="00E4244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4244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4244C"/>
    <w:pPr>
      <w:spacing w:after="100"/>
    </w:pPr>
  </w:style>
  <w:style w:type="character" w:styleId="af1">
    <w:name w:val="Hyperlink"/>
    <w:basedOn w:val="a0"/>
    <w:uiPriority w:val="99"/>
    <w:unhideWhenUsed/>
    <w:rsid w:val="00E4244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D5E7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3098-C673-4255-A428-E689726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33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Xeon</dc:creator>
  <cp:keywords/>
  <dc:description/>
  <cp:lastModifiedBy>Kilka s Tomatami</cp:lastModifiedBy>
  <cp:revision>173</cp:revision>
  <dcterms:created xsi:type="dcterms:W3CDTF">2023-02-19T13:40:00Z</dcterms:created>
  <dcterms:modified xsi:type="dcterms:W3CDTF">2023-06-08T14:48:00Z</dcterms:modified>
</cp:coreProperties>
</file>